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0C9A5" w14:textId="77777777" w:rsidR="00650DD0" w:rsidRPr="00162C68" w:rsidRDefault="00650DD0" w:rsidP="00650DD0">
      <w:pPr>
        <w:jc w:val="center"/>
        <w:rPr>
          <w:b/>
          <w:sz w:val="44"/>
        </w:rPr>
      </w:pPr>
    </w:p>
    <w:p w14:paraId="33125525" w14:textId="77777777" w:rsidR="00650DD0" w:rsidRPr="00162C68" w:rsidRDefault="00650DD0" w:rsidP="00650DD0">
      <w:pPr>
        <w:jc w:val="center"/>
        <w:rPr>
          <w:b/>
          <w:sz w:val="44"/>
        </w:rPr>
      </w:pPr>
    </w:p>
    <w:p w14:paraId="39CFFF7C" w14:textId="77777777" w:rsidR="00650DD0" w:rsidRPr="00162C68" w:rsidRDefault="00650DD0" w:rsidP="00650DD0">
      <w:pPr>
        <w:jc w:val="center"/>
        <w:rPr>
          <w:b/>
          <w:sz w:val="44"/>
        </w:rPr>
      </w:pPr>
    </w:p>
    <w:p w14:paraId="6C74BCBE" w14:textId="61594C46" w:rsidR="00650DD0" w:rsidRPr="00162C68" w:rsidRDefault="00650DD0" w:rsidP="00650DD0">
      <w:pPr>
        <w:jc w:val="center"/>
        <w:rPr>
          <w:b/>
          <w:sz w:val="44"/>
        </w:rPr>
      </w:pPr>
      <w:r w:rsidRPr="00162C68">
        <w:rPr>
          <w:b/>
          <w:sz w:val="44"/>
        </w:rPr>
        <w:t>深</w:t>
      </w:r>
      <w:r w:rsidRPr="00162C68">
        <w:rPr>
          <w:b/>
          <w:sz w:val="44"/>
        </w:rPr>
        <w:t xml:space="preserve"> </w:t>
      </w:r>
      <w:r w:rsidRPr="00162C68">
        <w:rPr>
          <w:b/>
          <w:sz w:val="44"/>
        </w:rPr>
        <w:t>圳</w:t>
      </w:r>
      <w:r w:rsidRPr="00162C68">
        <w:rPr>
          <w:b/>
          <w:sz w:val="44"/>
        </w:rPr>
        <w:t xml:space="preserve"> </w:t>
      </w:r>
      <w:r w:rsidRPr="00162C68">
        <w:rPr>
          <w:b/>
          <w:sz w:val="44"/>
        </w:rPr>
        <w:t>大</w:t>
      </w:r>
      <w:r w:rsidRPr="00162C68">
        <w:rPr>
          <w:b/>
          <w:sz w:val="44"/>
        </w:rPr>
        <w:t xml:space="preserve"> </w:t>
      </w:r>
      <w:r w:rsidRPr="00162C68">
        <w:rPr>
          <w:b/>
          <w:sz w:val="44"/>
        </w:rPr>
        <w:t>学</w:t>
      </w:r>
      <w:r w:rsidRPr="00162C68">
        <w:rPr>
          <w:b/>
          <w:sz w:val="44"/>
        </w:rPr>
        <w:t xml:space="preserve"> </w:t>
      </w:r>
      <w:r w:rsidRPr="00162C68">
        <w:rPr>
          <w:b/>
          <w:sz w:val="44"/>
        </w:rPr>
        <w:t>实</w:t>
      </w:r>
      <w:r w:rsidRPr="00162C68">
        <w:rPr>
          <w:b/>
          <w:sz w:val="44"/>
        </w:rPr>
        <w:t xml:space="preserve"> </w:t>
      </w:r>
      <w:r w:rsidRPr="00162C68">
        <w:rPr>
          <w:b/>
          <w:sz w:val="44"/>
        </w:rPr>
        <w:t>验</w:t>
      </w:r>
      <w:r w:rsidRPr="00162C68">
        <w:rPr>
          <w:b/>
          <w:sz w:val="44"/>
        </w:rPr>
        <w:t xml:space="preserve"> </w:t>
      </w:r>
      <w:r w:rsidRPr="00162C68">
        <w:rPr>
          <w:b/>
          <w:sz w:val="44"/>
        </w:rPr>
        <w:t>报</w:t>
      </w:r>
      <w:r w:rsidRPr="00162C68">
        <w:rPr>
          <w:b/>
          <w:sz w:val="44"/>
        </w:rPr>
        <w:t xml:space="preserve"> </w:t>
      </w:r>
      <w:r w:rsidRPr="00162C68">
        <w:rPr>
          <w:b/>
          <w:sz w:val="44"/>
        </w:rPr>
        <w:t>告</w:t>
      </w:r>
    </w:p>
    <w:p w14:paraId="5579C453" w14:textId="77777777" w:rsidR="00650DD0" w:rsidRPr="00162C68" w:rsidRDefault="00650DD0" w:rsidP="00650DD0">
      <w:pPr>
        <w:rPr>
          <w:b/>
          <w:sz w:val="28"/>
        </w:rPr>
      </w:pPr>
    </w:p>
    <w:p w14:paraId="3B6D955F" w14:textId="77777777" w:rsidR="00650DD0" w:rsidRPr="00162C68" w:rsidRDefault="00650DD0" w:rsidP="00650DD0">
      <w:pPr>
        <w:rPr>
          <w:b/>
          <w:sz w:val="28"/>
        </w:rPr>
      </w:pPr>
    </w:p>
    <w:p w14:paraId="76082298" w14:textId="77777777" w:rsidR="00650DD0" w:rsidRPr="00162C68" w:rsidRDefault="00650DD0" w:rsidP="00650DD0">
      <w:pPr>
        <w:spacing w:line="276" w:lineRule="auto"/>
        <w:rPr>
          <w:b/>
          <w:sz w:val="28"/>
          <w:u w:val="single"/>
        </w:rPr>
      </w:pPr>
      <w:r w:rsidRPr="00162C68">
        <w:rPr>
          <w:b/>
          <w:sz w:val="28"/>
        </w:rPr>
        <w:t xml:space="preserve">      </w:t>
      </w:r>
      <w:r w:rsidRPr="00162C68">
        <w:rPr>
          <w:b/>
          <w:sz w:val="28"/>
        </w:rPr>
        <w:t>课程编号：</w:t>
      </w:r>
      <w:r w:rsidRPr="00162C68">
        <w:rPr>
          <w:b/>
          <w:sz w:val="28"/>
        </w:rPr>
        <w:softHyphen/>
      </w:r>
      <w:r w:rsidRPr="00162C68">
        <w:rPr>
          <w:b/>
          <w:sz w:val="28"/>
          <w:u w:val="single"/>
        </w:rPr>
        <w:t xml:space="preserve">           </w:t>
      </w:r>
      <w:r w:rsidRPr="00162C68">
        <w:rPr>
          <w:b/>
          <w:bCs/>
          <w:sz w:val="28"/>
          <w:szCs w:val="28"/>
          <w:u w:val="single"/>
        </w:rPr>
        <w:t xml:space="preserve">   2801000049      </w:t>
      </w:r>
      <w:r w:rsidRPr="00162C68">
        <w:rPr>
          <w:b/>
          <w:sz w:val="28"/>
          <w:u w:val="single"/>
        </w:rPr>
        <w:t xml:space="preserve">         </w:t>
      </w:r>
    </w:p>
    <w:p w14:paraId="31240D31" w14:textId="77777777" w:rsidR="00650DD0" w:rsidRPr="00162C68" w:rsidRDefault="00650DD0" w:rsidP="00650DD0">
      <w:pPr>
        <w:spacing w:line="276" w:lineRule="auto"/>
        <w:rPr>
          <w:b/>
          <w:sz w:val="24"/>
          <w:szCs w:val="22"/>
          <w:u w:val="single"/>
        </w:rPr>
      </w:pPr>
    </w:p>
    <w:p w14:paraId="4F1AE0E6" w14:textId="77777777" w:rsidR="00650DD0" w:rsidRPr="00162C68" w:rsidRDefault="00650DD0" w:rsidP="00650DD0">
      <w:pPr>
        <w:spacing w:line="276" w:lineRule="auto"/>
        <w:rPr>
          <w:b/>
          <w:sz w:val="28"/>
          <w:u w:val="single"/>
        </w:rPr>
      </w:pPr>
      <w:r w:rsidRPr="00162C68">
        <w:rPr>
          <w:b/>
          <w:sz w:val="28"/>
        </w:rPr>
        <w:t xml:space="preserve">      </w:t>
      </w:r>
      <w:r w:rsidRPr="00162C68">
        <w:rPr>
          <w:b/>
          <w:sz w:val="28"/>
        </w:rPr>
        <w:t>课程名称：</w:t>
      </w:r>
      <w:r w:rsidRPr="00162C68">
        <w:rPr>
          <w:b/>
          <w:sz w:val="28"/>
        </w:rPr>
        <w:softHyphen/>
      </w:r>
      <w:r w:rsidRPr="00162C68">
        <w:rPr>
          <w:b/>
          <w:sz w:val="28"/>
          <w:u w:val="single"/>
        </w:rPr>
        <w:t xml:space="preserve">              </w:t>
      </w:r>
      <w:r w:rsidRPr="00162C68">
        <w:rPr>
          <w:b/>
          <w:sz w:val="28"/>
          <w:u w:val="single"/>
        </w:rPr>
        <w:t>机器学习</w:t>
      </w:r>
      <w:r w:rsidRPr="00162C68">
        <w:rPr>
          <w:b/>
          <w:sz w:val="28"/>
          <w:u w:val="single"/>
        </w:rPr>
        <w:t xml:space="preserve">                 </w:t>
      </w:r>
    </w:p>
    <w:p w14:paraId="5532B810" w14:textId="77777777" w:rsidR="00650DD0" w:rsidRPr="00162C68" w:rsidRDefault="00650DD0" w:rsidP="00650DD0">
      <w:pPr>
        <w:spacing w:line="276" w:lineRule="auto"/>
        <w:rPr>
          <w:b/>
          <w:sz w:val="24"/>
          <w:szCs w:val="22"/>
          <w:u w:val="single"/>
        </w:rPr>
      </w:pPr>
    </w:p>
    <w:p w14:paraId="15CC15DB" w14:textId="2726D42F" w:rsidR="00650DD0" w:rsidRPr="00162C68" w:rsidRDefault="00650DD0" w:rsidP="00650DD0">
      <w:pPr>
        <w:spacing w:line="276" w:lineRule="auto"/>
        <w:rPr>
          <w:b/>
          <w:sz w:val="28"/>
          <w:u w:val="single"/>
        </w:rPr>
      </w:pPr>
      <w:r w:rsidRPr="00162C68">
        <w:rPr>
          <w:b/>
          <w:sz w:val="28"/>
        </w:rPr>
        <w:t xml:space="preserve">      </w:t>
      </w:r>
      <w:r w:rsidRPr="00162C68">
        <w:rPr>
          <w:b/>
          <w:sz w:val="28"/>
        </w:rPr>
        <w:t>实验项目名称：</w:t>
      </w:r>
      <w:r w:rsidRPr="00162C68">
        <w:rPr>
          <w:b/>
          <w:sz w:val="28"/>
          <w:u w:val="single"/>
        </w:rPr>
        <w:t xml:space="preserve">  </w:t>
      </w:r>
      <w:r w:rsidR="00000DBE" w:rsidRPr="00162C68">
        <w:rPr>
          <w:b/>
          <w:sz w:val="28"/>
          <w:u w:val="single"/>
        </w:rPr>
        <w:t>基于机器学习的深圳道路能见度预测</w:t>
      </w:r>
      <w:r w:rsidRPr="00162C68">
        <w:rPr>
          <w:b/>
          <w:sz w:val="28"/>
          <w:u w:val="single"/>
        </w:rPr>
        <w:t xml:space="preserve">              </w:t>
      </w:r>
    </w:p>
    <w:p w14:paraId="516F3671" w14:textId="77777777" w:rsidR="00650DD0" w:rsidRPr="00162C68" w:rsidRDefault="00650DD0" w:rsidP="00650DD0">
      <w:pPr>
        <w:spacing w:line="276" w:lineRule="auto"/>
        <w:rPr>
          <w:b/>
          <w:sz w:val="24"/>
          <w:szCs w:val="22"/>
        </w:rPr>
      </w:pPr>
      <w:r w:rsidRPr="00162C68">
        <w:rPr>
          <w:b/>
          <w:sz w:val="28"/>
        </w:rPr>
        <w:t xml:space="preserve">               </w:t>
      </w:r>
    </w:p>
    <w:p w14:paraId="32887C9F" w14:textId="77777777" w:rsidR="00650DD0" w:rsidRPr="00162C68" w:rsidRDefault="00650DD0" w:rsidP="00650DD0">
      <w:pPr>
        <w:spacing w:line="276" w:lineRule="auto"/>
        <w:ind w:leftChars="428" w:left="899"/>
        <w:rPr>
          <w:b/>
          <w:sz w:val="28"/>
          <w:u w:val="single"/>
        </w:rPr>
      </w:pPr>
      <w:r w:rsidRPr="00162C68">
        <w:rPr>
          <w:b/>
          <w:sz w:val="28"/>
        </w:rPr>
        <w:t>学院：</w:t>
      </w:r>
      <w:r w:rsidRPr="00162C68">
        <w:rPr>
          <w:b/>
          <w:sz w:val="28"/>
          <w:u w:val="single"/>
        </w:rPr>
        <w:t xml:space="preserve">         </w:t>
      </w:r>
      <w:r w:rsidRPr="00162C68">
        <w:rPr>
          <w:b/>
          <w:sz w:val="28"/>
          <w:u w:val="single"/>
        </w:rPr>
        <w:t>电子与信息工程学院</w:t>
      </w:r>
      <w:r w:rsidRPr="00162C68">
        <w:rPr>
          <w:b/>
          <w:sz w:val="28"/>
          <w:u w:val="single"/>
        </w:rPr>
        <w:t xml:space="preserve">                </w:t>
      </w:r>
    </w:p>
    <w:p w14:paraId="3921A4FF" w14:textId="77777777" w:rsidR="00650DD0" w:rsidRPr="00162C68" w:rsidRDefault="00650DD0" w:rsidP="00650DD0">
      <w:pPr>
        <w:spacing w:line="276" w:lineRule="auto"/>
        <w:rPr>
          <w:b/>
          <w:sz w:val="24"/>
          <w:szCs w:val="22"/>
        </w:rPr>
      </w:pPr>
      <w:r w:rsidRPr="00162C68">
        <w:rPr>
          <w:b/>
          <w:sz w:val="28"/>
        </w:rPr>
        <w:t xml:space="preserve">         </w:t>
      </w:r>
    </w:p>
    <w:p w14:paraId="5AC39E2E" w14:textId="3341EDEA" w:rsidR="00650DD0" w:rsidRPr="00162C68" w:rsidRDefault="00650DD0" w:rsidP="00650DD0">
      <w:pPr>
        <w:spacing w:line="276" w:lineRule="auto"/>
        <w:rPr>
          <w:b/>
          <w:sz w:val="28"/>
        </w:rPr>
      </w:pPr>
      <w:r w:rsidRPr="00162C68">
        <w:rPr>
          <w:b/>
          <w:sz w:val="28"/>
        </w:rPr>
        <w:t xml:space="preserve">      </w:t>
      </w:r>
      <w:r w:rsidRPr="00162C68">
        <w:rPr>
          <w:b/>
          <w:sz w:val="28"/>
        </w:rPr>
        <w:t>专业：</w:t>
      </w:r>
      <w:r w:rsidRPr="00162C68">
        <w:rPr>
          <w:b/>
          <w:sz w:val="28"/>
          <w:u w:val="single"/>
        </w:rPr>
        <w:t xml:space="preserve">            </w:t>
      </w:r>
      <w:r w:rsidR="00B96B47" w:rsidRPr="00162C68">
        <w:rPr>
          <w:b/>
          <w:sz w:val="28"/>
          <w:u w:val="single"/>
        </w:rPr>
        <w:t>电子信息工程</w:t>
      </w:r>
      <w:r w:rsidRPr="00162C68">
        <w:rPr>
          <w:b/>
          <w:sz w:val="28"/>
          <w:u w:val="single"/>
        </w:rPr>
        <w:t xml:space="preserve">                        </w:t>
      </w:r>
      <w:r w:rsidRPr="00162C68">
        <w:rPr>
          <w:b/>
          <w:sz w:val="28"/>
        </w:rPr>
        <w:t xml:space="preserve">  </w:t>
      </w:r>
    </w:p>
    <w:p w14:paraId="1D9838DC" w14:textId="77777777" w:rsidR="00650DD0" w:rsidRPr="00162C68" w:rsidRDefault="00650DD0" w:rsidP="00650DD0">
      <w:pPr>
        <w:spacing w:line="276" w:lineRule="auto"/>
        <w:rPr>
          <w:b/>
          <w:sz w:val="24"/>
          <w:szCs w:val="22"/>
        </w:rPr>
      </w:pPr>
      <w:r w:rsidRPr="00162C68">
        <w:rPr>
          <w:b/>
          <w:sz w:val="28"/>
        </w:rPr>
        <w:t xml:space="preserve">         </w:t>
      </w:r>
    </w:p>
    <w:p w14:paraId="73CA03D8" w14:textId="0CE2A6CA" w:rsidR="00650DD0" w:rsidRPr="00162C68" w:rsidRDefault="00650DD0" w:rsidP="00650DD0">
      <w:pPr>
        <w:spacing w:line="276" w:lineRule="auto"/>
        <w:rPr>
          <w:b/>
          <w:sz w:val="28"/>
          <w:u w:val="single"/>
        </w:rPr>
      </w:pPr>
      <w:r w:rsidRPr="00162C68">
        <w:rPr>
          <w:b/>
          <w:sz w:val="28"/>
        </w:rPr>
        <w:t xml:space="preserve">      </w:t>
      </w:r>
      <w:r w:rsidRPr="00162C68">
        <w:rPr>
          <w:b/>
          <w:sz w:val="28"/>
        </w:rPr>
        <w:t>指导教师：</w:t>
      </w:r>
      <w:r w:rsidRPr="00162C68">
        <w:rPr>
          <w:b/>
          <w:sz w:val="28"/>
          <w:u w:val="single"/>
        </w:rPr>
        <w:t xml:space="preserve">      </w:t>
      </w:r>
      <w:r w:rsidRPr="00162C68">
        <w:rPr>
          <w:b/>
          <w:sz w:val="28"/>
          <w:u w:val="single"/>
        </w:rPr>
        <w:t>麦晓春</w:t>
      </w:r>
      <w:r w:rsidRPr="00162C68">
        <w:rPr>
          <w:b/>
          <w:sz w:val="28"/>
          <w:u w:val="single"/>
        </w:rPr>
        <w:t xml:space="preserve">            </w:t>
      </w:r>
    </w:p>
    <w:p w14:paraId="280270F4" w14:textId="40F2A940" w:rsidR="00650DD0" w:rsidRPr="00162C68" w:rsidRDefault="00C00CC3" w:rsidP="00650DD0">
      <w:pPr>
        <w:spacing w:line="276" w:lineRule="auto"/>
        <w:rPr>
          <w:b/>
          <w:sz w:val="24"/>
          <w:szCs w:val="22"/>
        </w:rPr>
      </w:pPr>
      <w:r w:rsidRPr="00162C68">
        <w:rPr>
          <w:b/>
          <w:noProof/>
          <w:sz w:val="28"/>
        </w:rPr>
        <mc:AlternateContent>
          <mc:Choice Requires="wps">
            <w:drawing>
              <wp:anchor distT="45720" distB="45720" distL="114300" distR="114300" simplePos="0" relativeHeight="251661312" behindDoc="0" locked="0" layoutInCell="1" allowOverlap="1" wp14:anchorId="4C867133" wp14:editId="70761F42">
                <wp:simplePos x="0" y="0"/>
                <wp:positionH relativeFrom="column">
                  <wp:posOffset>2845267</wp:posOffset>
                </wp:positionH>
                <wp:positionV relativeFrom="paragraph">
                  <wp:posOffset>38336</wp:posOffset>
                </wp:positionV>
                <wp:extent cx="1156702" cy="460375"/>
                <wp:effectExtent l="0" t="0" r="571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702" cy="460375"/>
                        </a:xfrm>
                        <a:prstGeom prst="rect">
                          <a:avLst/>
                        </a:prstGeom>
                        <a:solidFill>
                          <a:srgbClr val="FFFFFF"/>
                        </a:solidFill>
                        <a:ln w="9525">
                          <a:noFill/>
                          <a:miter lim="800000"/>
                          <a:headEnd/>
                          <a:tailEnd/>
                        </a:ln>
                      </wps:spPr>
                      <wps:txbx>
                        <w:txbxContent>
                          <w:p w14:paraId="443353E5" w14:textId="54684676" w:rsidR="00BF2D1C" w:rsidRDefault="00BF2D1C" w:rsidP="00BF2D1C">
                            <w:pPr>
                              <w:spacing w:line="220" w:lineRule="exact"/>
                              <w:jc w:val="center"/>
                              <w:rPr>
                                <w:rFonts w:hint="eastAsia"/>
                              </w:rPr>
                            </w:pPr>
                            <w:r>
                              <w:rPr>
                                <w:rFonts w:hint="eastAsia"/>
                              </w:rPr>
                              <w:t>古炜</w:t>
                            </w:r>
                            <w:r w:rsidR="00C85700">
                              <w:rPr>
                                <w:rFonts w:hint="eastAsia"/>
                              </w:rPr>
                              <w:t xml:space="preserve"> 2022280327</w:t>
                            </w:r>
                          </w:p>
                          <w:p w14:paraId="002649DE" w14:textId="3E88094C" w:rsidR="00BF2D1C" w:rsidRDefault="00BF2D1C" w:rsidP="00BF2D1C">
                            <w:pPr>
                              <w:spacing w:line="220" w:lineRule="exact"/>
                              <w:jc w:val="center"/>
                              <w:rPr>
                                <w:rFonts w:hint="eastAsia"/>
                              </w:rPr>
                            </w:pPr>
                            <w:r>
                              <w:rPr>
                                <w:rFonts w:hint="eastAsia"/>
                              </w:rPr>
                              <w:t>林凡超</w:t>
                            </w:r>
                            <w:r w:rsidR="00C85700">
                              <w:rPr>
                                <w:rFonts w:hint="eastAsia"/>
                              </w:rPr>
                              <w:t xml:space="preserve"> 2022280553</w:t>
                            </w:r>
                          </w:p>
                          <w:p w14:paraId="57EC7CAC" w14:textId="1B10F576" w:rsidR="00BF2D1C" w:rsidRPr="00BA1648" w:rsidRDefault="00BF2D1C" w:rsidP="00BF2D1C">
                            <w:pPr>
                              <w:spacing w:line="220" w:lineRule="exact"/>
                              <w:jc w:val="center"/>
                            </w:pPr>
                            <w:r>
                              <w:rPr>
                                <w:rFonts w:hint="eastAsia"/>
                              </w:rPr>
                              <w:t>卫宏林</w:t>
                            </w:r>
                            <w:r>
                              <w:rPr>
                                <w:rFonts w:hint="eastAsia"/>
                              </w:rPr>
                              <w:t>2022300013</w:t>
                            </w:r>
                          </w:p>
                          <w:p w14:paraId="37D30DD3" w14:textId="697EE565" w:rsidR="00BA1648" w:rsidRPr="00BA1648" w:rsidRDefault="00BA1648" w:rsidP="00BA1648">
                            <w:pPr>
                              <w:spacing w:line="220" w:lineRule="exact"/>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67133" id="_x0000_t202" coordsize="21600,21600" o:spt="202" path="m,l,21600r21600,l21600,xe">
                <v:stroke joinstyle="miter"/>
                <v:path gradientshapeok="t" o:connecttype="rect"/>
              </v:shapetype>
              <v:shape id="文本框 2" o:spid="_x0000_s1026" type="#_x0000_t202" style="position:absolute;left:0;text-align:left;margin-left:224.05pt;margin-top:3pt;width:91.1pt;height:3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" stroked="f">
                <v:textbox inset="0,0,0,0">
                  <w:txbxContent>
                    <w:p w14:paraId="443353E5" w14:textId="54684676" w:rsidR="00BF2D1C" w:rsidRDefault="00BF2D1C" w:rsidP="00BF2D1C">
                      <w:pPr>
                        <w:spacing w:line="220" w:lineRule="exact"/>
                        <w:jc w:val="center"/>
                        <w:rPr>
                          <w:rFonts w:hint="eastAsia"/>
                        </w:rPr>
                      </w:pPr>
                      <w:r>
                        <w:rPr>
                          <w:rFonts w:hint="eastAsia"/>
                        </w:rPr>
                        <w:t>古炜</w:t>
                      </w:r>
                      <w:r w:rsidR="00C85700">
                        <w:rPr>
                          <w:rFonts w:hint="eastAsia"/>
                        </w:rPr>
                        <w:t xml:space="preserve"> 2022280327</w:t>
                      </w:r>
                    </w:p>
                    <w:p w14:paraId="002649DE" w14:textId="3E88094C" w:rsidR="00BF2D1C" w:rsidRDefault="00BF2D1C" w:rsidP="00BF2D1C">
                      <w:pPr>
                        <w:spacing w:line="220" w:lineRule="exact"/>
                        <w:jc w:val="center"/>
                        <w:rPr>
                          <w:rFonts w:hint="eastAsia"/>
                        </w:rPr>
                      </w:pPr>
                      <w:r>
                        <w:rPr>
                          <w:rFonts w:hint="eastAsia"/>
                        </w:rPr>
                        <w:t>林凡超</w:t>
                      </w:r>
                      <w:r w:rsidR="00C85700">
                        <w:rPr>
                          <w:rFonts w:hint="eastAsia"/>
                        </w:rPr>
                        <w:t xml:space="preserve"> 2022280553</w:t>
                      </w:r>
                    </w:p>
                    <w:p w14:paraId="57EC7CAC" w14:textId="1B10F576" w:rsidR="00BF2D1C" w:rsidRPr="00BA1648" w:rsidRDefault="00BF2D1C" w:rsidP="00BF2D1C">
                      <w:pPr>
                        <w:spacing w:line="220" w:lineRule="exact"/>
                        <w:jc w:val="center"/>
                      </w:pPr>
                      <w:r>
                        <w:rPr>
                          <w:rFonts w:hint="eastAsia"/>
                        </w:rPr>
                        <w:t>卫宏林</w:t>
                      </w:r>
                      <w:r>
                        <w:rPr>
                          <w:rFonts w:hint="eastAsia"/>
                        </w:rPr>
                        <w:t>2022300013</w:t>
                      </w:r>
                    </w:p>
                    <w:p w14:paraId="37D30DD3" w14:textId="697EE565" w:rsidR="00BA1648" w:rsidRPr="00BA1648" w:rsidRDefault="00BA1648" w:rsidP="00BA1648">
                      <w:pPr>
                        <w:spacing w:line="220" w:lineRule="exact"/>
                        <w:jc w:val="center"/>
                      </w:pPr>
                    </w:p>
                  </w:txbxContent>
                </v:textbox>
              </v:shape>
            </w:pict>
          </mc:Fallback>
        </mc:AlternateContent>
      </w:r>
      <w:r w:rsidRPr="00162C68">
        <w:rPr>
          <w:b/>
          <w:noProof/>
          <w:sz w:val="28"/>
        </w:rPr>
        <mc:AlternateContent>
          <mc:Choice Requires="wps">
            <w:drawing>
              <wp:anchor distT="45720" distB="45720" distL="114300" distR="114300" simplePos="0" relativeHeight="251659264" behindDoc="0" locked="0" layoutInCell="1" allowOverlap="1" wp14:anchorId="647FCDA0" wp14:editId="3853CAB3">
                <wp:simplePos x="0" y="0"/>
                <wp:positionH relativeFrom="column">
                  <wp:posOffset>1386840</wp:posOffset>
                </wp:positionH>
                <wp:positionV relativeFrom="paragraph">
                  <wp:posOffset>47543</wp:posOffset>
                </wp:positionV>
                <wp:extent cx="764540" cy="46037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540" cy="460375"/>
                        </a:xfrm>
                        <a:prstGeom prst="rect">
                          <a:avLst/>
                        </a:prstGeom>
                        <a:solidFill>
                          <a:srgbClr val="FFFFFF"/>
                        </a:solidFill>
                        <a:ln w="9525">
                          <a:noFill/>
                          <a:miter lim="800000"/>
                          <a:headEnd/>
                          <a:tailEnd/>
                        </a:ln>
                      </wps:spPr>
                      <wps:txbx>
                        <w:txbxContent>
                          <w:p w14:paraId="2F189E5C" w14:textId="13E6A6CE" w:rsidR="00BA1648" w:rsidRDefault="00A707D6" w:rsidP="00BA1648">
                            <w:pPr>
                              <w:spacing w:line="220" w:lineRule="exact"/>
                              <w:jc w:val="center"/>
                            </w:pPr>
                            <w:r>
                              <w:rPr>
                                <w:rFonts w:hint="eastAsia"/>
                              </w:rPr>
                              <w:t>古炜</w:t>
                            </w:r>
                          </w:p>
                          <w:p w14:paraId="3710AE46" w14:textId="6FE92EF0" w:rsidR="00A707D6" w:rsidRDefault="00A707D6" w:rsidP="00BA1648">
                            <w:pPr>
                              <w:spacing w:line="220" w:lineRule="exact"/>
                              <w:jc w:val="center"/>
                            </w:pPr>
                            <w:r>
                              <w:rPr>
                                <w:rFonts w:hint="eastAsia"/>
                              </w:rPr>
                              <w:t>林凡超</w:t>
                            </w:r>
                          </w:p>
                          <w:p w14:paraId="13593804" w14:textId="4C5632B8" w:rsidR="00A707D6" w:rsidRPr="00BA1648" w:rsidRDefault="00A707D6" w:rsidP="00BA1648">
                            <w:pPr>
                              <w:spacing w:line="220" w:lineRule="exact"/>
                              <w:jc w:val="center"/>
                            </w:pPr>
                            <w:r>
                              <w:rPr>
                                <w:rFonts w:hint="eastAsia"/>
                              </w:rPr>
                              <w:t>卫宏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FCDA0" id="_x0000_s1027" type="#_x0000_t202" style="position:absolute;left:0;text-align:left;margin-left:109.2pt;margin-top:3.75pt;width:60.2pt;height:3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" stroked="f">
                <v:textbox inset="0,0,0,0">
                  <w:txbxContent>
                    <w:p w14:paraId="2F189E5C" w14:textId="13E6A6CE" w:rsidR="00BA1648" w:rsidRDefault="00A707D6" w:rsidP="00BA1648">
                      <w:pPr>
                        <w:spacing w:line="220" w:lineRule="exact"/>
                        <w:jc w:val="center"/>
                      </w:pPr>
                      <w:r>
                        <w:rPr>
                          <w:rFonts w:hint="eastAsia"/>
                        </w:rPr>
                        <w:t>古炜</w:t>
                      </w:r>
                    </w:p>
                    <w:p w14:paraId="3710AE46" w14:textId="6FE92EF0" w:rsidR="00A707D6" w:rsidRDefault="00A707D6" w:rsidP="00BA1648">
                      <w:pPr>
                        <w:spacing w:line="220" w:lineRule="exact"/>
                        <w:jc w:val="center"/>
                      </w:pPr>
                      <w:r>
                        <w:rPr>
                          <w:rFonts w:hint="eastAsia"/>
                        </w:rPr>
                        <w:t>林凡超</w:t>
                      </w:r>
                    </w:p>
                    <w:p w14:paraId="13593804" w14:textId="4C5632B8" w:rsidR="00A707D6" w:rsidRPr="00BA1648" w:rsidRDefault="00A707D6" w:rsidP="00BA1648">
                      <w:pPr>
                        <w:spacing w:line="220" w:lineRule="exact"/>
                        <w:jc w:val="center"/>
                      </w:pPr>
                      <w:r>
                        <w:rPr>
                          <w:rFonts w:hint="eastAsia"/>
                        </w:rPr>
                        <w:t>卫宏林</w:t>
                      </w:r>
                    </w:p>
                  </w:txbxContent>
                </v:textbox>
              </v:shape>
            </w:pict>
          </mc:Fallback>
        </mc:AlternateContent>
      </w:r>
      <w:r w:rsidR="00650DD0" w:rsidRPr="00162C68">
        <w:rPr>
          <w:b/>
          <w:sz w:val="28"/>
        </w:rPr>
        <w:t xml:space="preserve">            </w:t>
      </w:r>
    </w:p>
    <w:p w14:paraId="00B4014F" w14:textId="50343A7F" w:rsidR="00650DD0" w:rsidRPr="00162C68" w:rsidRDefault="00650DD0" w:rsidP="00650DD0">
      <w:pPr>
        <w:spacing w:line="276" w:lineRule="auto"/>
        <w:rPr>
          <w:b/>
          <w:sz w:val="28"/>
        </w:rPr>
      </w:pPr>
      <w:r w:rsidRPr="00162C68">
        <w:rPr>
          <w:b/>
          <w:sz w:val="28"/>
        </w:rPr>
        <w:t xml:space="preserve">      </w:t>
      </w:r>
      <w:r w:rsidRPr="00162C68">
        <w:rPr>
          <w:b/>
          <w:sz w:val="28"/>
        </w:rPr>
        <w:t>报告人：</w:t>
      </w:r>
      <w:r w:rsidRPr="00162C68">
        <w:rPr>
          <w:b/>
          <w:sz w:val="28"/>
          <w:u w:val="single"/>
        </w:rPr>
        <w:t xml:space="preserve">   </w:t>
      </w:r>
      <w:r w:rsidR="00F835E1" w:rsidRPr="00162C68">
        <w:rPr>
          <w:b/>
          <w:sz w:val="28"/>
          <w:u w:val="single"/>
        </w:rPr>
        <w:t xml:space="preserve"> </w:t>
      </w:r>
      <w:r w:rsidRPr="00162C68">
        <w:rPr>
          <w:b/>
          <w:sz w:val="28"/>
          <w:u w:val="single"/>
        </w:rPr>
        <w:t xml:space="preserve"> </w:t>
      </w:r>
      <w:r w:rsidR="00F835E1" w:rsidRPr="00162C68">
        <w:rPr>
          <w:b/>
          <w:sz w:val="28"/>
          <w:u w:val="single"/>
        </w:rPr>
        <w:t xml:space="preserve">   </w:t>
      </w:r>
      <w:r w:rsidRPr="00162C68">
        <w:rPr>
          <w:b/>
          <w:sz w:val="28"/>
          <w:u w:val="single"/>
        </w:rPr>
        <w:t xml:space="preserve">    </w:t>
      </w:r>
      <w:r w:rsidRPr="00162C68">
        <w:rPr>
          <w:b/>
          <w:sz w:val="28"/>
        </w:rPr>
        <w:t>学号：</w:t>
      </w:r>
      <w:r w:rsidR="00F835E1" w:rsidRPr="00162C68">
        <w:rPr>
          <w:b/>
          <w:sz w:val="28"/>
          <w:u w:val="single"/>
        </w:rPr>
        <w:t xml:space="preserve">     </w:t>
      </w:r>
      <w:r w:rsidRPr="00162C68">
        <w:rPr>
          <w:b/>
          <w:sz w:val="28"/>
          <w:u w:val="single"/>
        </w:rPr>
        <w:t xml:space="preserve">       </w:t>
      </w:r>
      <w:r w:rsidR="00BF2D1C" w:rsidRPr="00162C68">
        <w:rPr>
          <w:b/>
          <w:sz w:val="28"/>
          <w:u w:val="single"/>
        </w:rPr>
        <w:t xml:space="preserve">  </w:t>
      </w:r>
      <w:r w:rsidRPr="00162C68">
        <w:rPr>
          <w:b/>
          <w:sz w:val="28"/>
        </w:rPr>
        <w:t>班级：</w:t>
      </w:r>
      <w:r w:rsidRPr="00162C68">
        <w:rPr>
          <w:b/>
          <w:sz w:val="28"/>
          <w:u w:val="single"/>
        </w:rPr>
        <w:t xml:space="preserve"> </w:t>
      </w:r>
      <w:r w:rsidR="00BF2D1C" w:rsidRPr="00162C68">
        <w:rPr>
          <w:b/>
          <w:sz w:val="28"/>
          <w:u w:val="single"/>
        </w:rPr>
        <w:t>文华班</w:t>
      </w:r>
      <w:r w:rsidRPr="00162C68">
        <w:rPr>
          <w:b/>
          <w:sz w:val="28"/>
          <w:u w:val="single"/>
        </w:rPr>
        <w:t xml:space="preserve">         </w:t>
      </w:r>
      <w:r w:rsidRPr="00162C68">
        <w:rPr>
          <w:b/>
          <w:sz w:val="28"/>
        </w:rPr>
        <w:t xml:space="preserve"> </w:t>
      </w:r>
    </w:p>
    <w:p w14:paraId="14A2DDD0" w14:textId="797CABDE" w:rsidR="00650DD0" w:rsidRPr="00162C68" w:rsidRDefault="00650DD0" w:rsidP="00650DD0">
      <w:pPr>
        <w:spacing w:line="276" w:lineRule="auto"/>
        <w:rPr>
          <w:b/>
          <w:sz w:val="24"/>
          <w:szCs w:val="22"/>
        </w:rPr>
      </w:pPr>
      <w:r w:rsidRPr="00162C68">
        <w:rPr>
          <w:b/>
          <w:sz w:val="28"/>
        </w:rPr>
        <w:t xml:space="preserve">       </w:t>
      </w:r>
    </w:p>
    <w:p w14:paraId="47242B30" w14:textId="3070F9DB" w:rsidR="00650DD0" w:rsidRPr="00162C68" w:rsidRDefault="00650DD0" w:rsidP="00650DD0">
      <w:pPr>
        <w:spacing w:line="276" w:lineRule="auto"/>
        <w:rPr>
          <w:b/>
          <w:sz w:val="28"/>
        </w:rPr>
      </w:pPr>
      <w:r w:rsidRPr="00162C68">
        <w:rPr>
          <w:b/>
          <w:sz w:val="28"/>
        </w:rPr>
        <w:t xml:space="preserve">      </w:t>
      </w:r>
      <w:r w:rsidRPr="00162C68">
        <w:rPr>
          <w:b/>
          <w:sz w:val="28"/>
        </w:rPr>
        <w:t>实验时间：</w:t>
      </w:r>
      <w:r w:rsidRPr="00162C68">
        <w:rPr>
          <w:b/>
          <w:sz w:val="28"/>
          <w:u w:val="single"/>
        </w:rPr>
        <w:t xml:space="preserve">      </w:t>
      </w:r>
      <w:r w:rsidR="00562F2E" w:rsidRPr="00162C68">
        <w:rPr>
          <w:b/>
          <w:sz w:val="28"/>
          <w:u w:val="single"/>
        </w:rPr>
        <w:t>2024.5.28</w:t>
      </w:r>
      <w:r w:rsidR="007C60F2" w:rsidRPr="00162C68">
        <w:rPr>
          <w:b/>
          <w:sz w:val="28"/>
          <w:u w:val="single"/>
        </w:rPr>
        <w:t xml:space="preserve"> </w:t>
      </w:r>
      <w:r w:rsidR="00562F2E" w:rsidRPr="00162C68">
        <w:rPr>
          <w:b/>
          <w:sz w:val="28"/>
          <w:u w:val="single"/>
        </w:rPr>
        <w:t>-</w:t>
      </w:r>
      <w:r w:rsidR="007C60F2" w:rsidRPr="00162C68">
        <w:rPr>
          <w:b/>
          <w:sz w:val="28"/>
          <w:u w:val="single"/>
        </w:rPr>
        <w:t xml:space="preserve"> </w:t>
      </w:r>
      <w:r w:rsidR="00AE3FD9" w:rsidRPr="00162C68">
        <w:rPr>
          <w:b/>
          <w:sz w:val="28"/>
          <w:u w:val="single"/>
        </w:rPr>
        <w:t>2024.</w:t>
      </w:r>
      <w:r w:rsidR="00562F2E" w:rsidRPr="00162C68">
        <w:rPr>
          <w:b/>
          <w:sz w:val="28"/>
          <w:u w:val="single"/>
        </w:rPr>
        <w:t>6.28</w:t>
      </w:r>
      <w:r w:rsidRPr="00162C68">
        <w:rPr>
          <w:b/>
          <w:sz w:val="28"/>
          <w:u w:val="single"/>
        </w:rPr>
        <w:t xml:space="preserve">                </w:t>
      </w:r>
      <w:r w:rsidRPr="00162C68">
        <w:rPr>
          <w:b/>
          <w:sz w:val="28"/>
        </w:rPr>
        <w:t xml:space="preserve">                   </w:t>
      </w:r>
    </w:p>
    <w:p w14:paraId="51999F60" w14:textId="77777777" w:rsidR="00650DD0" w:rsidRPr="00162C68" w:rsidRDefault="00650DD0" w:rsidP="00650DD0">
      <w:pPr>
        <w:spacing w:line="276" w:lineRule="auto"/>
        <w:rPr>
          <w:b/>
          <w:sz w:val="24"/>
          <w:szCs w:val="22"/>
        </w:rPr>
      </w:pPr>
    </w:p>
    <w:p w14:paraId="0D83FA3F" w14:textId="112BDF50" w:rsidR="00650DD0" w:rsidRPr="00162C68" w:rsidRDefault="00650DD0" w:rsidP="00650DD0">
      <w:pPr>
        <w:spacing w:line="276" w:lineRule="auto"/>
        <w:ind w:left="899" w:hangingChars="320" w:hanging="899"/>
        <w:rPr>
          <w:b/>
          <w:sz w:val="44"/>
        </w:rPr>
      </w:pPr>
      <w:r w:rsidRPr="00162C68">
        <w:rPr>
          <w:b/>
          <w:sz w:val="28"/>
        </w:rPr>
        <w:t xml:space="preserve">      </w:t>
      </w:r>
      <w:r w:rsidRPr="00162C68">
        <w:rPr>
          <w:b/>
          <w:sz w:val="28"/>
        </w:rPr>
        <w:t>实验报告提交时间：</w:t>
      </w:r>
      <w:r w:rsidRPr="00162C68">
        <w:rPr>
          <w:b/>
          <w:sz w:val="28"/>
          <w:u w:val="single"/>
        </w:rPr>
        <w:t xml:space="preserve">       </w:t>
      </w:r>
      <w:r w:rsidR="00406A4B" w:rsidRPr="00162C68">
        <w:rPr>
          <w:b/>
          <w:sz w:val="28"/>
          <w:u w:val="single"/>
        </w:rPr>
        <w:t>2024.6.28</w:t>
      </w:r>
      <w:r w:rsidRPr="00162C68">
        <w:rPr>
          <w:b/>
          <w:sz w:val="28"/>
          <w:u w:val="single"/>
        </w:rPr>
        <w:t xml:space="preserve">               </w:t>
      </w:r>
    </w:p>
    <w:p w14:paraId="1B240A98" w14:textId="77777777" w:rsidR="00650DD0" w:rsidRPr="00162C68" w:rsidRDefault="00650DD0" w:rsidP="00650DD0">
      <w:pPr>
        <w:jc w:val="center"/>
        <w:rPr>
          <w:b/>
          <w:sz w:val="44"/>
        </w:rPr>
      </w:pPr>
    </w:p>
    <w:p w14:paraId="50B73C8A" w14:textId="77777777" w:rsidR="00650DD0" w:rsidRPr="00162C68" w:rsidRDefault="00650DD0" w:rsidP="00650DD0">
      <w:pPr>
        <w:jc w:val="center"/>
        <w:rPr>
          <w:b/>
          <w:sz w:val="24"/>
        </w:rPr>
      </w:pPr>
      <w:r w:rsidRPr="00162C68">
        <w:rPr>
          <w:b/>
          <w:sz w:val="24"/>
        </w:rPr>
        <w:t>教务部制</w:t>
      </w:r>
    </w:p>
    <w:p w14:paraId="03C38C60" w14:textId="2B3D95AB" w:rsidR="00EB412D" w:rsidRPr="00162C68" w:rsidRDefault="00EB412D"/>
    <w:p w14:paraId="74A38A06" w14:textId="45D2A494" w:rsidR="00C14FF2" w:rsidRPr="00162C68" w:rsidRDefault="00C14FF2"/>
    <w:tbl>
      <w:tblPr>
        <w:tblW w:w="824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6"/>
        <w:gridCol w:w="10"/>
      </w:tblGrid>
      <w:tr w:rsidR="001E34B2" w:rsidRPr="00162C68" w14:paraId="3EC2C40F" w14:textId="77777777" w:rsidTr="001F1195">
        <w:trPr>
          <w:trHeight w:val="1550"/>
        </w:trPr>
        <w:tc>
          <w:tcPr>
            <w:tcW w:w="8218" w:type="dxa"/>
            <w:gridSpan w:val="2"/>
          </w:tcPr>
          <w:p w14:paraId="563E5C05" w14:textId="77777777" w:rsidR="005B5157" w:rsidRPr="00162C68" w:rsidRDefault="005B5157" w:rsidP="005B5157">
            <w:pPr>
              <w:jc w:val="center"/>
              <w:rPr>
                <w:b/>
                <w:sz w:val="28"/>
              </w:rPr>
            </w:pPr>
            <w:r w:rsidRPr="00162C68">
              <w:rPr>
                <w:b/>
                <w:sz w:val="28"/>
              </w:rPr>
              <w:lastRenderedPageBreak/>
              <w:t>基于机器学习的深圳道路能见度预测</w:t>
            </w:r>
          </w:p>
          <w:p w14:paraId="51C93D11" w14:textId="243667F1" w:rsidR="005B5157" w:rsidRPr="00162C68" w:rsidRDefault="005B5157" w:rsidP="005B5157">
            <w:pPr>
              <w:jc w:val="center"/>
              <w:rPr>
                <w:b/>
                <w:bCs/>
              </w:rPr>
            </w:pPr>
            <w:r w:rsidRPr="00162C68">
              <w:rPr>
                <w:b/>
                <w:bCs/>
              </w:rPr>
              <w:t>古炜</w:t>
            </w:r>
            <w:r w:rsidRPr="00162C68">
              <w:rPr>
                <w:b/>
                <w:bCs/>
              </w:rPr>
              <w:t xml:space="preserve"> </w:t>
            </w:r>
            <w:r w:rsidRPr="00162C68">
              <w:rPr>
                <w:b/>
                <w:bCs/>
              </w:rPr>
              <w:t>林凡超</w:t>
            </w:r>
            <w:r w:rsidRPr="00162C68">
              <w:rPr>
                <w:b/>
                <w:bCs/>
              </w:rPr>
              <w:t xml:space="preserve"> </w:t>
            </w:r>
            <w:r w:rsidRPr="00162C68">
              <w:rPr>
                <w:b/>
                <w:bCs/>
              </w:rPr>
              <w:t>卫宏林</w:t>
            </w:r>
          </w:p>
          <w:p w14:paraId="3CBFF38C" w14:textId="4FB44509" w:rsidR="001E34B2" w:rsidRPr="00162C68" w:rsidRDefault="00AF78D0" w:rsidP="005B5157">
            <w:pPr>
              <w:jc w:val="center"/>
              <w:rPr>
                <w:b/>
                <w:bCs/>
              </w:rPr>
            </w:pPr>
            <w:r w:rsidRPr="00162C68">
              <w:rPr>
                <w:b/>
                <w:bCs/>
              </w:rPr>
              <w:t>Contribu</w:t>
            </w:r>
            <w:r w:rsidR="007A43FC" w:rsidRPr="00162C68">
              <w:rPr>
                <w:b/>
                <w:bCs/>
              </w:rPr>
              <w:t>ting</w:t>
            </w:r>
            <w:r w:rsidRPr="00162C68">
              <w:rPr>
                <w:b/>
                <w:bCs/>
              </w:rPr>
              <w:t xml:space="preserve"> percentage: </w:t>
            </w:r>
            <w:r w:rsidR="005B5157" w:rsidRPr="00162C68">
              <w:rPr>
                <w:b/>
                <w:bCs/>
              </w:rPr>
              <w:t>33.33</w:t>
            </w:r>
            <w:r w:rsidRPr="00162C68">
              <w:rPr>
                <w:b/>
                <w:bCs/>
              </w:rPr>
              <w:t>%</w:t>
            </w:r>
            <w:r w:rsidR="00CD1010" w:rsidRPr="00162C68">
              <w:rPr>
                <w:b/>
                <w:bCs/>
              </w:rPr>
              <w:t xml:space="preserve"> </w:t>
            </w:r>
            <w:r w:rsidRPr="00162C68">
              <w:rPr>
                <w:b/>
                <w:bCs/>
              </w:rPr>
              <w:t>+</w:t>
            </w:r>
            <w:r w:rsidR="00CD1010" w:rsidRPr="00162C68">
              <w:rPr>
                <w:b/>
                <w:bCs/>
              </w:rPr>
              <w:t xml:space="preserve"> </w:t>
            </w:r>
            <w:r w:rsidR="005B5157" w:rsidRPr="00162C68">
              <w:rPr>
                <w:b/>
                <w:bCs/>
              </w:rPr>
              <w:t>33.33</w:t>
            </w:r>
            <w:r w:rsidRPr="00162C68">
              <w:rPr>
                <w:b/>
                <w:bCs/>
              </w:rPr>
              <w:t>%</w:t>
            </w:r>
            <w:r w:rsidR="00CD1010" w:rsidRPr="00162C68">
              <w:rPr>
                <w:b/>
                <w:bCs/>
              </w:rPr>
              <w:t xml:space="preserve"> </w:t>
            </w:r>
            <w:r w:rsidRPr="00162C68">
              <w:rPr>
                <w:b/>
                <w:bCs/>
              </w:rPr>
              <w:t>+</w:t>
            </w:r>
            <w:r w:rsidR="00CD1010" w:rsidRPr="00162C68">
              <w:rPr>
                <w:b/>
                <w:bCs/>
              </w:rPr>
              <w:t xml:space="preserve"> </w:t>
            </w:r>
            <w:r w:rsidR="005B5157" w:rsidRPr="00162C68">
              <w:rPr>
                <w:b/>
                <w:bCs/>
              </w:rPr>
              <w:t>33.33</w:t>
            </w:r>
            <w:r w:rsidRPr="00162C68">
              <w:rPr>
                <w:b/>
                <w:bCs/>
              </w:rPr>
              <w:t>%</w:t>
            </w:r>
          </w:p>
          <w:p w14:paraId="3A3FDB09" w14:textId="3747D05C" w:rsidR="00B52864" w:rsidRPr="00162C68" w:rsidRDefault="00B52864" w:rsidP="00E364F9">
            <w:pPr>
              <w:jc w:val="center"/>
              <w:rPr>
                <w:b/>
                <w:bCs/>
              </w:rPr>
            </w:pPr>
          </w:p>
        </w:tc>
      </w:tr>
      <w:tr w:rsidR="0075327A" w:rsidRPr="00162C68" w14:paraId="7BD89ABC" w14:textId="77777777" w:rsidTr="001F1195">
        <w:trPr>
          <w:trHeight w:val="4920"/>
        </w:trPr>
        <w:tc>
          <w:tcPr>
            <w:tcW w:w="8218" w:type="dxa"/>
            <w:gridSpan w:val="2"/>
          </w:tcPr>
          <w:p w14:paraId="53EC671D" w14:textId="77777777" w:rsidR="0075327A" w:rsidRPr="00162C68" w:rsidRDefault="0075327A" w:rsidP="0075327A">
            <w:pPr>
              <w:jc w:val="center"/>
              <w:rPr>
                <w:b/>
                <w:bCs/>
              </w:rPr>
            </w:pPr>
            <w:r w:rsidRPr="00162C68">
              <w:rPr>
                <w:b/>
                <w:bCs/>
              </w:rPr>
              <w:t>Abstract</w:t>
            </w:r>
          </w:p>
          <w:p w14:paraId="2F3C9FD9" w14:textId="77777777" w:rsidR="0075327A" w:rsidRPr="00162C68" w:rsidRDefault="0075327A" w:rsidP="0075327A">
            <w:pPr>
              <w:jc w:val="center"/>
              <w:rPr>
                <w:b/>
                <w:bCs/>
              </w:rPr>
            </w:pPr>
            <w:r w:rsidRPr="00162C68">
              <w:rPr>
                <w:b/>
                <w:bCs/>
              </w:rPr>
              <w:t>(250-300 words)</w:t>
            </w:r>
          </w:p>
          <w:p w14:paraId="3564ECAE" w14:textId="28DDA7DA" w:rsidR="00975A71" w:rsidRPr="00504930" w:rsidRDefault="00762ECC" w:rsidP="00975A71">
            <w:pPr>
              <w:rPr>
                <w:szCs w:val="21"/>
              </w:rPr>
            </w:pPr>
            <w:r w:rsidRPr="00762ECC">
              <w:rPr>
                <w:szCs w:val="21"/>
              </w:rPr>
              <w:t>This study focuses on predicting road visibility in Shenzhen by harnessing real-time image data from the city's road monitoring system alongside meteorological data, employing machine learning methodologies. Initially, through an analysis of historical data, correlations between factors such as precipitation, humidity, and wind speed with road visibility were identified, and distribution maps illustrating these relationships were generated. Subsequently, various machine learning algorithms including multiple linear regression, ridge regression, and random forest were employed to construct predictive models. Evaluation metrics such as Mean Squared Error (MSE), Pearson correlation coefficient (R), Mean Absolute Error (MAE), Explained Variance Score (EVS), Q-Q plots, and residual plots were utilized to assess model fit and predictive accuracy. The results indicate that the random forest model outperforms other methodologies in terms of both prediction precision and stability. This research not only offers an effective method for predicting road visibility in Shenzhen but also provides valuable insights for meteorological monitoring and traffic management in similar urban settings.</w:t>
            </w:r>
          </w:p>
        </w:tc>
      </w:tr>
      <w:tr w:rsidR="001E34B2" w:rsidRPr="00162C68" w14:paraId="077FD779" w14:textId="77777777" w:rsidTr="001F1195">
        <w:trPr>
          <w:trHeight w:val="7635"/>
        </w:trPr>
        <w:tc>
          <w:tcPr>
            <w:tcW w:w="8218" w:type="dxa"/>
            <w:gridSpan w:val="2"/>
          </w:tcPr>
          <w:p w14:paraId="461856B6" w14:textId="17D542B1" w:rsidR="00AD6049" w:rsidRPr="00162C68" w:rsidRDefault="00AD6049" w:rsidP="001E34B2">
            <w:pPr>
              <w:rPr>
                <w:b/>
                <w:bCs/>
              </w:rPr>
            </w:pPr>
            <w:r w:rsidRPr="00162C68">
              <w:rPr>
                <w:b/>
                <w:bCs/>
              </w:rPr>
              <w:lastRenderedPageBreak/>
              <w:t>1. Introduction</w:t>
            </w:r>
          </w:p>
          <w:p w14:paraId="6E419072" w14:textId="661155B1" w:rsidR="001E34B2" w:rsidRPr="00162C68" w:rsidRDefault="0010258C" w:rsidP="001E34B2">
            <w:pPr>
              <w:rPr>
                <w:b/>
                <w:bCs/>
              </w:rPr>
            </w:pPr>
            <w:r w:rsidRPr="00162C68">
              <w:rPr>
                <w:b/>
                <w:bCs/>
              </w:rPr>
              <w:t>B</w:t>
            </w:r>
            <w:r w:rsidR="00306BF2" w:rsidRPr="00162C68">
              <w:rPr>
                <w:b/>
                <w:bCs/>
              </w:rPr>
              <w:t>ackground</w:t>
            </w:r>
          </w:p>
          <w:p w14:paraId="60A00975" w14:textId="77777777" w:rsidR="006D1C29" w:rsidRDefault="006D1C29" w:rsidP="006D1C29">
            <w:r>
              <w:t>In modern urban traffic management, the prediction and monitoring of road visibility are of paramount importance. Visibility, as a common indicator in daily life, plays a crucial role in driving and transportation. Especially in rapidly developing cities like Shenzhen, with high traffic density and a large number of vehicles, timely and accurate prediction of road visibility is particularly crucial.</w:t>
            </w:r>
          </w:p>
          <w:p w14:paraId="2E2BB201" w14:textId="77777777" w:rsidR="008C0978" w:rsidRDefault="002D38CF" w:rsidP="008C0978">
            <w:pPr>
              <w:keepNext/>
            </w:pPr>
            <w:r w:rsidRPr="002D38CF">
              <w:rPr>
                <w:noProof/>
              </w:rPr>
              <w:drawing>
                <wp:inline distT="0" distB="0" distL="0" distR="0" wp14:anchorId="34D600A1" wp14:editId="0A89582A">
                  <wp:extent cx="5274310" cy="3173095"/>
                  <wp:effectExtent l="0" t="0" r="2540" b="8255"/>
                  <wp:docPr id="110909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73095"/>
                          </a:xfrm>
                          <a:prstGeom prst="rect">
                            <a:avLst/>
                          </a:prstGeom>
                          <a:noFill/>
                          <a:ln>
                            <a:noFill/>
                          </a:ln>
                        </pic:spPr>
                      </pic:pic>
                    </a:graphicData>
                  </a:graphic>
                </wp:inline>
              </w:drawing>
            </w:r>
          </w:p>
          <w:p w14:paraId="7FB8EBB7" w14:textId="32DC5777" w:rsidR="002D38CF" w:rsidRDefault="008C0978" w:rsidP="008C0978">
            <w:pPr>
              <w:pStyle w:val="a7"/>
              <w:jc w:val="center"/>
              <w:rPr>
                <w:rFonts w:hint="eastAsia"/>
              </w:rPr>
            </w:pPr>
            <w:r>
              <w:t xml:space="preserve">Figure </w:t>
            </w:r>
            <w:fldSimple w:instr=" SEQ Figure \* ARABIC ">
              <w:r>
                <w:rPr>
                  <w:noProof/>
                </w:rPr>
                <w:t>1</w:t>
              </w:r>
            </w:fldSimple>
            <w:r>
              <w:rPr>
                <w:rFonts w:hint="eastAsia"/>
              </w:rPr>
              <w:t xml:space="preserve"> haze weather in shenzhen</w:t>
            </w:r>
          </w:p>
          <w:p w14:paraId="7697AA90" w14:textId="77777777" w:rsidR="006D1C29" w:rsidRDefault="006D1C29" w:rsidP="006D1C29">
            <w:r>
              <w:t>Shenzhen, as China's economic center and a modernized city, faces challenges in traffic management alongside its rapid economic growth. Road visibility directly impacts the safety of citizens' travel and their quality of life.</w:t>
            </w:r>
          </w:p>
          <w:p w14:paraId="33774715" w14:textId="77777777" w:rsidR="006D1C29" w:rsidRDefault="006D1C29" w:rsidP="006D1C29">
            <w:r>
              <w:t>The development of machine learning technology provides new approaches and methods for solving the problem of road visibility prediction. By leveraging meteorological data from Shenzhen and integrating machine learning algorithms, it is possible to achieve accurate prediction and monitoring of road visibility. This not only helps in early warning of traffic accidents but also provides scientific basis for traffic management authorities to take effective measures to ensure road traffic safety.</w:t>
            </w:r>
          </w:p>
          <w:p w14:paraId="4360C078" w14:textId="3D3C98E9" w:rsidR="00306BF2" w:rsidRPr="00162C68" w:rsidRDefault="006D1C29" w:rsidP="001E34B2">
            <w:pPr>
              <w:rPr>
                <w:b/>
                <w:bCs/>
              </w:rPr>
            </w:pPr>
            <w:r>
              <w:t>Therefore, research on machine learning-based road visibility prediction in Shenzhen holds significant practical significance and application prospects. By delving into the formation laws and influencing factors of road visibility and combining advanced technological means, it can provide strong support for traffic management and urban operations in Shenzhen, promoting the safety and efficiency of urban traffic.</w:t>
            </w:r>
          </w:p>
          <w:p w14:paraId="1F7D2A4D" w14:textId="2F440DF1" w:rsidR="00306BF2" w:rsidRPr="00162C68" w:rsidRDefault="0010258C" w:rsidP="001E34B2">
            <w:pPr>
              <w:rPr>
                <w:b/>
                <w:bCs/>
              </w:rPr>
            </w:pPr>
            <w:r w:rsidRPr="00162C68">
              <w:rPr>
                <w:b/>
                <w:bCs/>
              </w:rPr>
              <w:t>M</w:t>
            </w:r>
            <w:r w:rsidR="00306BF2" w:rsidRPr="00162C68">
              <w:rPr>
                <w:b/>
                <w:bCs/>
              </w:rPr>
              <w:t>otivation</w:t>
            </w:r>
          </w:p>
          <w:p w14:paraId="29E889C7" w14:textId="77777777" w:rsidR="00AD6751" w:rsidRDefault="00AD6751" w:rsidP="00AD6751">
            <w:r>
              <w:t>In rapidly developing cities like Shenzhen, the prediction and monitoring of road visibility are crucial for ensuring traffic safety and enhancing urban operational efficiency. However, traditional prediction methods may be limited by the timeliness and accuracy of data collection, leading to unreliable or untimely predictions. Hence, there is an urgent motivation and purpose for research into machine learning-based road visibility prediction.</w:t>
            </w:r>
          </w:p>
          <w:p w14:paraId="58FA57A8" w14:textId="77777777" w:rsidR="00AD6751" w:rsidRDefault="00AD6751" w:rsidP="00AD6751"/>
          <w:p w14:paraId="1701A2FF" w14:textId="77777777" w:rsidR="00AD6751" w:rsidRDefault="00AD6751" w:rsidP="00AD6751">
            <w:r>
              <w:t>Firstly, by leveraging machine learning algorithms combined with meteorological data from Shenzhen, it is possible to improve the accuracy and precision of predicting road visibility changes. This aids in early warning of potential traffic accidents, reducing traffic congestion, and minimizing casualties and economic losses caused by accidents.</w:t>
            </w:r>
          </w:p>
          <w:p w14:paraId="34D6D7BF" w14:textId="77777777" w:rsidR="00AD6751" w:rsidRDefault="00AD6751" w:rsidP="00AD6751"/>
          <w:p w14:paraId="311F7C53" w14:textId="77777777" w:rsidR="00AD6751" w:rsidRDefault="00AD6751" w:rsidP="00AD6751">
            <w:r>
              <w:t>Secondly, machine learning technology can effectively uncover patterns and influencing factors in road visibility changes, providing scientific basis and decision support for traffic management authorities. By delving into the mechanisms and related factors of visibility formation, targeted traffic management measures can be devised to enhance urban traffic safety and operational efficiency.</w:t>
            </w:r>
          </w:p>
          <w:p w14:paraId="1FF15000" w14:textId="77777777" w:rsidR="00AD6751" w:rsidRDefault="00AD6751" w:rsidP="00AD6751"/>
          <w:p w14:paraId="0796CD4C" w14:textId="77777777" w:rsidR="00AD6751" w:rsidRDefault="00AD6751" w:rsidP="00AD6751">
            <w:r>
              <w:t>Additionally, with the continuous development and application of machine learning technology, its application in the field of road visibility prediction holds significant practical significance. This not only promotes the intelligent and informatization of traffic management but also provides valuable experience and reference for traffic management in similar cities.</w:t>
            </w:r>
          </w:p>
          <w:p w14:paraId="3F4E800D" w14:textId="77777777" w:rsidR="00AD6751" w:rsidRDefault="00AD6751" w:rsidP="00AD6751"/>
          <w:p w14:paraId="7C5DAED6" w14:textId="10D5D6B7" w:rsidR="00306BF2" w:rsidRPr="00162C68" w:rsidRDefault="00AD6751" w:rsidP="001E34B2">
            <w:pPr>
              <w:rPr>
                <w:b/>
                <w:bCs/>
              </w:rPr>
            </w:pPr>
            <w:r>
              <w:t>Therefore, this study aims to utilize machine learning technology, coupled with meteorological data from Shenzhen, to achieve accurate prediction and real-time monitoring of road visibility. This provides scientific basis and decision support for traffic management authorities, fostering traffic safety and operational efficiency in Shenzhen.</w:t>
            </w:r>
          </w:p>
          <w:p w14:paraId="327009EA" w14:textId="4CBC47D4" w:rsidR="00306BF2" w:rsidRPr="00162C68" w:rsidRDefault="0010258C" w:rsidP="001E34B2">
            <w:pPr>
              <w:rPr>
                <w:b/>
                <w:bCs/>
              </w:rPr>
            </w:pPr>
            <w:r w:rsidRPr="00162C68">
              <w:rPr>
                <w:b/>
                <w:bCs/>
              </w:rPr>
              <w:t>T</w:t>
            </w:r>
            <w:r w:rsidR="00306BF2" w:rsidRPr="00162C68">
              <w:rPr>
                <w:b/>
                <w:bCs/>
              </w:rPr>
              <w:t>he problem our solve</w:t>
            </w:r>
          </w:p>
          <w:p w14:paraId="7C33EB04" w14:textId="1EC55486" w:rsidR="00603CA4" w:rsidRPr="00162C68" w:rsidRDefault="0091310F" w:rsidP="001E34B2">
            <w:pPr>
              <w:rPr>
                <w:b/>
                <w:bCs/>
              </w:rPr>
            </w:pPr>
            <w:r w:rsidRPr="0091310F">
              <w:t>The problem addressed in this study is the prediction of road visibility in Shenzhen. This involves understanding the correlation between various meteorological factors such as precipitation, humidity, and wind speed, and their impact on road visibility. The goal is to develop predictive models that can accurately forecast road visibility based on real-time image data from the city's road monitoring system and meteorological data.</w:t>
            </w:r>
          </w:p>
          <w:p w14:paraId="33A54F47" w14:textId="53F5FE24" w:rsidR="00635F9B" w:rsidRPr="00162C68" w:rsidRDefault="0010258C" w:rsidP="001E34B2">
            <w:pPr>
              <w:rPr>
                <w:b/>
                <w:bCs/>
              </w:rPr>
            </w:pPr>
            <w:r w:rsidRPr="00162C68">
              <w:rPr>
                <w:b/>
                <w:bCs/>
              </w:rPr>
              <w:t>M</w:t>
            </w:r>
            <w:r w:rsidR="00635F9B" w:rsidRPr="00162C68">
              <w:rPr>
                <w:b/>
                <w:bCs/>
              </w:rPr>
              <w:t>ethod</w:t>
            </w:r>
          </w:p>
          <w:p w14:paraId="4F7D5FE9" w14:textId="367348A0" w:rsidR="00603CA4" w:rsidRPr="00162C68" w:rsidRDefault="00F709CE" w:rsidP="001E34B2">
            <w:pPr>
              <w:rPr>
                <w:b/>
                <w:bCs/>
              </w:rPr>
            </w:pPr>
            <w:r w:rsidRPr="00F709CE">
              <w:t>The methodology employed in this study involves several steps. Firstly, historical data analysis is conducted to identify correlations between meteorological factors and road visibility. Distribution maps are then generated to visualize these relationships. Subsequently, multiple machine learning algorithms including multiple linear regression, ridge regression, and random forest are utilized to construct predictive models. These models are trained using the historical data and evaluated using various metrics such as Mean Squared Error (MSE), Pearson correlation coefficient (R), Mean Absolute Error (MAE), Explained Variance Score (EVS), as well as graphical analyses such as Q-Q plots and residual plots.</w:t>
            </w:r>
          </w:p>
          <w:p w14:paraId="67DDFFE6" w14:textId="77777777" w:rsidR="00635F9B" w:rsidRDefault="0010258C" w:rsidP="001E34B2">
            <w:pPr>
              <w:rPr>
                <w:b/>
                <w:bCs/>
              </w:rPr>
            </w:pPr>
            <w:r w:rsidRPr="00162C68">
              <w:rPr>
                <w:b/>
                <w:bCs/>
              </w:rPr>
              <w:t>C</w:t>
            </w:r>
            <w:r w:rsidR="00635F9B" w:rsidRPr="00162C68">
              <w:rPr>
                <w:b/>
                <w:bCs/>
              </w:rPr>
              <w:t xml:space="preserve">ontributions and </w:t>
            </w:r>
            <w:r w:rsidRPr="00162C68">
              <w:rPr>
                <w:b/>
                <w:bCs/>
              </w:rPr>
              <w:t>N</w:t>
            </w:r>
            <w:r w:rsidR="00635F9B" w:rsidRPr="00162C68">
              <w:rPr>
                <w:b/>
                <w:bCs/>
              </w:rPr>
              <w:t>ovelty</w:t>
            </w:r>
          </w:p>
          <w:p w14:paraId="46E62E02" w14:textId="791CFE57" w:rsidR="007C5BB7" w:rsidRPr="002B1A2F" w:rsidRDefault="002B1A2F" w:rsidP="001E34B2">
            <w:r w:rsidRPr="002B1A2F">
              <w:t>The main contributions of this research lie in providing an effective method for predicting road visibility in Shenzhen. The study demonstrates the superiority of the random forest model in terms of both prediction precision and stability compared to other methodologies. Additionally, the research provides valuable insights for meteorological monitoring and traffic management in similar urban settings by uncovering the correlations between meteorological factors and road visibility and offering predictive models to enhance decision-making processes.</w:t>
            </w:r>
          </w:p>
        </w:tc>
      </w:tr>
      <w:tr w:rsidR="001E34B2" w:rsidRPr="00162C68" w14:paraId="398AA728" w14:textId="77777777" w:rsidTr="001F1195">
        <w:trPr>
          <w:gridAfter w:val="1"/>
          <w:wAfter w:w="10" w:type="dxa"/>
          <w:trHeight w:val="4545"/>
        </w:trPr>
        <w:tc>
          <w:tcPr>
            <w:tcW w:w="8226" w:type="dxa"/>
          </w:tcPr>
          <w:p w14:paraId="5C4F0103" w14:textId="6B14B7BC" w:rsidR="00033113" w:rsidRPr="00162C68" w:rsidRDefault="00033113" w:rsidP="00964B3E">
            <w:r w:rsidRPr="00162C68">
              <w:lastRenderedPageBreak/>
              <w:t>2. Method</w:t>
            </w:r>
            <w:r w:rsidR="00432F5F" w:rsidRPr="00162C68">
              <w:t xml:space="preserve"> (Use at least two pages to illustrate </w:t>
            </w:r>
            <w:r w:rsidR="007A2D25" w:rsidRPr="00162C68">
              <w:t>the</w:t>
            </w:r>
            <w:r w:rsidR="00432F5F" w:rsidRPr="00162C68">
              <w:t xml:space="preserve"> methodology)</w:t>
            </w:r>
          </w:p>
          <w:p w14:paraId="70FA63AC" w14:textId="2DD4B703" w:rsidR="00033113" w:rsidRPr="00162C68" w:rsidRDefault="00033113" w:rsidP="00033113">
            <w:pPr>
              <w:rPr>
                <w:b/>
                <w:bCs/>
              </w:rPr>
            </w:pPr>
            <w:r w:rsidRPr="00162C68">
              <w:rPr>
                <w:b/>
                <w:bCs/>
              </w:rPr>
              <w:t xml:space="preserve">2.1 </w:t>
            </w:r>
            <w:r w:rsidR="005E27B3" w:rsidRPr="00162C68">
              <w:rPr>
                <w:b/>
                <w:bCs/>
              </w:rPr>
              <w:t>Multiple linear regression</w:t>
            </w:r>
          </w:p>
          <w:p w14:paraId="1B7BAABC" w14:textId="77777777" w:rsidR="00696862" w:rsidRPr="00162C68" w:rsidRDefault="00696862" w:rsidP="00696862">
            <w:pPr>
              <w:rPr>
                <w:color w:val="4D4D4D"/>
                <w:shd w:val="clear" w:color="auto" w:fill="FFFFFF"/>
              </w:rPr>
            </w:pPr>
            <w:r w:rsidRPr="00162C68">
              <w:rPr>
                <w:color w:val="4D4D4D"/>
                <w:shd w:val="clear" w:color="auto" w:fill="FFFFFF"/>
              </w:rPr>
              <w:t>Multiple linear regression models:</w:t>
            </w:r>
          </w:p>
          <w:p w14:paraId="7251B613"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0"/>
                <w:shd w:val="clear" w:color="auto" w:fill="FFFFFF"/>
              </w:rPr>
              <w:object w:dxaOrig="2798" w:dyaOrig="314" w14:anchorId="1B54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6.3pt" o:ole="">
                  <v:imagedata r:id="rId9" o:title=""/>
                </v:shape>
                <o:OLEObject Type="Embed" ProgID="Equation.AxMath" ShapeID="_x0000_i1025" DrawAspect="Content" ObjectID="_1806392260" r:id="rId10"/>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1</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43C2F78E"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sume</w:t>
            </w:r>
          </w:p>
          <w:p w14:paraId="299FD7C8"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54"/>
                <w:shd w:val="clear" w:color="auto" w:fill="FFFFFF"/>
              </w:rPr>
              <w:object w:dxaOrig="4670" w:dyaOrig="1205" w14:anchorId="22D7B426">
                <v:shape id="_x0000_i1026" type="#_x0000_t75" style="width:233.55pt;height:60.75pt" o:ole="">
                  <v:imagedata r:id="rId11" o:title=""/>
                </v:shape>
                <o:OLEObject Type="Embed" ProgID="Equation.AxMath" ShapeID="_x0000_i1026" DrawAspect="Content" ObjectID="_1806392261" r:id="rId12"/>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2</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7425DB49"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Minimize the function</w:t>
            </w:r>
          </w:p>
          <w:p w14:paraId="6B5A723C"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27"/>
                <w:shd w:val="clear" w:color="auto" w:fill="FFFFFF"/>
              </w:rPr>
              <w:object w:dxaOrig="4798" w:dyaOrig="664" w14:anchorId="4826E3F4">
                <v:shape id="_x0000_i1027" type="#_x0000_t75" style="width:239.15pt;height:33.8pt" o:ole="">
                  <v:imagedata r:id="rId13" o:title=""/>
                </v:shape>
                <o:OLEObject Type="Embed" ProgID="Equation.AxMath" ShapeID="_x0000_i1027" DrawAspect="Content" ObjectID="_1806392262" r:id="rId14"/>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3</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07DD453C"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Finding the partial derivative for each parameter that needs to be estimated, we can get a series of equations as follows</w:t>
            </w:r>
          </w:p>
          <w:p w14:paraId="0FBC2B7D" w14:textId="77777777" w:rsidR="00696862" w:rsidRPr="00162C68" w:rsidRDefault="00696862" w:rsidP="00696862">
            <w:pPr>
              <w:tabs>
                <w:tab w:val="center" w:pos="4000"/>
                <w:tab w:val="right" w:pos="8000"/>
              </w:tabs>
              <w:rPr>
                <w:color w:val="4D4D4D"/>
                <w:shd w:val="clear" w:color="auto" w:fill="FFFFFF"/>
              </w:rPr>
            </w:pPr>
          </w:p>
          <w:p w14:paraId="40DD093E" w14:textId="77777777" w:rsidR="00696862" w:rsidRPr="00162C68" w:rsidRDefault="00696862" w:rsidP="00696862">
            <w:pPr>
              <w:tabs>
                <w:tab w:val="center" w:pos="4000"/>
                <w:tab w:val="right" w:pos="8000"/>
              </w:tabs>
              <w:rPr>
                <w:color w:val="4D4D4D"/>
                <w:shd w:val="clear" w:color="auto" w:fill="FFFFFF"/>
              </w:rPr>
            </w:pPr>
            <w:bookmarkStart w:id="0" w:name="_Hlk166425441"/>
            <w:r w:rsidRPr="00162C68">
              <w:rPr>
                <w:color w:val="4D4D4D"/>
                <w:shd w:val="clear" w:color="auto" w:fill="FFFFFF"/>
              </w:rPr>
              <w:tab/>
            </w:r>
            <w:r w:rsidRPr="00162C68">
              <w:rPr>
                <w:color w:val="4D4D4D"/>
                <w:position w:val="-74"/>
                <w:shd w:val="clear" w:color="auto" w:fill="FFFFFF"/>
              </w:rPr>
              <w:object w:dxaOrig="3694" w:dyaOrig="1598" w14:anchorId="1703F2CA">
                <v:shape id="_x0000_i1028" type="#_x0000_t75" style="width:184.7pt;height:80.15pt" o:ole="">
                  <v:imagedata r:id="rId15" o:title=""/>
                </v:shape>
                <o:OLEObject Type="Embed" ProgID="Equation.AxMath" ShapeID="_x0000_i1028" DrawAspect="Content" ObjectID="_1806392263" r:id="rId16"/>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4</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7AB85727"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This is equivalent to the sum of the residuals of each element being 0</w:t>
            </w:r>
          </w:p>
          <w:p w14:paraId="0CF465E3"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0"/>
                <w:shd w:val="clear" w:color="auto" w:fill="FFFFFF"/>
              </w:rPr>
              <w:object w:dxaOrig="827" w:dyaOrig="314" w14:anchorId="0D85FF7C">
                <v:shape id="_x0000_i1029" type="#_x0000_t75" style="width:41.3pt;height:16.3pt" o:ole="">
                  <v:imagedata r:id="rId17" o:title=""/>
                </v:shape>
                <o:OLEObject Type="Embed" ProgID="Equation.AxMath" ShapeID="_x0000_i1029" DrawAspect="Content" ObjectID="_1806392264" r:id="rId18"/>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5</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16F56C8A"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 xml:space="preserve">Because </w:t>
            </w:r>
            <w:r w:rsidRPr="00162C68">
              <w:rPr>
                <w:color w:val="4D4D4D"/>
                <w:position w:val="-12"/>
                <w:shd w:val="clear" w:color="auto" w:fill="FFFFFF"/>
              </w:rPr>
              <w:object w:dxaOrig="1176" w:dyaOrig="389" w14:anchorId="68A6F230">
                <v:shape id="_x0000_i1030" type="#_x0000_t75" style="width:58.25pt;height:19.4pt" o:ole="">
                  <v:imagedata r:id="rId19" o:title=""/>
                </v:shape>
                <o:OLEObject Type="Embed" ProgID="Equation.AxMath" ShapeID="_x0000_i1030" DrawAspect="Content" ObjectID="_1806392265" r:id="rId20"/>
              </w:object>
            </w:r>
            <w:r w:rsidRPr="00162C68">
              <w:rPr>
                <w:color w:val="4D4D4D"/>
                <w:shd w:val="clear" w:color="auto" w:fill="FFFFFF"/>
              </w:rPr>
              <w:t xml:space="preserve"> </w:t>
            </w:r>
          </w:p>
          <w:p w14:paraId="6051B103"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68"/>
                <w:shd w:val="clear" w:color="auto" w:fill="FFFFFF"/>
              </w:rPr>
              <w:object w:dxaOrig="1739" w:dyaOrig="1494" w14:anchorId="67A619D7">
                <v:shape id="_x0000_i1031" type="#_x0000_t75" style="width:87.65pt;height:75.15pt" o:ole="">
                  <v:imagedata r:id="rId21" o:title=""/>
                </v:shape>
                <o:OLEObject Type="Embed" ProgID="Equation.AxMath" ShapeID="_x0000_i1031" DrawAspect="Content" ObjectID="_1806392266" r:id="rId22"/>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6</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3900B9D9"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 xml:space="preserve">Define </w:t>
            </w:r>
            <w:r w:rsidRPr="00162C68">
              <w:rPr>
                <w:color w:val="4D4D4D"/>
                <w:position w:val="-10"/>
                <w:shd w:val="clear" w:color="auto" w:fill="FFFFFF"/>
              </w:rPr>
              <w:object w:dxaOrig="1610" w:dyaOrig="314" w14:anchorId="6A3A375A">
                <v:shape id="_x0000_i1032" type="#_x0000_t75" style="width:80.75pt;height:16.3pt" o:ole="">
                  <v:imagedata r:id="rId23" o:title=""/>
                </v:shape>
                <o:OLEObject Type="Embed" ProgID="Equation.AxMath" ShapeID="_x0000_i1032" DrawAspect="Content" ObjectID="_1806392267" r:id="rId24"/>
              </w:object>
            </w:r>
            <w:r w:rsidRPr="00162C68">
              <w:rPr>
                <w:color w:val="4D4D4D"/>
                <w:shd w:val="clear" w:color="auto" w:fill="FFFFFF"/>
              </w:rPr>
              <w:t xml:space="preserve"> , so</w:t>
            </w:r>
          </w:p>
          <w:p w14:paraId="6BE69A0A" w14:textId="77777777" w:rsidR="00696862" w:rsidRPr="00162C68" w:rsidRDefault="00696862" w:rsidP="00696862">
            <w:pPr>
              <w:tabs>
                <w:tab w:val="center" w:pos="4000"/>
                <w:tab w:val="right" w:pos="8000"/>
              </w:tabs>
              <w:rPr>
                <w:color w:val="4D4D4D"/>
                <w:shd w:val="clear" w:color="auto" w:fill="FFFFFF"/>
              </w:rPr>
            </w:pPr>
            <w:r w:rsidRPr="00162C68">
              <w:rPr>
                <w:color w:val="4D4D4D"/>
                <w:shd w:val="clear" w:color="auto" w:fill="FFFFFF"/>
              </w:rPr>
              <w:tab/>
            </w:r>
            <w:r w:rsidRPr="00162C68">
              <w:rPr>
                <w:color w:val="4D4D4D"/>
                <w:position w:val="-12"/>
                <w:shd w:val="clear" w:color="auto" w:fill="FFFFFF"/>
              </w:rPr>
              <w:object w:dxaOrig="718" w:dyaOrig="389" w14:anchorId="566A6743">
                <v:shape id="_x0000_i1033" type="#_x0000_t75" style="width:36.3pt;height:19.4pt" o:ole="">
                  <v:imagedata r:id="rId25" o:title=""/>
                </v:shape>
                <o:OLEObject Type="Embed" ProgID="Equation.AxMath" ShapeID="_x0000_i1033" DrawAspect="Content" ObjectID="_1806392268" r:id="rId26"/>
              </w:object>
            </w:r>
            <w:r w:rsidRPr="00162C68">
              <w:rPr>
                <w:color w:val="4D4D4D"/>
                <w:shd w:val="clear" w:color="auto" w:fill="FFFFFF"/>
              </w:rPr>
              <w:tab/>
            </w:r>
            <w:r w:rsidRPr="00162C68">
              <w:rPr>
                <w:color w:val="4D4D4D"/>
                <w:shd w:val="clear" w:color="auto" w:fill="FFFFFF"/>
              </w:rPr>
              <w:fldChar w:fldCharType="begin"/>
            </w:r>
            <w:r w:rsidRPr="00162C68">
              <w:rPr>
                <w:color w:val="4D4D4D"/>
                <w:shd w:val="clear" w:color="auto" w:fill="FFFFFF"/>
              </w:rPr>
              <w:instrText xml:space="preserve"> MACROBUTTON AMMPlaceRM \* MERGEFORMAT </w:instrText>
            </w:r>
            <w:r w:rsidRPr="00162C68">
              <w:rPr>
                <w:color w:val="4D4D4D"/>
                <w:shd w:val="clear" w:color="auto" w:fill="FFFFFF"/>
              </w:rPr>
              <w:fldChar w:fldCharType="begin"/>
            </w:r>
            <w:r w:rsidRPr="00162C68">
              <w:rPr>
                <w:color w:val="4D4D4D"/>
                <w:shd w:val="clear" w:color="auto" w:fill="FFFFFF"/>
              </w:rPr>
              <w:instrText xml:space="preserve"> SEQ AMEqn \h \* MERGEFORMAT </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begin"/>
            </w:r>
            <w:r w:rsidRPr="00162C68">
              <w:rPr>
                <w:color w:val="4D4D4D"/>
                <w:shd w:val="clear" w:color="auto" w:fill="FFFFFF"/>
              </w:rPr>
              <w:instrText xml:space="preserve"> SEQ AMEqn \c \* Arabic \* MERGEFORMAT </w:instrText>
            </w:r>
            <w:r w:rsidRPr="00162C68">
              <w:rPr>
                <w:color w:val="4D4D4D"/>
                <w:shd w:val="clear" w:color="auto" w:fill="FFFFFF"/>
              </w:rPr>
              <w:fldChar w:fldCharType="separate"/>
            </w:r>
            <w:r w:rsidRPr="00162C68">
              <w:rPr>
                <w:noProof/>
                <w:color w:val="4D4D4D"/>
                <w:shd w:val="clear" w:color="auto" w:fill="FFFFFF"/>
              </w:rPr>
              <w:instrText>7</w:instrText>
            </w:r>
            <w:r w:rsidRPr="00162C68">
              <w:rPr>
                <w:color w:val="4D4D4D"/>
                <w:shd w:val="clear" w:color="auto" w:fill="FFFFFF"/>
              </w:rPr>
              <w:fldChar w:fldCharType="end"/>
            </w:r>
            <w:r w:rsidRPr="00162C68">
              <w:rPr>
                <w:color w:val="4D4D4D"/>
                <w:shd w:val="clear" w:color="auto" w:fill="FFFFFF"/>
              </w:rPr>
              <w:instrText>)</w:instrText>
            </w:r>
            <w:r w:rsidRPr="00162C68">
              <w:rPr>
                <w:color w:val="4D4D4D"/>
                <w:shd w:val="clear" w:color="auto" w:fill="FFFFFF"/>
              </w:rPr>
              <w:fldChar w:fldCharType="end"/>
            </w:r>
          </w:p>
          <w:p w14:paraId="08B0542B" w14:textId="77777777" w:rsidR="00696862" w:rsidRPr="00162C68" w:rsidRDefault="00696862" w:rsidP="00696862">
            <w:pPr>
              <w:tabs>
                <w:tab w:val="center" w:pos="4000"/>
                <w:tab w:val="right" w:pos="8000"/>
              </w:tabs>
            </w:pPr>
            <w:r w:rsidRPr="00162C68">
              <w:t>MSE</w:t>
            </w:r>
          </w:p>
          <w:p w14:paraId="6F99A3B3" w14:textId="77777777" w:rsidR="00696862" w:rsidRPr="00162C68" w:rsidRDefault="00696862" w:rsidP="00696862">
            <w:pPr>
              <w:tabs>
                <w:tab w:val="center" w:pos="4000"/>
                <w:tab w:val="right" w:pos="8000"/>
              </w:tabs>
            </w:pPr>
            <w:r w:rsidRPr="00162C68">
              <w:tab/>
            </w:r>
            <w:r w:rsidRPr="00162C68">
              <w:rPr>
                <w:position w:val="-23"/>
              </w:rPr>
              <w:object w:dxaOrig="4946" w:dyaOrig="925" w14:anchorId="4B0860F0">
                <v:shape id="_x0000_i1034" type="#_x0000_t75" style="width:247.3pt;height:46.35pt" o:ole="">
                  <v:imagedata r:id="rId27" o:title=""/>
                </v:shape>
                <o:OLEObject Type="Embed" ProgID="Equation.AxMath" ShapeID="_x0000_i1034" DrawAspect="Content" ObjectID="_1806392269" r:id="rId28"/>
              </w:object>
            </w:r>
            <w:r w:rsidRPr="00162C68">
              <w:tab/>
            </w:r>
            <w:r w:rsidRPr="00162C68">
              <w:fldChar w:fldCharType="begin"/>
            </w:r>
            <w:r w:rsidRPr="00162C68">
              <w:instrText xml:space="preserve"> MACROBUTTON AMMPlaceRM \* MERGEFORMAT </w:instrText>
            </w:r>
            <w:r w:rsidRPr="00162C68">
              <w:fldChar w:fldCharType="begin"/>
            </w:r>
            <w:r w:rsidRPr="00162C68">
              <w:instrText xml:space="preserve"> SEQ AMEqn \h \* MERGEFORMAT </w:instrText>
            </w:r>
            <w:r w:rsidRPr="00162C68">
              <w:fldChar w:fldCharType="end"/>
            </w:r>
            <w:r w:rsidRPr="00162C68">
              <w:instrText>(</w:instrText>
            </w:r>
            <w:fldSimple w:instr=" SEQ AMEqn \c \* Arabic \* MERGEFORMAT ">
              <w:r w:rsidRPr="00162C68">
                <w:rPr>
                  <w:noProof/>
                </w:rPr>
                <w:instrText>8</w:instrText>
              </w:r>
            </w:fldSimple>
            <w:r w:rsidRPr="00162C68">
              <w:instrText>)</w:instrText>
            </w:r>
            <w:r w:rsidRPr="00162C68">
              <w:fldChar w:fldCharType="end"/>
            </w:r>
          </w:p>
          <w:bookmarkEnd w:id="0"/>
          <w:p w14:paraId="7E80BA8A" w14:textId="77777777" w:rsidR="004E10CA" w:rsidRPr="00162C68" w:rsidRDefault="004E10CA" w:rsidP="00033113">
            <w:pPr>
              <w:rPr>
                <w:b/>
                <w:bCs/>
              </w:rPr>
            </w:pPr>
          </w:p>
          <w:p w14:paraId="4B1CA700" w14:textId="00113B29" w:rsidR="00033113" w:rsidRPr="00162C68" w:rsidRDefault="00033113" w:rsidP="00033113">
            <w:pPr>
              <w:rPr>
                <w:b/>
                <w:bCs/>
              </w:rPr>
            </w:pPr>
            <w:r w:rsidRPr="00162C68">
              <w:rPr>
                <w:b/>
                <w:bCs/>
              </w:rPr>
              <w:t xml:space="preserve">2.2 </w:t>
            </w:r>
            <w:r w:rsidR="00BF7459" w:rsidRPr="00162C68">
              <w:rPr>
                <w:b/>
                <w:bCs/>
              </w:rPr>
              <w:t>Ridge regression</w:t>
            </w:r>
          </w:p>
          <w:p w14:paraId="364B55B3" w14:textId="77777777" w:rsidR="0047101C" w:rsidRPr="00162C68" w:rsidRDefault="0047101C" w:rsidP="0047101C">
            <w:pPr>
              <w:rPr>
                <w:b/>
                <w:bCs/>
              </w:rPr>
            </w:pPr>
            <w:r w:rsidRPr="00162C68">
              <w:rPr>
                <w:b/>
                <w:bCs/>
              </w:rPr>
              <w:t>On the basis of multiple linear regression, a penalty for coefficient values is added</w:t>
            </w:r>
          </w:p>
          <w:p w14:paraId="0323852E" w14:textId="77777777" w:rsidR="0047101C" w:rsidRPr="00162C68" w:rsidRDefault="0047101C" w:rsidP="0047101C">
            <w:pPr>
              <w:tabs>
                <w:tab w:val="center" w:pos="4240"/>
                <w:tab w:val="right" w:pos="8480"/>
              </w:tabs>
              <w:rPr>
                <w:b/>
                <w:bCs/>
              </w:rPr>
            </w:pPr>
            <w:r w:rsidRPr="00162C68">
              <w:rPr>
                <w:b/>
                <w:bCs/>
              </w:rPr>
              <w:lastRenderedPageBreak/>
              <w:tab/>
            </w:r>
            <w:r w:rsidRPr="00162C68">
              <w:rPr>
                <w:b/>
                <w:bCs/>
                <w:position w:val="-12"/>
              </w:rPr>
              <w:object w:dxaOrig="2553" w:dyaOrig="389" w14:anchorId="31224971">
                <v:shape id="_x0000_i1035" type="#_x0000_t75" style="width:127.7pt;height:19.4pt" o:ole="">
                  <v:imagedata r:id="rId29" o:title=""/>
                </v:shape>
                <o:OLEObject Type="Embed" ProgID="Equation.AxMath" ShapeID="_x0000_i1035" DrawAspect="Content" ObjectID="_1806392270" r:id="rId30"/>
              </w:object>
            </w:r>
            <w:r w:rsidRPr="00162C68">
              <w:rPr>
                <w:b/>
                <w:bCs/>
              </w:rPr>
              <w:tab/>
            </w:r>
            <w:r w:rsidRPr="00162C68">
              <w:rPr>
                <w:b/>
                <w:bCs/>
              </w:rPr>
              <w:fldChar w:fldCharType="begin"/>
            </w:r>
            <w:r w:rsidRPr="00162C68">
              <w:rPr>
                <w:b/>
                <w:bCs/>
              </w:rPr>
              <w:instrText xml:space="preserve"> MACROBUTTON AMMPlaceRM \* MERGEFORMAT </w:instrText>
            </w:r>
            <w:r w:rsidRPr="00162C68">
              <w:rPr>
                <w:b/>
                <w:bCs/>
              </w:rPr>
              <w:fldChar w:fldCharType="begin"/>
            </w:r>
            <w:r w:rsidRPr="00162C68">
              <w:rPr>
                <w:b/>
                <w:bCs/>
              </w:rPr>
              <w:instrText xml:space="preserve"> SEQ AMEqn \h \* MERGEFORMAT </w:instrText>
            </w:r>
            <w:r w:rsidRPr="00162C68">
              <w:rPr>
                <w:b/>
                <w:bCs/>
              </w:rPr>
              <w:fldChar w:fldCharType="end"/>
            </w:r>
            <w:r w:rsidRPr="00162C68">
              <w:rPr>
                <w:b/>
                <w:bCs/>
              </w:rPr>
              <w:instrText>(</w:instrText>
            </w:r>
            <w:r w:rsidRPr="00162C68">
              <w:rPr>
                <w:b/>
                <w:bCs/>
              </w:rPr>
              <w:fldChar w:fldCharType="begin"/>
            </w:r>
            <w:r w:rsidRPr="00162C68">
              <w:rPr>
                <w:b/>
                <w:bCs/>
              </w:rPr>
              <w:instrText xml:space="preserve"> SEQ AMEqn \c \* Arabic \* MERGEFORMAT </w:instrText>
            </w:r>
            <w:r w:rsidRPr="00162C68">
              <w:rPr>
                <w:b/>
                <w:bCs/>
              </w:rPr>
              <w:fldChar w:fldCharType="separate"/>
            </w:r>
            <w:r w:rsidRPr="00162C68">
              <w:rPr>
                <w:b/>
                <w:bCs/>
                <w:noProof/>
              </w:rPr>
              <w:instrText>9</w:instrText>
            </w:r>
            <w:r w:rsidRPr="00162C68">
              <w:rPr>
                <w:b/>
                <w:bCs/>
              </w:rPr>
              <w:fldChar w:fldCharType="end"/>
            </w:r>
            <w:r w:rsidRPr="00162C68">
              <w:rPr>
                <w:b/>
                <w:bCs/>
              </w:rPr>
              <w:instrText>)</w:instrText>
            </w:r>
            <w:r w:rsidRPr="00162C68">
              <w:rPr>
                <w:b/>
                <w:bCs/>
              </w:rPr>
              <w:fldChar w:fldCharType="end"/>
            </w:r>
          </w:p>
          <w:p w14:paraId="04B8DE53" w14:textId="77777777" w:rsidR="0047101C" w:rsidRPr="00162C68" w:rsidRDefault="0047101C" w:rsidP="0047101C">
            <w:pPr>
              <w:rPr>
                <w:b/>
                <w:bCs/>
              </w:rPr>
            </w:pPr>
            <w:r w:rsidRPr="00162C68">
              <w:rPr>
                <w:b/>
                <w:bCs/>
                <w:position w:val="-10"/>
              </w:rPr>
              <w:object w:dxaOrig="226" w:dyaOrig="314" w14:anchorId="0B6849B3">
                <v:shape id="_x0000_i1036" type="#_x0000_t75" style="width:11.25pt;height:16.3pt" o:ole="">
                  <v:imagedata r:id="rId31" o:title=""/>
                </v:shape>
                <o:OLEObject Type="Embed" ProgID="Equation.AxMath" ShapeID="_x0000_i1036" DrawAspect="Content" ObjectID="_1806392271" r:id="rId32"/>
              </w:object>
            </w:r>
            <w:r w:rsidRPr="00162C68">
              <w:rPr>
                <w:b/>
                <w:bCs/>
              </w:rPr>
              <w:t xml:space="preserve"> </w:t>
            </w:r>
            <w:r w:rsidRPr="00162C68">
              <w:t xml:space="preserve">is the identity matrix, and the diagonal is all 1, similar to "mountain." </w:t>
            </w:r>
          </w:p>
          <w:p w14:paraId="4335DADD" w14:textId="77777777" w:rsidR="0047101C" w:rsidRPr="00162C68" w:rsidRDefault="0047101C" w:rsidP="0047101C">
            <w:r w:rsidRPr="00162C68">
              <w:rPr>
                <w:b/>
                <w:bCs/>
                <w:position w:val="-10"/>
              </w:rPr>
              <w:object w:dxaOrig="172" w:dyaOrig="312" w14:anchorId="3ADFFCBE">
                <v:shape id="_x0000_i1037" type="#_x0000_t75" style="width:8.75pt;height:16.3pt" o:ole="">
                  <v:imagedata r:id="rId33" o:title=""/>
                </v:shape>
                <o:OLEObject Type="Embed" ProgID="Equation.AxMath" ShapeID="_x0000_i1037" DrawAspect="Content" ObjectID="_1806392272" r:id="rId34"/>
              </w:object>
            </w:r>
            <w:r w:rsidRPr="00162C68">
              <w:rPr>
                <w:b/>
                <w:bCs/>
              </w:rPr>
              <w:t xml:space="preserve"> </w:t>
            </w:r>
            <w:r w:rsidRPr="00162C68">
              <w:t>is the ridge coefficient, the value of which can be changed by changing the value of the diagonal of the identity matrix</w:t>
            </w:r>
          </w:p>
          <w:p w14:paraId="041A306A" w14:textId="77777777" w:rsidR="0047101C" w:rsidRPr="00162C68" w:rsidRDefault="0047101C" w:rsidP="0047101C">
            <w:pPr>
              <w:rPr>
                <w:b/>
                <w:bCs/>
              </w:rPr>
            </w:pPr>
          </w:p>
          <w:p w14:paraId="7BBFF86B" w14:textId="77777777" w:rsidR="0047101C" w:rsidRPr="00162C68" w:rsidRDefault="0047101C" w:rsidP="0047101C">
            <w:r w:rsidRPr="00162C68">
              <w:t>The cost function becomes:</w:t>
            </w:r>
          </w:p>
          <w:p w14:paraId="0EAA1DA1" w14:textId="77777777" w:rsidR="0047101C" w:rsidRPr="00162C68" w:rsidRDefault="0047101C" w:rsidP="0047101C">
            <w:pPr>
              <w:tabs>
                <w:tab w:val="center" w:pos="4240"/>
                <w:tab w:val="right" w:pos="8480"/>
              </w:tabs>
              <w:rPr>
                <w:b/>
                <w:bCs/>
              </w:rPr>
            </w:pPr>
            <w:r w:rsidRPr="00162C68">
              <w:rPr>
                <w:b/>
                <w:bCs/>
              </w:rPr>
              <w:tab/>
            </w:r>
            <w:r w:rsidRPr="00162C68">
              <w:rPr>
                <w:b/>
                <w:bCs/>
                <w:position w:val="-62"/>
              </w:rPr>
              <w:object w:dxaOrig="3283" w:dyaOrig="1371" w14:anchorId="3DEFDF03">
                <v:shape id="_x0000_i1038" type="#_x0000_t75" style="width:164.05pt;height:68.25pt" o:ole="">
                  <v:imagedata r:id="rId35" o:title=""/>
                </v:shape>
                <o:OLEObject Type="Embed" ProgID="Equation.AxMath" ShapeID="_x0000_i1038" DrawAspect="Content" ObjectID="_1806392273" r:id="rId36"/>
              </w:object>
            </w:r>
            <w:r w:rsidRPr="00162C68">
              <w:rPr>
                <w:b/>
                <w:bCs/>
              </w:rPr>
              <w:tab/>
            </w:r>
            <w:r w:rsidRPr="00162C68">
              <w:rPr>
                <w:b/>
                <w:bCs/>
              </w:rPr>
              <w:fldChar w:fldCharType="begin"/>
            </w:r>
            <w:r w:rsidRPr="00162C68">
              <w:rPr>
                <w:b/>
                <w:bCs/>
              </w:rPr>
              <w:instrText xml:space="preserve"> MACROBUTTON AMMPlaceRM \* MERGEFORMAT </w:instrText>
            </w:r>
            <w:r w:rsidRPr="00162C68">
              <w:rPr>
                <w:b/>
                <w:bCs/>
              </w:rPr>
              <w:fldChar w:fldCharType="begin"/>
            </w:r>
            <w:r w:rsidRPr="00162C68">
              <w:rPr>
                <w:b/>
                <w:bCs/>
              </w:rPr>
              <w:instrText xml:space="preserve"> SEQ AMEqn \h \* MERGEFORMAT </w:instrText>
            </w:r>
            <w:r w:rsidRPr="00162C68">
              <w:rPr>
                <w:b/>
                <w:bCs/>
              </w:rPr>
              <w:fldChar w:fldCharType="end"/>
            </w:r>
            <w:r w:rsidRPr="00162C68">
              <w:rPr>
                <w:b/>
                <w:bCs/>
              </w:rPr>
              <w:instrText>(</w:instrText>
            </w:r>
            <w:r w:rsidRPr="00162C68">
              <w:rPr>
                <w:b/>
                <w:bCs/>
              </w:rPr>
              <w:fldChar w:fldCharType="begin"/>
            </w:r>
            <w:r w:rsidRPr="00162C68">
              <w:rPr>
                <w:b/>
                <w:bCs/>
              </w:rPr>
              <w:instrText xml:space="preserve"> SEQ AMEqn \c \* Arabic \* MERGEFORMAT </w:instrText>
            </w:r>
            <w:r w:rsidRPr="00162C68">
              <w:rPr>
                <w:b/>
                <w:bCs/>
              </w:rPr>
              <w:fldChar w:fldCharType="separate"/>
            </w:r>
            <w:r w:rsidRPr="00162C68">
              <w:rPr>
                <w:b/>
                <w:bCs/>
                <w:noProof/>
              </w:rPr>
              <w:instrText>10</w:instrText>
            </w:r>
            <w:r w:rsidRPr="00162C68">
              <w:rPr>
                <w:b/>
                <w:bCs/>
              </w:rPr>
              <w:fldChar w:fldCharType="end"/>
            </w:r>
            <w:r w:rsidRPr="00162C68">
              <w:rPr>
                <w:b/>
                <w:bCs/>
              </w:rPr>
              <w:instrText>)</w:instrText>
            </w:r>
            <w:r w:rsidRPr="00162C68">
              <w:rPr>
                <w:b/>
                <w:bCs/>
              </w:rPr>
              <w:fldChar w:fldCharType="end"/>
            </w:r>
          </w:p>
          <w:p w14:paraId="2F3F6D99" w14:textId="77777777" w:rsidR="0047101C" w:rsidRPr="00162C68" w:rsidRDefault="0047101C" w:rsidP="0047101C">
            <w:r w:rsidRPr="00162C68">
              <w:t>Ridge regression is an improved least squares estimation method, which obtains the regression coefficient at the cost of losing part of the information and reducing the accuracy by giving up the unbiased nature of the least squares method, which is a more practical and reliable regression method, and the fitting of the data with outliers is stronger than that of the least squares method.</w:t>
            </w:r>
          </w:p>
          <w:p w14:paraId="17E17CC0" w14:textId="77777777" w:rsidR="004E10CA" w:rsidRPr="00162C68" w:rsidRDefault="004E10CA" w:rsidP="00033113">
            <w:pPr>
              <w:rPr>
                <w:b/>
                <w:bCs/>
              </w:rPr>
            </w:pPr>
          </w:p>
          <w:p w14:paraId="737A7FD1" w14:textId="63B54370" w:rsidR="00033113" w:rsidRPr="00162C68" w:rsidRDefault="00033113" w:rsidP="00033113">
            <w:pPr>
              <w:rPr>
                <w:b/>
                <w:bCs/>
              </w:rPr>
            </w:pPr>
            <w:r w:rsidRPr="00162C68">
              <w:rPr>
                <w:b/>
                <w:bCs/>
              </w:rPr>
              <w:t>2.3</w:t>
            </w:r>
            <w:r w:rsidR="00AC79F9" w:rsidRPr="00162C68">
              <w:rPr>
                <w:b/>
                <w:bCs/>
              </w:rPr>
              <w:t xml:space="preserve"> </w:t>
            </w:r>
            <w:r w:rsidR="00333BD9" w:rsidRPr="00162C68">
              <w:rPr>
                <w:b/>
                <w:bCs/>
              </w:rPr>
              <w:t>Random Forest Model</w:t>
            </w:r>
          </w:p>
          <w:p w14:paraId="005DAC60" w14:textId="4EA3AFF0" w:rsidR="00471EA6" w:rsidRPr="00162C68" w:rsidRDefault="00471EA6" w:rsidP="00471EA6">
            <w:r w:rsidRPr="00162C68">
              <w:t>Basic Principles of the Random Forest Model</w:t>
            </w:r>
          </w:p>
          <w:p w14:paraId="24AA81F2" w14:textId="77777777" w:rsidR="00471EA6" w:rsidRPr="00162C68" w:rsidRDefault="00471EA6" w:rsidP="00471EA6"/>
          <w:p w14:paraId="3C47D4B1" w14:textId="77777777" w:rsidR="00471EA6" w:rsidRPr="00162C68" w:rsidRDefault="00471EA6" w:rsidP="00471EA6">
            <w:r w:rsidRPr="00162C68">
              <w:t>Random forest is an ensemble learning method that constructs multiple decision trees and combines their results through voting or averaging to produce the final prediction. The primary advantage of this method is that by aggregating multiple models, it effectively addresses overfitting issues and enhances the model's generalization ability.</w:t>
            </w:r>
          </w:p>
          <w:p w14:paraId="2AB75FDF" w14:textId="77777777" w:rsidR="00471EA6" w:rsidRPr="00162C68" w:rsidRDefault="00471EA6" w:rsidP="00471EA6"/>
          <w:p w14:paraId="57E5B21F" w14:textId="63AC1D7D" w:rsidR="00471EA6" w:rsidRPr="00162C68" w:rsidRDefault="00471EA6" w:rsidP="00471EA6">
            <w:r w:rsidRPr="00162C68">
              <w:t xml:space="preserve"> Modeling Process and Key Parameters of the Random Forest Model</w:t>
            </w:r>
          </w:p>
          <w:p w14:paraId="21EF2D60" w14:textId="77777777" w:rsidR="00471EA6" w:rsidRPr="00162C68" w:rsidRDefault="00471EA6" w:rsidP="00471EA6"/>
          <w:p w14:paraId="6FAC74BE" w14:textId="55CD1AFA" w:rsidR="00471EA6" w:rsidRPr="00162C68" w:rsidRDefault="00471EA6" w:rsidP="00471EA6">
            <w:r w:rsidRPr="00162C68">
              <w:t xml:space="preserve"> Modeling Process</w:t>
            </w:r>
          </w:p>
          <w:p w14:paraId="4607980E" w14:textId="1395CA82" w:rsidR="00471EA6" w:rsidRPr="00162C68" w:rsidRDefault="00471EA6" w:rsidP="00471EA6">
            <w:r w:rsidRPr="00162C68">
              <w:t>1. Bootstrap Sampling: From the original dataset, draw multiple subsets using the bootstrap sampling method (sampling with replacement).</w:t>
            </w:r>
          </w:p>
          <w:p w14:paraId="2C6134D1" w14:textId="7E9F5F4C" w:rsidR="00471EA6" w:rsidRPr="00162C68" w:rsidRDefault="00471EA6" w:rsidP="00471EA6">
            <w:r w:rsidRPr="00162C68">
              <w:t>2. Decision Tree Construction: For each subset, construct a decision tree. At each node, randomly select a subset of features to determine the best split.</w:t>
            </w:r>
          </w:p>
          <w:p w14:paraId="283406B3" w14:textId="0B651939" w:rsidR="00471EA6" w:rsidRPr="00162C68" w:rsidRDefault="00471EA6" w:rsidP="00471EA6">
            <w:r w:rsidRPr="00162C68">
              <w:t>3. Repetition: Repeat the above steps until the specified number of decision trees is generated.</w:t>
            </w:r>
          </w:p>
          <w:p w14:paraId="6EF1D385" w14:textId="77777777" w:rsidR="00471EA6" w:rsidRPr="00162C68" w:rsidRDefault="00471EA6" w:rsidP="00471EA6"/>
          <w:p w14:paraId="4E4C94FE" w14:textId="2CEA1D4A" w:rsidR="00471EA6" w:rsidRPr="00162C68" w:rsidRDefault="00471EA6" w:rsidP="00471EA6">
            <w:r w:rsidRPr="00162C68">
              <w:t xml:space="preserve"> Key Parameters</w:t>
            </w:r>
          </w:p>
          <w:p w14:paraId="6AFCC1E4" w14:textId="4EA8A76C" w:rsidR="00471EA6" w:rsidRPr="00162C68" w:rsidRDefault="00471EA6" w:rsidP="00471EA6">
            <w:r w:rsidRPr="00162C68">
              <w:t>1. Number of Trees: Generally, the more decision trees in the forest, the better the model's performance, although this increases computational cost.</w:t>
            </w:r>
          </w:p>
          <w:p w14:paraId="7DA73E10" w14:textId="20BF7B91" w:rsidR="00471EA6" w:rsidRPr="00162C68" w:rsidRDefault="00471EA6" w:rsidP="00471EA6">
            <w:r w:rsidRPr="00162C68">
              <w:t>2. Number of Randomly Selected Features**: At each node split, a subset of features is randomly selected. Typically, the number of selected features is the square root or the logarithm of the total number of features. The choice of feature subset size affects the model's bias and variance.</w:t>
            </w:r>
          </w:p>
          <w:p w14:paraId="1404DDEE" w14:textId="77777777" w:rsidR="00471EA6" w:rsidRPr="00162C68" w:rsidRDefault="00471EA6" w:rsidP="00471EA6"/>
          <w:p w14:paraId="19C2BF84" w14:textId="1FF656BB" w:rsidR="00471EA6" w:rsidRPr="00162C68" w:rsidRDefault="00471EA6" w:rsidP="00471EA6">
            <w:r w:rsidRPr="00162C68">
              <w:t>Inner Mechanism of the Random Forest Model</w:t>
            </w:r>
          </w:p>
          <w:p w14:paraId="5F39EC70" w14:textId="77777777" w:rsidR="00471EA6" w:rsidRPr="00162C68" w:rsidRDefault="00471EA6" w:rsidP="00471EA6"/>
          <w:p w14:paraId="4C307B73" w14:textId="77777777" w:rsidR="00471EA6" w:rsidRPr="00162C68" w:rsidRDefault="00471EA6" w:rsidP="00471EA6">
            <w:r w:rsidRPr="00162C68">
              <w:t>The inner mechanism of the random forest primarily revolves around its randomness and ensemble characteristics:</w:t>
            </w:r>
          </w:p>
          <w:p w14:paraId="7AFCC0CB" w14:textId="77777777" w:rsidR="00471EA6" w:rsidRPr="00162C68" w:rsidRDefault="00471EA6" w:rsidP="00471EA6"/>
          <w:p w14:paraId="4D7D19AA" w14:textId="4DEA6F57" w:rsidR="00471EA6" w:rsidRPr="00162C68" w:rsidRDefault="00471EA6" w:rsidP="00471EA6">
            <w:r w:rsidRPr="00162C68">
              <w:t>1. Randomness: This arises from both sample randomness and feature randomness, leading to different decision trees and increasing model diversity.</w:t>
            </w:r>
          </w:p>
          <w:p w14:paraId="534E7A94" w14:textId="30802A7C" w:rsidR="00471EA6" w:rsidRPr="00162C68" w:rsidRDefault="00471EA6" w:rsidP="00471EA6">
            <w:r w:rsidRPr="00162C68">
              <w:t>2. Ensemble: By combining the predictions of multiple decision trees through voting (for classification) or averaging (for regression), the model effectively reduces variance, thereby enhancing stability and accuracy.</w:t>
            </w:r>
          </w:p>
          <w:p w14:paraId="04C16838" w14:textId="77777777" w:rsidR="00471EA6" w:rsidRPr="00162C68" w:rsidRDefault="00471EA6" w:rsidP="00471EA6"/>
          <w:p w14:paraId="0AC7E7C4" w14:textId="77777777" w:rsidR="00471EA6" w:rsidRPr="00162C68" w:rsidRDefault="00471EA6" w:rsidP="00471EA6">
            <w:r w:rsidRPr="00162C68">
              <w:t>To ensure accurate predictions from the random forest, it is essential to provide useful information and ensure that each tree can independently offer its opinion. Consequently, when combined, the collective decision is both accurate and reliable.</w:t>
            </w:r>
          </w:p>
          <w:p w14:paraId="3212FF41" w14:textId="77777777" w:rsidR="00471EA6" w:rsidRPr="00162C68" w:rsidRDefault="00471EA6" w:rsidP="00471EA6"/>
          <w:p w14:paraId="4E7A0124" w14:textId="28E5BE10" w:rsidR="00432F5F" w:rsidRPr="00162C68" w:rsidRDefault="00471EA6" w:rsidP="001F1195">
            <w:r w:rsidRPr="00162C68">
              <w:t>Additionally, random forest models offer some level of interpretability. They can indicate feature importance, helping to explain the model's predictions. These characteristics make random forests highly effective for a wide range of practical applications.</w:t>
            </w:r>
          </w:p>
        </w:tc>
      </w:tr>
      <w:tr w:rsidR="001E34B2" w:rsidRPr="00162C68" w14:paraId="3519DD9B" w14:textId="77777777" w:rsidTr="001F1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8640"/>
        </w:trPr>
        <w:tc>
          <w:tcPr>
            <w:tcW w:w="8226" w:type="dxa"/>
          </w:tcPr>
          <w:p w14:paraId="21E4F82E" w14:textId="38B9DC04" w:rsidR="004E2500" w:rsidRPr="00162C68" w:rsidRDefault="001E34B2" w:rsidP="004E2500">
            <w:pPr>
              <w:rPr>
                <w:b/>
                <w:bCs/>
              </w:rPr>
            </w:pPr>
            <w:r w:rsidRPr="00162C68">
              <w:rPr>
                <w:b/>
                <w:bCs/>
              </w:rPr>
              <w:lastRenderedPageBreak/>
              <w:t xml:space="preserve">3. </w:t>
            </w:r>
            <w:r w:rsidR="004E2500" w:rsidRPr="00162C68">
              <w:rPr>
                <w:b/>
                <w:bCs/>
              </w:rPr>
              <w:t>Experiments and Results</w:t>
            </w:r>
          </w:p>
          <w:p w14:paraId="7E40B3B1" w14:textId="09196C30" w:rsidR="004E2500" w:rsidRPr="00162C68" w:rsidRDefault="00C507B1" w:rsidP="004E2500">
            <w:pPr>
              <w:rPr>
                <w:b/>
                <w:bCs/>
              </w:rPr>
            </w:pPr>
            <w:r w:rsidRPr="00162C68">
              <w:rPr>
                <w:b/>
                <w:bCs/>
              </w:rPr>
              <w:t>3</w:t>
            </w:r>
            <w:r w:rsidR="004E2500" w:rsidRPr="00162C68">
              <w:rPr>
                <w:b/>
                <w:bCs/>
              </w:rPr>
              <w:t>.1 Data Collection, Preprocessing and Analysis</w:t>
            </w:r>
          </w:p>
          <w:p w14:paraId="2B645B1D" w14:textId="07994B7C" w:rsidR="00F009BD" w:rsidRPr="00162C68" w:rsidRDefault="00F009BD" w:rsidP="004E2500">
            <w:r w:rsidRPr="00162C68">
              <w:t>Data Collection from</w:t>
            </w:r>
            <w:r w:rsidR="00757EC1" w:rsidRPr="00162C68">
              <w:t xml:space="preserve"> the website:</w:t>
            </w:r>
          </w:p>
          <w:p w14:paraId="28CB20C0" w14:textId="2720E96E" w:rsidR="001A6EA8" w:rsidRPr="00162C68" w:rsidRDefault="00F009BD" w:rsidP="004E2500">
            <w:r w:rsidRPr="00162C68">
              <w:t>https://opendata.sz.gov.cn/data/dataSet/toDataDetails/29200_00903518</w:t>
            </w:r>
          </w:p>
          <w:p w14:paraId="1585DB90" w14:textId="77777777" w:rsidR="000E69B1" w:rsidRDefault="000E69B1" w:rsidP="000E69B1">
            <w:r>
              <w:t>This dataset contains hourly telemetry data from Shenzhen, with 3,730 records and 64 fields. The data types are primarily integers and strings. Some example fields include wind direction, cloud height, relative humidity, datetime, surface minimum temperature, grassland maximum temperature, automatic precipitation amount, minimum station pressure, maximum wind speed, and more.</w:t>
            </w:r>
          </w:p>
          <w:p w14:paraId="0FCC0419" w14:textId="77EB3BDB" w:rsidR="000E69B1" w:rsidRDefault="000E69B1" w:rsidP="000E69B1">
            <w:r>
              <w:t>Collection Method: The dataset appears to be collected through automated telemetry equipment, capturing various meteorological parameters along with timestamps.</w:t>
            </w:r>
          </w:p>
          <w:p w14:paraId="20C5FEE9" w14:textId="77777777" w:rsidR="000E69B1" w:rsidRDefault="000E69B1" w:rsidP="000E69B1"/>
          <w:p w14:paraId="1379DD5E" w14:textId="0E919243" w:rsidR="009D453F" w:rsidRDefault="000E69B1" w:rsidP="000E69B1">
            <w:r>
              <w:t>Collection Time: The timestamps in the dataset range from August 9, 2015, to April 6, 2020, depending on the specific record.</w:t>
            </w:r>
          </w:p>
          <w:p w14:paraId="2939529C" w14:textId="77777777" w:rsidR="000E69B1" w:rsidRPr="000E69B1" w:rsidRDefault="000E69B1" w:rsidP="000E69B1"/>
          <w:p w14:paraId="63D6F32B" w14:textId="2D09437C" w:rsidR="00883CA8" w:rsidRPr="00162C68" w:rsidRDefault="00883CA8" w:rsidP="004E2500">
            <w:r w:rsidRPr="00162C68">
              <w:t xml:space="preserve">Preprocessing </w:t>
            </w:r>
          </w:p>
          <w:p w14:paraId="11E920DA" w14:textId="0C0E404D" w:rsidR="00883CA8" w:rsidRPr="00162C68" w:rsidRDefault="00883CA8" w:rsidP="004E2500">
            <w:r w:rsidRPr="00162C68">
              <w:t>Step1: we find the dataset that some characteristic sets have lots of missing value, so we first delete the sets.</w:t>
            </w:r>
          </w:p>
          <w:p w14:paraId="6F4F9040" w14:textId="77777777" w:rsidR="00883CA8" w:rsidRPr="00162C68" w:rsidRDefault="00883CA8" w:rsidP="004E2500"/>
          <w:p w14:paraId="4A110EF1" w14:textId="474AC427" w:rsidR="00883CA8" w:rsidRPr="00162C68" w:rsidRDefault="00883CA8" w:rsidP="004E2500">
            <w:r w:rsidRPr="00162C68">
              <w:t>Step2: because the dataset that has been processed still have some missing value, we chose to change the missing value to 0.</w:t>
            </w:r>
          </w:p>
          <w:p w14:paraId="5DB93394" w14:textId="77777777" w:rsidR="00883CA8" w:rsidRPr="00162C68" w:rsidRDefault="00883CA8" w:rsidP="004E2500"/>
          <w:p w14:paraId="1DF99FEE" w14:textId="14AB5303" w:rsidR="00883CA8" w:rsidRPr="00162C68" w:rsidRDefault="00883CA8" w:rsidP="004E2500">
            <w:r w:rsidRPr="00162C68">
              <w:t>Step3: we ca</w:t>
            </w:r>
            <w:r w:rsidR="007969FD" w:rsidRPr="00162C68">
              <w:t>l</w:t>
            </w:r>
            <w:r w:rsidRPr="00162C68">
              <w:t>culate</w:t>
            </w:r>
            <w:r w:rsidR="007969FD" w:rsidRPr="00162C68">
              <w:t xml:space="preserve"> the relationship value for the v</w:t>
            </w:r>
            <w:r w:rsidR="008223DE" w:rsidRPr="00162C68">
              <w:t>isi</w:t>
            </w:r>
            <w:r w:rsidR="007969FD" w:rsidRPr="00162C68">
              <w:t>bility and other characteristic sets.</w:t>
            </w:r>
            <w:r w:rsidR="009A0F16" w:rsidRPr="00162C68">
              <w:t xml:space="preserve"> </w:t>
            </w:r>
          </w:p>
          <w:p w14:paraId="7E726108" w14:textId="05325EA9" w:rsidR="009A0F16" w:rsidRPr="00162C68" w:rsidRDefault="009A0F16" w:rsidP="004E2500">
            <w:r w:rsidRPr="00162C68">
              <w:t>The result below:</w:t>
            </w:r>
          </w:p>
          <w:p w14:paraId="6B1A589A" w14:textId="77777777" w:rsidR="00016D0B" w:rsidRPr="00162C68" w:rsidRDefault="00016D0B" w:rsidP="00016D0B">
            <w:pPr>
              <w:keepNext/>
            </w:pPr>
            <w:r w:rsidRPr="00162C68">
              <w:rPr>
                <w:noProof/>
              </w:rPr>
              <w:lastRenderedPageBreak/>
              <w:drawing>
                <wp:inline distT="0" distB="0" distL="0" distR="0" wp14:anchorId="718E21DB" wp14:editId="74B5B9EE">
                  <wp:extent cx="5083175" cy="5113020"/>
                  <wp:effectExtent l="0" t="0" r="3175" b="0"/>
                  <wp:docPr id="1823552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2973" name=""/>
                          <pic:cNvPicPr/>
                        </pic:nvPicPr>
                        <pic:blipFill>
                          <a:blip r:embed="rId37"/>
                          <a:stretch>
                            <a:fillRect/>
                          </a:stretch>
                        </pic:blipFill>
                        <pic:spPr>
                          <a:xfrm>
                            <a:off x="0" y="0"/>
                            <a:ext cx="5083175" cy="5113020"/>
                          </a:xfrm>
                          <a:prstGeom prst="rect">
                            <a:avLst/>
                          </a:prstGeom>
                        </pic:spPr>
                      </pic:pic>
                    </a:graphicData>
                  </a:graphic>
                </wp:inline>
              </w:drawing>
            </w:r>
          </w:p>
          <w:p w14:paraId="0352B2FF" w14:textId="6DDAE590" w:rsidR="009A0F16" w:rsidRPr="00162C68" w:rsidRDefault="00016D0B" w:rsidP="00016D0B">
            <w:pPr>
              <w:pStyle w:val="a7"/>
              <w:jc w:val="center"/>
              <w:rPr>
                <w:rFonts w:ascii="Times New Roman" w:hAnsi="Times New Roman" w:cs="Times New Roman"/>
              </w:rPr>
            </w:pPr>
            <w:r w:rsidRPr="00162C68">
              <w:rPr>
                <w:rFonts w:ascii="Times New Roman" w:hAnsi="Times New Roman" w:cs="Times New Roman"/>
              </w:rPr>
              <w:t xml:space="preserve">Figure </w:t>
            </w:r>
            <w:r w:rsidRPr="00162C68">
              <w:rPr>
                <w:rFonts w:ascii="Times New Roman" w:hAnsi="Times New Roman" w:cs="Times New Roman"/>
              </w:rPr>
              <w:fldChar w:fldCharType="begin"/>
            </w:r>
            <w:r w:rsidRPr="00162C68">
              <w:rPr>
                <w:rFonts w:ascii="Times New Roman" w:hAnsi="Times New Roman" w:cs="Times New Roman"/>
              </w:rPr>
              <w:instrText xml:space="preserve"> SEQ Figure \* ARABIC </w:instrText>
            </w:r>
            <w:r w:rsidRPr="00162C68">
              <w:rPr>
                <w:rFonts w:ascii="Times New Roman" w:hAnsi="Times New Roman" w:cs="Times New Roman"/>
              </w:rPr>
              <w:fldChar w:fldCharType="separate"/>
            </w:r>
            <w:r w:rsidR="008C0978">
              <w:rPr>
                <w:rFonts w:ascii="Times New Roman" w:hAnsi="Times New Roman" w:cs="Times New Roman"/>
                <w:noProof/>
              </w:rPr>
              <w:t>2</w:t>
            </w:r>
            <w:r w:rsidRPr="00162C68">
              <w:rPr>
                <w:rFonts w:ascii="Times New Roman" w:hAnsi="Times New Roman" w:cs="Times New Roman"/>
              </w:rPr>
              <w:fldChar w:fldCharType="end"/>
            </w:r>
            <w:r w:rsidRPr="00162C68">
              <w:rPr>
                <w:rFonts w:ascii="Times New Roman" w:hAnsi="Times New Roman" w:cs="Times New Roman"/>
              </w:rPr>
              <w:t xml:space="preserve"> correlation with VISIBILITY</w:t>
            </w:r>
          </w:p>
          <w:p w14:paraId="13F4EC8B" w14:textId="4CBFD095" w:rsidR="00FF2716" w:rsidRPr="00162C68" w:rsidRDefault="00FF2716" w:rsidP="00FF2716">
            <w:r w:rsidRPr="00162C68">
              <w:t>Step4:</w:t>
            </w:r>
            <w:r w:rsidR="008223DE" w:rsidRPr="00162C68">
              <w:t xml:space="preserve"> </w:t>
            </w:r>
            <w:r w:rsidR="003D3EA2" w:rsidRPr="00162C68">
              <w:t>we found that the dataset have so many characteristic and many charateritic have low correlation with visibility, so we only choose the characteristic that the correlation value greater than 0.15.</w:t>
            </w:r>
          </w:p>
          <w:p w14:paraId="74F8C13F" w14:textId="1867D178" w:rsidR="007329D7" w:rsidRPr="00162C68" w:rsidRDefault="003D3EA2" w:rsidP="007329D7">
            <w:r w:rsidRPr="00162C68">
              <w:t>The result below:</w:t>
            </w:r>
          </w:p>
          <w:tbl>
            <w:tblPr>
              <w:tblStyle w:val="a8"/>
              <w:tblW w:w="3200" w:type="pct"/>
              <w:jc w:val="center"/>
              <w:tblLook w:val="04A0" w:firstRow="1" w:lastRow="0" w:firstColumn="1" w:lastColumn="0" w:noHBand="0" w:noVBand="1"/>
            </w:tblPr>
            <w:tblGrid>
              <w:gridCol w:w="2747"/>
              <w:gridCol w:w="2565"/>
            </w:tblGrid>
            <w:tr w:rsidR="00CB679A" w:rsidRPr="00162C68" w14:paraId="75762687" w14:textId="77777777" w:rsidTr="00CB679A">
              <w:trPr>
                <w:trHeight w:val="292"/>
                <w:jc w:val="center"/>
              </w:trPr>
              <w:tc>
                <w:tcPr>
                  <w:tcW w:w="2586" w:type="pct"/>
                  <w:tcBorders>
                    <w:top w:val="single" w:sz="8" w:space="0" w:color="auto"/>
                    <w:bottom w:val="single" w:sz="8" w:space="0" w:color="auto"/>
                  </w:tcBorders>
                  <w:noWrap/>
                  <w:hideMark/>
                </w:tcPr>
                <w:p w14:paraId="5C51A9EA" w14:textId="77777777" w:rsidR="007329D7" w:rsidRPr="00162C68" w:rsidRDefault="007329D7" w:rsidP="007329D7">
                  <w:pPr>
                    <w:widowControl/>
                    <w:jc w:val="center"/>
                    <w:rPr>
                      <w:b/>
                      <w:bCs/>
                      <w:kern w:val="0"/>
                      <w:sz w:val="22"/>
                      <w:szCs w:val="22"/>
                    </w:rPr>
                  </w:pPr>
                  <w:r w:rsidRPr="00162C68">
                    <w:rPr>
                      <w:b/>
                      <w:bCs/>
                      <w:kern w:val="0"/>
                      <w:sz w:val="22"/>
                      <w:szCs w:val="22"/>
                    </w:rPr>
                    <w:t>Feature</w:t>
                  </w:r>
                </w:p>
              </w:tc>
              <w:tc>
                <w:tcPr>
                  <w:tcW w:w="2414" w:type="pct"/>
                  <w:tcBorders>
                    <w:top w:val="single" w:sz="8" w:space="0" w:color="auto"/>
                    <w:bottom w:val="single" w:sz="8" w:space="0" w:color="auto"/>
                  </w:tcBorders>
                  <w:noWrap/>
                  <w:hideMark/>
                </w:tcPr>
                <w:p w14:paraId="43F05192" w14:textId="77777777" w:rsidR="007329D7" w:rsidRPr="00162C68" w:rsidRDefault="007329D7" w:rsidP="007329D7">
                  <w:pPr>
                    <w:widowControl/>
                    <w:jc w:val="center"/>
                    <w:rPr>
                      <w:b/>
                      <w:bCs/>
                      <w:kern w:val="0"/>
                      <w:sz w:val="22"/>
                      <w:szCs w:val="22"/>
                    </w:rPr>
                  </w:pPr>
                  <w:r w:rsidRPr="00162C68">
                    <w:rPr>
                      <w:b/>
                      <w:bCs/>
                      <w:kern w:val="0"/>
                      <w:sz w:val="22"/>
                      <w:szCs w:val="22"/>
                    </w:rPr>
                    <w:t>Correlation</w:t>
                  </w:r>
                </w:p>
              </w:tc>
            </w:tr>
            <w:tr w:rsidR="00CB679A" w:rsidRPr="00162C68" w14:paraId="1FB92759" w14:textId="77777777" w:rsidTr="00CB679A">
              <w:trPr>
                <w:trHeight w:val="292"/>
                <w:jc w:val="center"/>
              </w:trPr>
              <w:tc>
                <w:tcPr>
                  <w:tcW w:w="2586" w:type="pct"/>
                  <w:tcBorders>
                    <w:top w:val="single" w:sz="8" w:space="0" w:color="auto"/>
                  </w:tcBorders>
                  <w:noWrap/>
                  <w:hideMark/>
                </w:tcPr>
                <w:p w14:paraId="50B0F6BD" w14:textId="77777777" w:rsidR="007329D7" w:rsidRPr="00162C68" w:rsidRDefault="007329D7" w:rsidP="007329D7">
                  <w:pPr>
                    <w:widowControl/>
                    <w:jc w:val="center"/>
                    <w:rPr>
                      <w:color w:val="000000"/>
                      <w:kern w:val="0"/>
                      <w:sz w:val="22"/>
                      <w:szCs w:val="22"/>
                    </w:rPr>
                  </w:pPr>
                  <w:r w:rsidRPr="00162C68">
                    <w:rPr>
                      <w:color w:val="000000"/>
                      <w:kern w:val="0"/>
                      <w:sz w:val="22"/>
                      <w:szCs w:val="22"/>
                    </w:rPr>
                    <w:t>VISIBILITY</w:t>
                  </w:r>
                </w:p>
              </w:tc>
              <w:tc>
                <w:tcPr>
                  <w:tcW w:w="2414" w:type="pct"/>
                  <w:tcBorders>
                    <w:top w:val="single" w:sz="8" w:space="0" w:color="auto"/>
                  </w:tcBorders>
                  <w:noWrap/>
                  <w:hideMark/>
                </w:tcPr>
                <w:p w14:paraId="2FF68781" w14:textId="77777777" w:rsidR="007329D7" w:rsidRPr="00162C68" w:rsidRDefault="007329D7" w:rsidP="007329D7">
                  <w:pPr>
                    <w:widowControl/>
                    <w:jc w:val="center"/>
                    <w:rPr>
                      <w:color w:val="000000"/>
                      <w:kern w:val="0"/>
                      <w:sz w:val="22"/>
                      <w:szCs w:val="22"/>
                    </w:rPr>
                  </w:pPr>
                  <w:r w:rsidRPr="00162C68">
                    <w:rPr>
                      <w:color w:val="000000"/>
                      <w:kern w:val="0"/>
                      <w:sz w:val="22"/>
                      <w:szCs w:val="22"/>
                    </w:rPr>
                    <w:t>1</w:t>
                  </w:r>
                </w:p>
              </w:tc>
            </w:tr>
            <w:tr w:rsidR="007329D7" w:rsidRPr="00162C68" w14:paraId="01333A71" w14:textId="77777777" w:rsidTr="00CB679A">
              <w:trPr>
                <w:trHeight w:val="292"/>
                <w:jc w:val="center"/>
              </w:trPr>
              <w:tc>
                <w:tcPr>
                  <w:tcW w:w="2586" w:type="pct"/>
                  <w:noWrap/>
                  <w:hideMark/>
                </w:tcPr>
                <w:p w14:paraId="1D273FC0" w14:textId="77777777" w:rsidR="007329D7" w:rsidRPr="00162C68" w:rsidRDefault="007329D7" w:rsidP="007329D7">
                  <w:pPr>
                    <w:widowControl/>
                    <w:jc w:val="center"/>
                    <w:rPr>
                      <w:color w:val="000000"/>
                      <w:kern w:val="0"/>
                      <w:sz w:val="22"/>
                      <w:szCs w:val="22"/>
                    </w:rPr>
                  </w:pPr>
                  <w:r w:rsidRPr="00162C68">
                    <w:rPr>
                      <w:color w:val="000000"/>
                      <w:kern w:val="0"/>
                      <w:sz w:val="22"/>
                      <w:szCs w:val="22"/>
                    </w:rPr>
                    <w:t>RELHUMIDITY</w:t>
                  </w:r>
                </w:p>
              </w:tc>
              <w:tc>
                <w:tcPr>
                  <w:tcW w:w="2414" w:type="pct"/>
                  <w:noWrap/>
                  <w:hideMark/>
                </w:tcPr>
                <w:p w14:paraId="05C567FE" w14:textId="77777777" w:rsidR="007329D7" w:rsidRPr="00162C68" w:rsidRDefault="007329D7" w:rsidP="007329D7">
                  <w:pPr>
                    <w:widowControl/>
                    <w:jc w:val="center"/>
                    <w:rPr>
                      <w:color w:val="000000"/>
                      <w:kern w:val="0"/>
                      <w:sz w:val="22"/>
                      <w:szCs w:val="22"/>
                    </w:rPr>
                  </w:pPr>
                  <w:r w:rsidRPr="00162C68">
                    <w:rPr>
                      <w:color w:val="000000"/>
                      <w:kern w:val="0"/>
                      <w:sz w:val="22"/>
                      <w:szCs w:val="22"/>
                    </w:rPr>
                    <w:t>0.311094</w:t>
                  </w:r>
                </w:p>
              </w:tc>
            </w:tr>
            <w:tr w:rsidR="00E107DC" w:rsidRPr="00162C68" w14:paraId="6374107B" w14:textId="77777777" w:rsidTr="00CB679A">
              <w:trPr>
                <w:trHeight w:val="292"/>
                <w:jc w:val="center"/>
              </w:trPr>
              <w:tc>
                <w:tcPr>
                  <w:tcW w:w="2586" w:type="pct"/>
                  <w:noWrap/>
                  <w:hideMark/>
                </w:tcPr>
                <w:p w14:paraId="2555B940" w14:textId="77777777" w:rsidR="007329D7" w:rsidRPr="00162C68" w:rsidRDefault="007329D7" w:rsidP="007329D7">
                  <w:pPr>
                    <w:widowControl/>
                    <w:jc w:val="center"/>
                    <w:rPr>
                      <w:color w:val="000000"/>
                      <w:kern w:val="0"/>
                      <w:sz w:val="22"/>
                      <w:szCs w:val="22"/>
                    </w:rPr>
                  </w:pPr>
                  <w:r w:rsidRPr="00162C68">
                    <w:rPr>
                      <w:color w:val="000000"/>
                      <w:kern w:val="0"/>
                      <w:sz w:val="22"/>
                      <w:szCs w:val="22"/>
                    </w:rPr>
                    <w:t>MINRELHUMIDITY</w:t>
                  </w:r>
                </w:p>
              </w:tc>
              <w:tc>
                <w:tcPr>
                  <w:tcW w:w="2414" w:type="pct"/>
                  <w:noWrap/>
                  <w:hideMark/>
                </w:tcPr>
                <w:p w14:paraId="64B08891" w14:textId="77777777" w:rsidR="007329D7" w:rsidRPr="00162C68" w:rsidRDefault="007329D7" w:rsidP="007329D7">
                  <w:pPr>
                    <w:widowControl/>
                    <w:jc w:val="center"/>
                    <w:rPr>
                      <w:color w:val="000000"/>
                      <w:kern w:val="0"/>
                      <w:sz w:val="22"/>
                      <w:szCs w:val="22"/>
                    </w:rPr>
                  </w:pPr>
                  <w:r w:rsidRPr="00162C68">
                    <w:rPr>
                      <w:color w:val="000000"/>
                      <w:kern w:val="0"/>
                      <w:sz w:val="22"/>
                      <w:szCs w:val="22"/>
                    </w:rPr>
                    <w:t>0.306294</w:t>
                  </w:r>
                </w:p>
              </w:tc>
            </w:tr>
            <w:tr w:rsidR="00E107DC" w:rsidRPr="00162C68" w14:paraId="0019290E" w14:textId="77777777" w:rsidTr="00CB679A">
              <w:trPr>
                <w:trHeight w:val="292"/>
                <w:jc w:val="center"/>
              </w:trPr>
              <w:tc>
                <w:tcPr>
                  <w:tcW w:w="2586" w:type="pct"/>
                  <w:noWrap/>
                  <w:hideMark/>
                </w:tcPr>
                <w:p w14:paraId="53EB7E12" w14:textId="77777777" w:rsidR="007329D7" w:rsidRPr="00162C68" w:rsidRDefault="007329D7" w:rsidP="007329D7">
                  <w:pPr>
                    <w:widowControl/>
                    <w:jc w:val="center"/>
                    <w:rPr>
                      <w:color w:val="000000"/>
                      <w:kern w:val="0"/>
                      <w:sz w:val="22"/>
                      <w:szCs w:val="22"/>
                    </w:rPr>
                  </w:pPr>
                  <w:r w:rsidRPr="00162C68">
                    <w:rPr>
                      <w:color w:val="000000"/>
                      <w:kern w:val="0"/>
                      <w:sz w:val="22"/>
                      <w:szCs w:val="22"/>
                    </w:rPr>
                    <w:t>INSTANTWINDV</w:t>
                  </w:r>
                </w:p>
              </w:tc>
              <w:tc>
                <w:tcPr>
                  <w:tcW w:w="2414" w:type="pct"/>
                  <w:noWrap/>
                  <w:hideMark/>
                </w:tcPr>
                <w:p w14:paraId="0C504FFC" w14:textId="77777777" w:rsidR="007329D7" w:rsidRPr="00162C68" w:rsidRDefault="007329D7" w:rsidP="007329D7">
                  <w:pPr>
                    <w:widowControl/>
                    <w:jc w:val="center"/>
                    <w:rPr>
                      <w:color w:val="000000"/>
                      <w:kern w:val="0"/>
                      <w:sz w:val="22"/>
                      <w:szCs w:val="22"/>
                    </w:rPr>
                  </w:pPr>
                  <w:r w:rsidRPr="00162C68">
                    <w:rPr>
                      <w:color w:val="000000"/>
                      <w:kern w:val="0"/>
                      <w:sz w:val="22"/>
                      <w:szCs w:val="22"/>
                    </w:rPr>
                    <w:t>0.212944</w:t>
                  </w:r>
                </w:p>
              </w:tc>
            </w:tr>
            <w:tr w:rsidR="007329D7" w:rsidRPr="00162C68" w14:paraId="3F91B8B8" w14:textId="77777777" w:rsidTr="00CB679A">
              <w:trPr>
                <w:trHeight w:val="292"/>
                <w:jc w:val="center"/>
              </w:trPr>
              <w:tc>
                <w:tcPr>
                  <w:tcW w:w="2586" w:type="pct"/>
                  <w:noWrap/>
                  <w:hideMark/>
                </w:tcPr>
                <w:p w14:paraId="60489B88" w14:textId="77777777" w:rsidR="007329D7" w:rsidRPr="00162C68" w:rsidRDefault="007329D7" w:rsidP="007329D7">
                  <w:pPr>
                    <w:widowControl/>
                    <w:jc w:val="center"/>
                    <w:rPr>
                      <w:color w:val="000000"/>
                      <w:kern w:val="0"/>
                      <w:sz w:val="22"/>
                      <w:szCs w:val="22"/>
                    </w:rPr>
                  </w:pPr>
                  <w:r w:rsidRPr="00162C68">
                    <w:rPr>
                      <w:color w:val="000000"/>
                      <w:kern w:val="0"/>
                      <w:sz w:val="22"/>
                      <w:szCs w:val="22"/>
                    </w:rPr>
                    <w:t>HEXMAXWINDV</w:t>
                  </w:r>
                </w:p>
              </w:tc>
              <w:tc>
                <w:tcPr>
                  <w:tcW w:w="2414" w:type="pct"/>
                  <w:noWrap/>
                  <w:hideMark/>
                </w:tcPr>
                <w:p w14:paraId="5C839902" w14:textId="77777777" w:rsidR="007329D7" w:rsidRPr="00162C68" w:rsidRDefault="007329D7" w:rsidP="007329D7">
                  <w:pPr>
                    <w:widowControl/>
                    <w:jc w:val="center"/>
                    <w:rPr>
                      <w:color w:val="000000"/>
                      <w:kern w:val="0"/>
                      <w:sz w:val="22"/>
                      <w:szCs w:val="22"/>
                    </w:rPr>
                  </w:pPr>
                  <w:r w:rsidRPr="00162C68">
                    <w:rPr>
                      <w:color w:val="000000"/>
                      <w:kern w:val="0"/>
                      <w:sz w:val="22"/>
                      <w:szCs w:val="22"/>
                    </w:rPr>
                    <w:t>0.198315</w:t>
                  </w:r>
                </w:p>
              </w:tc>
            </w:tr>
            <w:tr w:rsidR="00E107DC" w:rsidRPr="00162C68" w14:paraId="55BE45BA" w14:textId="77777777" w:rsidTr="00CB679A">
              <w:trPr>
                <w:trHeight w:val="292"/>
                <w:jc w:val="center"/>
              </w:trPr>
              <w:tc>
                <w:tcPr>
                  <w:tcW w:w="2586" w:type="pct"/>
                  <w:noWrap/>
                  <w:hideMark/>
                </w:tcPr>
                <w:p w14:paraId="54684043" w14:textId="77777777" w:rsidR="007329D7" w:rsidRPr="00162C68" w:rsidRDefault="007329D7" w:rsidP="007329D7">
                  <w:pPr>
                    <w:widowControl/>
                    <w:jc w:val="center"/>
                    <w:rPr>
                      <w:color w:val="000000"/>
                      <w:kern w:val="0"/>
                      <w:sz w:val="22"/>
                      <w:szCs w:val="22"/>
                    </w:rPr>
                  </w:pPr>
                  <w:r w:rsidRPr="00162C68">
                    <w:rPr>
                      <w:color w:val="000000"/>
                      <w:kern w:val="0"/>
                      <w:sz w:val="22"/>
                      <w:szCs w:val="22"/>
                    </w:rPr>
                    <w:t>WINDV10MS</w:t>
                  </w:r>
                </w:p>
              </w:tc>
              <w:tc>
                <w:tcPr>
                  <w:tcW w:w="2414" w:type="pct"/>
                  <w:noWrap/>
                  <w:hideMark/>
                </w:tcPr>
                <w:p w14:paraId="3E7626E0" w14:textId="77777777" w:rsidR="007329D7" w:rsidRPr="00162C68" w:rsidRDefault="007329D7" w:rsidP="007329D7">
                  <w:pPr>
                    <w:widowControl/>
                    <w:jc w:val="center"/>
                    <w:rPr>
                      <w:color w:val="000000"/>
                      <w:kern w:val="0"/>
                      <w:sz w:val="22"/>
                      <w:szCs w:val="22"/>
                    </w:rPr>
                  </w:pPr>
                  <w:r w:rsidRPr="00162C68">
                    <w:rPr>
                      <w:color w:val="000000"/>
                      <w:kern w:val="0"/>
                      <w:sz w:val="22"/>
                      <w:szCs w:val="22"/>
                    </w:rPr>
                    <w:t>0.162007</w:t>
                  </w:r>
                </w:p>
              </w:tc>
            </w:tr>
            <w:tr w:rsidR="007329D7" w:rsidRPr="00162C68" w14:paraId="02B4A38A" w14:textId="77777777" w:rsidTr="00CB679A">
              <w:trPr>
                <w:trHeight w:val="292"/>
                <w:jc w:val="center"/>
              </w:trPr>
              <w:tc>
                <w:tcPr>
                  <w:tcW w:w="2586" w:type="pct"/>
                  <w:noWrap/>
                  <w:hideMark/>
                </w:tcPr>
                <w:p w14:paraId="7F85CF0D" w14:textId="77777777" w:rsidR="007329D7" w:rsidRPr="00162C68" w:rsidRDefault="007329D7" w:rsidP="007329D7">
                  <w:pPr>
                    <w:widowControl/>
                    <w:jc w:val="center"/>
                    <w:rPr>
                      <w:color w:val="000000"/>
                      <w:kern w:val="0"/>
                      <w:sz w:val="22"/>
                      <w:szCs w:val="22"/>
                    </w:rPr>
                  </w:pPr>
                  <w:r w:rsidRPr="00162C68">
                    <w:rPr>
                      <w:color w:val="000000"/>
                      <w:kern w:val="0"/>
                      <w:sz w:val="22"/>
                      <w:szCs w:val="22"/>
                    </w:rPr>
                    <w:t>MAXWINDV10MS</w:t>
                  </w:r>
                </w:p>
              </w:tc>
              <w:tc>
                <w:tcPr>
                  <w:tcW w:w="2414" w:type="pct"/>
                  <w:noWrap/>
                  <w:hideMark/>
                </w:tcPr>
                <w:p w14:paraId="4B6527CC"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6455</w:t>
                  </w:r>
                </w:p>
              </w:tc>
            </w:tr>
            <w:tr w:rsidR="00E107DC" w:rsidRPr="00162C68" w14:paraId="71FFBF69" w14:textId="77777777" w:rsidTr="00CB679A">
              <w:trPr>
                <w:trHeight w:val="292"/>
                <w:jc w:val="center"/>
              </w:trPr>
              <w:tc>
                <w:tcPr>
                  <w:tcW w:w="2586" w:type="pct"/>
                  <w:noWrap/>
                  <w:hideMark/>
                </w:tcPr>
                <w:p w14:paraId="66F2A438" w14:textId="77777777" w:rsidR="007329D7" w:rsidRPr="00162C68" w:rsidRDefault="007329D7" w:rsidP="007329D7">
                  <w:pPr>
                    <w:widowControl/>
                    <w:jc w:val="center"/>
                    <w:rPr>
                      <w:color w:val="000000"/>
                      <w:kern w:val="0"/>
                      <w:sz w:val="22"/>
                      <w:szCs w:val="22"/>
                    </w:rPr>
                  </w:pPr>
                  <w:r w:rsidRPr="00162C68">
                    <w:rPr>
                      <w:color w:val="000000"/>
                      <w:kern w:val="0"/>
                      <w:sz w:val="22"/>
                      <w:szCs w:val="22"/>
                    </w:rPr>
                    <w:t>AUTOPRECIPAMOUNT</w:t>
                  </w:r>
                </w:p>
              </w:tc>
              <w:tc>
                <w:tcPr>
                  <w:tcW w:w="2414" w:type="pct"/>
                  <w:noWrap/>
                  <w:hideMark/>
                </w:tcPr>
                <w:p w14:paraId="0592F64E"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6363</w:t>
                  </w:r>
                </w:p>
              </w:tc>
            </w:tr>
            <w:tr w:rsidR="00CB679A" w:rsidRPr="00162C68" w14:paraId="74823DFD" w14:textId="77777777" w:rsidTr="00CB679A">
              <w:trPr>
                <w:trHeight w:val="292"/>
                <w:jc w:val="center"/>
              </w:trPr>
              <w:tc>
                <w:tcPr>
                  <w:tcW w:w="2586" w:type="pct"/>
                  <w:tcBorders>
                    <w:bottom w:val="single" w:sz="8" w:space="0" w:color="auto"/>
                  </w:tcBorders>
                  <w:noWrap/>
                  <w:hideMark/>
                </w:tcPr>
                <w:p w14:paraId="7B5F1E5F" w14:textId="77777777" w:rsidR="007329D7" w:rsidRPr="00162C68" w:rsidRDefault="007329D7" w:rsidP="007329D7">
                  <w:pPr>
                    <w:widowControl/>
                    <w:jc w:val="center"/>
                    <w:rPr>
                      <w:color w:val="000000"/>
                      <w:kern w:val="0"/>
                      <w:sz w:val="22"/>
                      <w:szCs w:val="22"/>
                    </w:rPr>
                  </w:pPr>
                  <w:r w:rsidRPr="00162C68">
                    <w:rPr>
                      <w:color w:val="000000"/>
                      <w:kern w:val="0"/>
                      <w:sz w:val="22"/>
                      <w:szCs w:val="22"/>
                    </w:rPr>
                    <w:t>GRASSLANDMAXTEMP</w:t>
                  </w:r>
                </w:p>
              </w:tc>
              <w:tc>
                <w:tcPr>
                  <w:tcW w:w="2414" w:type="pct"/>
                  <w:tcBorders>
                    <w:bottom w:val="single" w:sz="8" w:space="0" w:color="auto"/>
                  </w:tcBorders>
                  <w:noWrap/>
                  <w:hideMark/>
                </w:tcPr>
                <w:p w14:paraId="0B1D0CD7" w14:textId="77777777" w:rsidR="007329D7" w:rsidRPr="00162C68" w:rsidRDefault="007329D7" w:rsidP="007329D7">
                  <w:pPr>
                    <w:widowControl/>
                    <w:jc w:val="center"/>
                    <w:rPr>
                      <w:color w:val="000000"/>
                      <w:kern w:val="0"/>
                      <w:sz w:val="22"/>
                      <w:szCs w:val="22"/>
                    </w:rPr>
                  </w:pPr>
                  <w:r w:rsidRPr="00162C68">
                    <w:rPr>
                      <w:color w:val="000000"/>
                      <w:kern w:val="0"/>
                      <w:sz w:val="22"/>
                      <w:szCs w:val="22"/>
                    </w:rPr>
                    <w:t>0.152857</w:t>
                  </w:r>
                </w:p>
              </w:tc>
            </w:tr>
          </w:tbl>
          <w:p w14:paraId="4475425B" w14:textId="69798E2C" w:rsidR="00BE6FE2" w:rsidRPr="00162C68" w:rsidRDefault="007004D3" w:rsidP="004E2500">
            <w:r w:rsidRPr="00162C68">
              <w:t>We also delete the AUTOEVAPGAUGE, because the sets</w:t>
            </w:r>
            <w:r w:rsidR="00463270" w:rsidRPr="00162C68">
              <w:t xml:space="preserve"> is have so many missing values</w:t>
            </w:r>
            <w:r w:rsidRPr="00162C68">
              <w:t>.</w:t>
            </w:r>
          </w:p>
          <w:p w14:paraId="74B8C7ED" w14:textId="77777777" w:rsidR="00BE6FE2" w:rsidRPr="00162C68" w:rsidRDefault="00BE6FE2" w:rsidP="004E2500"/>
          <w:p w14:paraId="7BF3A4CA" w14:textId="7AA9686F" w:rsidR="00883CA8" w:rsidRPr="00162C68" w:rsidRDefault="00047A27" w:rsidP="004E2500">
            <w:r w:rsidRPr="00162C68">
              <w:t>Step5: we explore the distribution for every characteristic.</w:t>
            </w:r>
          </w:p>
          <w:p w14:paraId="52E30AD2" w14:textId="7F6BC377" w:rsidR="00FA1232" w:rsidRPr="00162C68" w:rsidRDefault="004D3550" w:rsidP="004E2500">
            <w:r w:rsidRPr="00162C68">
              <w:lastRenderedPageBreak/>
              <w:t>The result below:</w:t>
            </w:r>
          </w:p>
          <w:p w14:paraId="30D7E4FB" w14:textId="21274B0A" w:rsidR="00883CA8" w:rsidRPr="00162C68" w:rsidRDefault="00E107DC" w:rsidP="004E2500">
            <w:r w:rsidRPr="00162C68">
              <w:rPr>
                <w:noProof/>
              </w:rPr>
              <w:drawing>
                <wp:anchor distT="0" distB="0" distL="114300" distR="114300" simplePos="0" relativeHeight="251662336" behindDoc="0" locked="0" layoutInCell="1" allowOverlap="1" wp14:anchorId="3ECEFE9E" wp14:editId="777840E2">
                  <wp:simplePos x="0" y="0"/>
                  <wp:positionH relativeFrom="column">
                    <wp:posOffset>-1905</wp:posOffset>
                  </wp:positionH>
                  <wp:positionV relativeFrom="paragraph">
                    <wp:posOffset>60960</wp:posOffset>
                  </wp:positionV>
                  <wp:extent cx="2483485" cy="1633220"/>
                  <wp:effectExtent l="0" t="0" r="0" b="5080"/>
                  <wp:wrapSquare wrapText="bothSides"/>
                  <wp:docPr id="6856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1354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83485" cy="1633220"/>
                          </a:xfrm>
                          <a:prstGeom prst="rect">
                            <a:avLst/>
                          </a:prstGeom>
                        </pic:spPr>
                      </pic:pic>
                    </a:graphicData>
                  </a:graphic>
                  <wp14:sizeRelH relativeFrom="margin">
                    <wp14:pctWidth>0</wp14:pctWidth>
                  </wp14:sizeRelH>
                  <wp14:sizeRelV relativeFrom="margin">
                    <wp14:pctHeight>0</wp14:pctHeight>
                  </wp14:sizeRelV>
                </wp:anchor>
              </w:drawing>
            </w:r>
            <w:r w:rsidR="003F2ABD" w:rsidRPr="00162C68">
              <w:rPr>
                <w:noProof/>
              </w:rPr>
              <w:drawing>
                <wp:inline distT="0" distB="0" distL="0" distR="0" wp14:anchorId="0E4047D5" wp14:editId="7A10409B">
                  <wp:extent cx="2402006" cy="1594877"/>
                  <wp:effectExtent l="0" t="0" r="0" b="5715"/>
                  <wp:docPr id="2037922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22349" name=""/>
                          <pic:cNvPicPr/>
                        </pic:nvPicPr>
                        <pic:blipFill>
                          <a:blip r:embed="rId39"/>
                          <a:stretch>
                            <a:fillRect/>
                          </a:stretch>
                        </pic:blipFill>
                        <pic:spPr>
                          <a:xfrm>
                            <a:off x="0" y="0"/>
                            <a:ext cx="2424734" cy="1609968"/>
                          </a:xfrm>
                          <a:prstGeom prst="rect">
                            <a:avLst/>
                          </a:prstGeom>
                        </pic:spPr>
                      </pic:pic>
                    </a:graphicData>
                  </a:graphic>
                </wp:inline>
              </w:drawing>
            </w:r>
          </w:p>
          <w:p w14:paraId="4940B598" w14:textId="037BCC18" w:rsidR="00A21410" w:rsidRPr="00162C68" w:rsidRDefault="005A0C46" w:rsidP="004E2500">
            <w:r w:rsidRPr="00162C68">
              <w:rPr>
                <w:noProof/>
              </w:rPr>
              <w:drawing>
                <wp:anchor distT="0" distB="0" distL="114300" distR="114300" simplePos="0" relativeHeight="251663360" behindDoc="0" locked="0" layoutInCell="1" allowOverlap="1" wp14:anchorId="7BC60102" wp14:editId="408A89ED">
                  <wp:simplePos x="0" y="0"/>
                  <wp:positionH relativeFrom="column">
                    <wp:posOffset>1270</wp:posOffset>
                  </wp:positionH>
                  <wp:positionV relativeFrom="paragraph">
                    <wp:posOffset>38100</wp:posOffset>
                  </wp:positionV>
                  <wp:extent cx="2522855" cy="1675130"/>
                  <wp:effectExtent l="0" t="0" r="0" b="1270"/>
                  <wp:wrapSquare wrapText="bothSides"/>
                  <wp:docPr id="416741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4121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2855" cy="1675130"/>
                          </a:xfrm>
                          <a:prstGeom prst="rect">
                            <a:avLst/>
                          </a:prstGeom>
                        </pic:spPr>
                      </pic:pic>
                    </a:graphicData>
                  </a:graphic>
                  <wp14:sizeRelH relativeFrom="margin">
                    <wp14:pctWidth>0</wp14:pctWidth>
                  </wp14:sizeRelH>
                  <wp14:sizeRelV relativeFrom="margin">
                    <wp14:pctHeight>0</wp14:pctHeight>
                  </wp14:sizeRelV>
                </wp:anchor>
              </w:drawing>
            </w:r>
            <w:r w:rsidR="00A21410" w:rsidRPr="00162C68">
              <w:rPr>
                <w:noProof/>
              </w:rPr>
              <w:drawing>
                <wp:inline distT="0" distB="0" distL="0" distR="0" wp14:anchorId="77B4679E" wp14:editId="204EF8EC">
                  <wp:extent cx="2343215" cy="1555845"/>
                  <wp:effectExtent l="0" t="0" r="0" b="6350"/>
                  <wp:docPr id="655874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4580" name=""/>
                          <pic:cNvPicPr/>
                        </pic:nvPicPr>
                        <pic:blipFill>
                          <a:blip r:embed="rId41"/>
                          <a:stretch>
                            <a:fillRect/>
                          </a:stretch>
                        </pic:blipFill>
                        <pic:spPr>
                          <a:xfrm>
                            <a:off x="0" y="0"/>
                            <a:ext cx="2360370" cy="1567236"/>
                          </a:xfrm>
                          <a:prstGeom prst="rect">
                            <a:avLst/>
                          </a:prstGeom>
                        </pic:spPr>
                      </pic:pic>
                    </a:graphicData>
                  </a:graphic>
                </wp:inline>
              </w:drawing>
            </w:r>
          </w:p>
          <w:p w14:paraId="12C5E9DA" w14:textId="3F5177C8" w:rsidR="00623346" w:rsidRPr="00162C68" w:rsidRDefault="005A0C46" w:rsidP="004E2500">
            <w:r w:rsidRPr="00162C68">
              <w:rPr>
                <w:noProof/>
              </w:rPr>
              <w:drawing>
                <wp:anchor distT="0" distB="0" distL="114300" distR="114300" simplePos="0" relativeHeight="251664384" behindDoc="0" locked="0" layoutInCell="1" allowOverlap="1" wp14:anchorId="726A9156" wp14:editId="75D326F5">
                  <wp:simplePos x="0" y="0"/>
                  <wp:positionH relativeFrom="column">
                    <wp:posOffset>-1905</wp:posOffset>
                  </wp:positionH>
                  <wp:positionV relativeFrom="paragraph">
                    <wp:posOffset>77470</wp:posOffset>
                  </wp:positionV>
                  <wp:extent cx="2545080" cy="1689100"/>
                  <wp:effectExtent l="0" t="0" r="7620" b="6350"/>
                  <wp:wrapSquare wrapText="bothSides"/>
                  <wp:docPr id="3350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7942"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45080" cy="1689100"/>
                          </a:xfrm>
                          <a:prstGeom prst="rect">
                            <a:avLst/>
                          </a:prstGeom>
                        </pic:spPr>
                      </pic:pic>
                    </a:graphicData>
                  </a:graphic>
                  <wp14:sizeRelH relativeFrom="margin">
                    <wp14:pctWidth>0</wp14:pctWidth>
                  </wp14:sizeRelH>
                  <wp14:sizeRelV relativeFrom="margin">
                    <wp14:pctHeight>0</wp14:pctHeight>
                  </wp14:sizeRelV>
                </wp:anchor>
              </w:drawing>
            </w:r>
            <w:r w:rsidR="00A21410" w:rsidRPr="00162C68">
              <w:rPr>
                <w:noProof/>
              </w:rPr>
              <w:drawing>
                <wp:inline distT="0" distB="0" distL="0" distR="0" wp14:anchorId="37A6036B" wp14:editId="660EBCF2">
                  <wp:extent cx="2384946" cy="1583550"/>
                  <wp:effectExtent l="0" t="0" r="0" b="0"/>
                  <wp:docPr id="845311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11517" name=""/>
                          <pic:cNvPicPr/>
                        </pic:nvPicPr>
                        <pic:blipFill>
                          <a:blip r:embed="rId43"/>
                          <a:stretch>
                            <a:fillRect/>
                          </a:stretch>
                        </pic:blipFill>
                        <pic:spPr>
                          <a:xfrm>
                            <a:off x="0" y="0"/>
                            <a:ext cx="2422584" cy="1608541"/>
                          </a:xfrm>
                          <a:prstGeom prst="rect">
                            <a:avLst/>
                          </a:prstGeom>
                        </pic:spPr>
                      </pic:pic>
                    </a:graphicData>
                  </a:graphic>
                </wp:inline>
              </w:drawing>
            </w:r>
          </w:p>
          <w:p w14:paraId="2EEB4B76" w14:textId="65671501" w:rsidR="00623346" w:rsidRPr="00162C68" w:rsidRDefault="00623346" w:rsidP="004E2500">
            <w:r w:rsidRPr="00162C68">
              <w:rPr>
                <w:noProof/>
              </w:rPr>
              <w:drawing>
                <wp:anchor distT="0" distB="0" distL="114300" distR="114300" simplePos="0" relativeHeight="251665408" behindDoc="0" locked="0" layoutInCell="1" allowOverlap="1" wp14:anchorId="3AAAD627" wp14:editId="05C8723C">
                  <wp:simplePos x="0" y="0"/>
                  <wp:positionH relativeFrom="column">
                    <wp:posOffset>-1270</wp:posOffset>
                  </wp:positionH>
                  <wp:positionV relativeFrom="paragraph">
                    <wp:posOffset>5080</wp:posOffset>
                  </wp:positionV>
                  <wp:extent cx="2471420" cy="1640840"/>
                  <wp:effectExtent l="0" t="0" r="5080" b="0"/>
                  <wp:wrapSquare wrapText="bothSides"/>
                  <wp:docPr id="685850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028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1420" cy="1640840"/>
                          </a:xfrm>
                          <a:prstGeom prst="rect">
                            <a:avLst/>
                          </a:prstGeom>
                        </pic:spPr>
                      </pic:pic>
                    </a:graphicData>
                  </a:graphic>
                  <wp14:sizeRelH relativeFrom="margin">
                    <wp14:pctWidth>0</wp14:pctWidth>
                  </wp14:sizeRelH>
                  <wp14:sizeRelV relativeFrom="margin">
                    <wp14:pctHeight>0</wp14:pctHeight>
                  </wp14:sizeRelV>
                </wp:anchor>
              </w:drawing>
            </w:r>
            <w:r w:rsidRPr="00162C68">
              <w:rPr>
                <w:noProof/>
              </w:rPr>
              <w:drawing>
                <wp:inline distT="0" distB="0" distL="0" distR="0" wp14:anchorId="06D6EEDA" wp14:editId="4D9ADF7C">
                  <wp:extent cx="2429473" cy="1597907"/>
                  <wp:effectExtent l="0" t="0" r="9525" b="2540"/>
                  <wp:docPr id="64289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90604" name=""/>
                          <pic:cNvPicPr/>
                        </pic:nvPicPr>
                        <pic:blipFill>
                          <a:blip r:embed="rId45"/>
                          <a:stretch>
                            <a:fillRect/>
                          </a:stretch>
                        </pic:blipFill>
                        <pic:spPr>
                          <a:xfrm>
                            <a:off x="0" y="0"/>
                            <a:ext cx="2448766" cy="1610596"/>
                          </a:xfrm>
                          <a:prstGeom prst="rect">
                            <a:avLst/>
                          </a:prstGeom>
                        </pic:spPr>
                      </pic:pic>
                    </a:graphicData>
                  </a:graphic>
                </wp:inline>
              </w:drawing>
            </w:r>
          </w:p>
          <w:p w14:paraId="7B256F1E" w14:textId="7AB76596" w:rsidR="00623346" w:rsidRPr="00162C68" w:rsidRDefault="00623346" w:rsidP="004E2500">
            <w:r w:rsidRPr="00162C68">
              <w:rPr>
                <w:noProof/>
              </w:rPr>
              <w:drawing>
                <wp:inline distT="0" distB="0" distL="0" distR="0" wp14:anchorId="68C13116" wp14:editId="5A659315">
                  <wp:extent cx="2601640" cy="1727431"/>
                  <wp:effectExtent l="0" t="0" r="8255" b="6350"/>
                  <wp:docPr id="984051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1743" name=""/>
                          <pic:cNvPicPr/>
                        </pic:nvPicPr>
                        <pic:blipFill>
                          <a:blip r:embed="rId46"/>
                          <a:stretch>
                            <a:fillRect/>
                          </a:stretch>
                        </pic:blipFill>
                        <pic:spPr>
                          <a:xfrm>
                            <a:off x="0" y="0"/>
                            <a:ext cx="2609958" cy="1732954"/>
                          </a:xfrm>
                          <a:prstGeom prst="rect">
                            <a:avLst/>
                          </a:prstGeom>
                        </pic:spPr>
                      </pic:pic>
                    </a:graphicData>
                  </a:graphic>
                </wp:inline>
              </w:drawing>
            </w:r>
          </w:p>
          <w:p w14:paraId="07243E4D" w14:textId="2862FEF7" w:rsidR="00FC143A" w:rsidRPr="00162C68" w:rsidRDefault="00FC143A" w:rsidP="004E2500">
            <w:r w:rsidRPr="00162C68">
              <w:lastRenderedPageBreak/>
              <w:t>Expect the autoprecipamount, other characterstic similar adapt to normal distribution.</w:t>
            </w:r>
          </w:p>
          <w:p w14:paraId="12DFCE17" w14:textId="77777777" w:rsidR="00DE53F6" w:rsidRPr="00162C68" w:rsidRDefault="00DE53F6" w:rsidP="004E2500"/>
          <w:p w14:paraId="15AA1CCB" w14:textId="6E0403C7" w:rsidR="00DE53F6" w:rsidRPr="00162C68" w:rsidRDefault="00DE53F6" w:rsidP="004E2500">
            <w:r w:rsidRPr="00162C68">
              <w:t>Step6:</w:t>
            </w:r>
          </w:p>
          <w:p w14:paraId="7B0762C5" w14:textId="7BECDC72" w:rsidR="00DE53F6" w:rsidRPr="00162C68" w:rsidRDefault="00DE53F6" w:rsidP="004E2500">
            <w:r w:rsidRPr="00162C68">
              <w:t xml:space="preserve">We calculate the mean and variance for each characteristic. </w:t>
            </w:r>
          </w:p>
          <w:p w14:paraId="38D1BBF6" w14:textId="33B9A740" w:rsidR="00DE53F6" w:rsidRPr="00162C68" w:rsidRDefault="00DE53F6" w:rsidP="004E2500">
            <w:r w:rsidRPr="00162C68">
              <w:t>The result below.</w:t>
            </w:r>
          </w:p>
          <w:tbl>
            <w:tblPr>
              <w:tblW w:w="4162" w:type="pct"/>
              <w:jc w:val="center"/>
              <w:tblLayout w:type="fixed"/>
              <w:tblLook w:val="0000" w:firstRow="0" w:lastRow="0" w:firstColumn="0" w:lastColumn="0" w:noHBand="0" w:noVBand="0"/>
            </w:tblPr>
            <w:tblGrid>
              <w:gridCol w:w="3289"/>
              <w:gridCol w:w="1810"/>
              <w:gridCol w:w="1810"/>
            </w:tblGrid>
            <w:tr w:rsidR="00FE2A7A" w:rsidRPr="00162C68" w14:paraId="54696F4C" w14:textId="77777777" w:rsidTr="00FE2A7A">
              <w:trPr>
                <w:trHeight w:val="263"/>
                <w:jc w:val="center"/>
              </w:trPr>
              <w:tc>
                <w:tcPr>
                  <w:tcW w:w="2380" w:type="pct"/>
                  <w:tcBorders>
                    <w:top w:val="single" w:sz="8" w:space="0" w:color="auto"/>
                    <w:bottom w:val="single" w:sz="8" w:space="0" w:color="auto"/>
                  </w:tcBorders>
                </w:tcPr>
                <w:p w14:paraId="3D6027E8" w14:textId="77777777" w:rsidR="00FE2A7A" w:rsidRPr="00162C68" w:rsidRDefault="00FE2A7A" w:rsidP="00FE2A7A">
                  <w:pPr>
                    <w:autoSpaceDE w:val="0"/>
                    <w:autoSpaceDN w:val="0"/>
                    <w:adjustRightInd w:val="0"/>
                    <w:jc w:val="center"/>
                    <w:rPr>
                      <w:color w:val="000000"/>
                      <w:kern w:val="0"/>
                      <w:sz w:val="22"/>
                      <w:szCs w:val="22"/>
                    </w:rPr>
                  </w:pPr>
                </w:p>
              </w:tc>
              <w:tc>
                <w:tcPr>
                  <w:tcW w:w="1310" w:type="pct"/>
                  <w:tcBorders>
                    <w:top w:val="single" w:sz="8" w:space="0" w:color="auto"/>
                    <w:bottom w:val="single" w:sz="8" w:space="0" w:color="auto"/>
                  </w:tcBorders>
                </w:tcPr>
                <w:p w14:paraId="2CE7D14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ean</w:t>
                  </w:r>
                </w:p>
              </w:tc>
              <w:tc>
                <w:tcPr>
                  <w:tcW w:w="1310" w:type="pct"/>
                  <w:tcBorders>
                    <w:top w:val="single" w:sz="8" w:space="0" w:color="auto"/>
                    <w:bottom w:val="single" w:sz="8" w:space="0" w:color="auto"/>
                  </w:tcBorders>
                </w:tcPr>
                <w:p w14:paraId="5454CDD6"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std</w:t>
                  </w:r>
                </w:p>
              </w:tc>
            </w:tr>
            <w:tr w:rsidR="00FE2A7A" w:rsidRPr="00162C68" w14:paraId="7ACFAD2E" w14:textId="77777777" w:rsidTr="00FE2A7A">
              <w:trPr>
                <w:trHeight w:val="263"/>
                <w:jc w:val="center"/>
              </w:trPr>
              <w:tc>
                <w:tcPr>
                  <w:tcW w:w="2380" w:type="pct"/>
                  <w:tcBorders>
                    <w:top w:val="single" w:sz="8" w:space="0" w:color="auto"/>
                  </w:tcBorders>
                </w:tcPr>
                <w:p w14:paraId="6BDF874E"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VISIBILITY</w:t>
                  </w:r>
                </w:p>
              </w:tc>
              <w:tc>
                <w:tcPr>
                  <w:tcW w:w="1310" w:type="pct"/>
                </w:tcPr>
                <w:p w14:paraId="7956AD39"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20.496</w:t>
                  </w:r>
                </w:p>
              </w:tc>
              <w:tc>
                <w:tcPr>
                  <w:tcW w:w="1310" w:type="pct"/>
                </w:tcPr>
                <w:p w14:paraId="0D406782"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10.7851</w:t>
                  </w:r>
                </w:p>
              </w:tc>
            </w:tr>
            <w:tr w:rsidR="00FE2A7A" w:rsidRPr="00162C68" w14:paraId="730FC65E" w14:textId="77777777" w:rsidTr="00FE2A7A">
              <w:trPr>
                <w:trHeight w:val="263"/>
                <w:jc w:val="center"/>
              </w:trPr>
              <w:tc>
                <w:tcPr>
                  <w:tcW w:w="2380" w:type="pct"/>
                </w:tcPr>
                <w:p w14:paraId="0C33BE71"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RELHUMIDITY</w:t>
                  </w:r>
                </w:p>
              </w:tc>
              <w:tc>
                <w:tcPr>
                  <w:tcW w:w="1310" w:type="pct"/>
                </w:tcPr>
                <w:p w14:paraId="381DAAE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72.96193</w:t>
                  </w:r>
                </w:p>
              </w:tc>
              <w:tc>
                <w:tcPr>
                  <w:tcW w:w="1310" w:type="pct"/>
                </w:tcPr>
                <w:p w14:paraId="65331093"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6.2497</w:t>
                  </w:r>
                </w:p>
              </w:tc>
            </w:tr>
            <w:tr w:rsidR="00FE2A7A" w:rsidRPr="00162C68" w14:paraId="4461325F" w14:textId="77777777" w:rsidTr="00FE2A7A">
              <w:trPr>
                <w:trHeight w:val="263"/>
                <w:jc w:val="center"/>
              </w:trPr>
              <w:tc>
                <w:tcPr>
                  <w:tcW w:w="2380" w:type="pct"/>
                </w:tcPr>
                <w:p w14:paraId="3F3A04B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INRELHUMIDITY</w:t>
                  </w:r>
                </w:p>
              </w:tc>
              <w:tc>
                <w:tcPr>
                  <w:tcW w:w="1310" w:type="pct"/>
                </w:tcPr>
                <w:p w14:paraId="2FD421B9"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70.95121</w:t>
                  </w:r>
                </w:p>
              </w:tc>
              <w:tc>
                <w:tcPr>
                  <w:tcW w:w="1310" w:type="pct"/>
                </w:tcPr>
                <w:p w14:paraId="781E7A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6.75499</w:t>
                  </w:r>
                </w:p>
              </w:tc>
            </w:tr>
            <w:tr w:rsidR="00FE2A7A" w:rsidRPr="00162C68" w14:paraId="02A4FF9C" w14:textId="77777777" w:rsidTr="00FE2A7A">
              <w:trPr>
                <w:trHeight w:val="263"/>
                <w:jc w:val="center"/>
              </w:trPr>
              <w:tc>
                <w:tcPr>
                  <w:tcW w:w="2380" w:type="pct"/>
                </w:tcPr>
                <w:p w14:paraId="5FD64718"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INSTANTWINDV</w:t>
                  </w:r>
                </w:p>
              </w:tc>
              <w:tc>
                <w:tcPr>
                  <w:tcW w:w="1310" w:type="pct"/>
                </w:tcPr>
                <w:p w14:paraId="3A7242BA"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4.71689</w:t>
                  </w:r>
                </w:p>
              </w:tc>
              <w:tc>
                <w:tcPr>
                  <w:tcW w:w="1310" w:type="pct"/>
                </w:tcPr>
                <w:p w14:paraId="4C76BFB2"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5.29268</w:t>
                  </w:r>
                </w:p>
              </w:tc>
            </w:tr>
            <w:tr w:rsidR="00FE2A7A" w:rsidRPr="00162C68" w14:paraId="52547E50" w14:textId="77777777" w:rsidTr="00FE2A7A">
              <w:trPr>
                <w:trHeight w:val="263"/>
                <w:jc w:val="center"/>
              </w:trPr>
              <w:tc>
                <w:tcPr>
                  <w:tcW w:w="2380" w:type="pct"/>
                </w:tcPr>
                <w:p w14:paraId="0EEEC563"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HEXMAXWINDV</w:t>
                  </w:r>
                </w:p>
              </w:tc>
              <w:tc>
                <w:tcPr>
                  <w:tcW w:w="1310" w:type="pct"/>
                </w:tcPr>
                <w:p w14:paraId="791725E7"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49.76139</w:t>
                  </w:r>
                </w:p>
              </w:tc>
              <w:tc>
                <w:tcPr>
                  <w:tcW w:w="1310" w:type="pct"/>
                </w:tcPr>
                <w:p w14:paraId="081615F1"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1.20455</w:t>
                  </w:r>
                </w:p>
              </w:tc>
            </w:tr>
            <w:tr w:rsidR="00FE2A7A" w:rsidRPr="00162C68" w14:paraId="7C902FED" w14:textId="77777777" w:rsidTr="00FE2A7A">
              <w:trPr>
                <w:trHeight w:val="263"/>
                <w:jc w:val="center"/>
              </w:trPr>
              <w:tc>
                <w:tcPr>
                  <w:tcW w:w="2380" w:type="pct"/>
                </w:tcPr>
                <w:p w14:paraId="0E7EB302"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WINDV10MS</w:t>
                  </w:r>
                </w:p>
              </w:tc>
              <w:tc>
                <w:tcPr>
                  <w:tcW w:w="1310" w:type="pct"/>
                </w:tcPr>
                <w:p w14:paraId="2DA61571"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9.82949</w:t>
                  </w:r>
                </w:p>
              </w:tc>
              <w:tc>
                <w:tcPr>
                  <w:tcW w:w="1310" w:type="pct"/>
                </w:tcPr>
                <w:p w14:paraId="57914E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9.918758</w:t>
                  </w:r>
                </w:p>
              </w:tc>
            </w:tr>
            <w:tr w:rsidR="00FE2A7A" w:rsidRPr="00162C68" w14:paraId="6ADB6D99" w14:textId="77777777" w:rsidTr="00FE2A7A">
              <w:trPr>
                <w:trHeight w:val="263"/>
                <w:jc w:val="center"/>
              </w:trPr>
              <w:tc>
                <w:tcPr>
                  <w:tcW w:w="2380" w:type="pct"/>
                </w:tcPr>
                <w:p w14:paraId="428B8624"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MAXWINDV10MS</w:t>
                  </w:r>
                </w:p>
              </w:tc>
              <w:tc>
                <w:tcPr>
                  <w:tcW w:w="1310" w:type="pct"/>
                </w:tcPr>
                <w:p w14:paraId="7DA5F468"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7.12172</w:t>
                  </w:r>
                </w:p>
              </w:tc>
              <w:tc>
                <w:tcPr>
                  <w:tcW w:w="1310" w:type="pct"/>
                </w:tcPr>
                <w:p w14:paraId="629E381C"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1.91181</w:t>
                  </w:r>
                </w:p>
              </w:tc>
            </w:tr>
            <w:tr w:rsidR="00FE2A7A" w:rsidRPr="00162C68" w14:paraId="19898D08" w14:textId="77777777" w:rsidTr="00FE2A7A">
              <w:trPr>
                <w:trHeight w:val="263"/>
                <w:jc w:val="center"/>
              </w:trPr>
              <w:tc>
                <w:tcPr>
                  <w:tcW w:w="2380" w:type="pct"/>
                </w:tcPr>
                <w:p w14:paraId="7F088834"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AUTOPRECIPAMOUNT</w:t>
                  </w:r>
                </w:p>
              </w:tc>
              <w:tc>
                <w:tcPr>
                  <w:tcW w:w="1310" w:type="pct"/>
                </w:tcPr>
                <w:p w14:paraId="055E3C63"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246381</w:t>
                  </w:r>
                </w:p>
              </w:tc>
              <w:tc>
                <w:tcPr>
                  <w:tcW w:w="1310" w:type="pct"/>
                </w:tcPr>
                <w:p w14:paraId="0B3F616F"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9.825435</w:t>
                  </w:r>
                </w:p>
              </w:tc>
            </w:tr>
            <w:tr w:rsidR="00FE2A7A" w:rsidRPr="00162C68" w14:paraId="4D74DBA6" w14:textId="77777777" w:rsidTr="00FE2A7A">
              <w:trPr>
                <w:trHeight w:val="263"/>
                <w:jc w:val="center"/>
              </w:trPr>
              <w:tc>
                <w:tcPr>
                  <w:tcW w:w="2380" w:type="pct"/>
                  <w:tcBorders>
                    <w:bottom w:val="single" w:sz="8" w:space="0" w:color="auto"/>
                  </w:tcBorders>
                </w:tcPr>
                <w:p w14:paraId="4CF43E1A" w14:textId="77777777" w:rsidR="00FE2A7A" w:rsidRPr="00162C68" w:rsidRDefault="00FE2A7A" w:rsidP="00FE2A7A">
                  <w:pPr>
                    <w:autoSpaceDE w:val="0"/>
                    <w:autoSpaceDN w:val="0"/>
                    <w:adjustRightInd w:val="0"/>
                    <w:jc w:val="center"/>
                    <w:rPr>
                      <w:b/>
                      <w:bCs/>
                      <w:color w:val="000000"/>
                      <w:kern w:val="0"/>
                      <w:sz w:val="22"/>
                      <w:szCs w:val="22"/>
                    </w:rPr>
                  </w:pPr>
                  <w:r w:rsidRPr="00162C68">
                    <w:rPr>
                      <w:b/>
                      <w:bCs/>
                      <w:color w:val="000000"/>
                      <w:kern w:val="0"/>
                      <w:sz w:val="22"/>
                      <w:szCs w:val="22"/>
                    </w:rPr>
                    <w:t>GRASSLANDMAXTEMP</w:t>
                  </w:r>
                </w:p>
              </w:tc>
              <w:tc>
                <w:tcPr>
                  <w:tcW w:w="1310" w:type="pct"/>
                  <w:tcBorders>
                    <w:bottom w:val="single" w:sz="8" w:space="0" w:color="auto"/>
                  </w:tcBorders>
                </w:tcPr>
                <w:p w14:paraId="50FF4F40"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266.4373</w:t>
                  </w:r>
                </w:p>
              </w:tc>
              <w:tc>
                <w:tcPr>
                  <w:tcW w:w="1310" w:type="pct"/>
                  <w:tcBorders>
                    <w:bottom w:val="single" w:sz="8" w:space="0" w:color="auto"/>
                  </w:tcBorders>
                </w:tcPr>
                <w:p w14:paraId="6D9021FD" w14:textId="77777777" w:rsidR="00FE2A7A" w:rsidRPr="00162C68" w:rsidRDefault="00FE2A7A" w:rsidP="00FE2A7A">
                  <w:pPr>
                    <w:autoSpaceDE w:val="0"/>
                    <w:autoSpaceDN w:val="0"/>
                    <w:adjustRightInd w:val="0"/>
                    <w:jc w:val="right"/>
                    <w:rPr>
                      <w:color w:val="000000"/>
                      <w:kern w:val="0"/>
                      <w:sz w:val="22"/>
                      <w:szCs w:val="22"/>
                    </w:rPr>
                  </w:pPr>
                  <w:r w:rsidRPr="00162C68">
                    <w:rPr>
                      <w:color w:val="000000"/>
                      <w:kern w:val="0"/>
                      <w:sz w:val="22"/>
                      <w:szCs w:val="22"/>
                    </w:rPr>
                    <w:t>109.4651</w:t>
                  </w:r>
                </w:p>
              </w:tc>
            </w:tr>
          </w:tbl>
          <w:p w14:paraId="0DB8E845" w14:textId="77777777" w:rsidR="00DE53F6" w:rsidRPr="00162C68" w:rsidRDefault="00DE53F6" w:rsidP="00114155"/>
          <w:p w14:paraId="6D20B7C2" w14:textId="77777777" w:rsidR="00CF0B6C" w:rsidRPr="00162C68" w:rsidRDefault="00CF0B6C" w:rsidP="004E2500"/>
          <w:p w14:paraId="593EFEB4" w14:textId="77777777" w:rsidR="009D4948" w:rsidRPr="00162C68" w:rsidRDefault="009D4948" w:rsidP="009D4948">
            <w:pPr>
              <w:rPr>
                <w:b/>
                <w:bCs/>
              </w:rPr>
            </w:pPr>
            <w:r w:rsidRPr="00162C68">
              <w:rPr>
                <w:b/>
                <w:bCs/>
              </w:rPr>
              <w:t>3.2 Evaluation Metrics</w:t>
            </w:r>
          </w:p>
          <w:p w14:paraId="60BE1ABA"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odel performance was evaluated, and the mean square error (MSE), coefficient of determination (R2), mean absolute error (MAE), and explanatory variance score (EVS) were calculated. These evaluation metrics are used to measure the prediction accuracy and performance of the model. </w:t>
            </w:r>
          </w:p>
          <w:p w14:paraId="78143B84"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SE: A measure of the mean squared error between the predicted value and the actual value. </w:t>
            </w:r>
          </w:p>
          <w:p w14:paraId="3B3C3103"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R2: The proportion of variation in the explanatory variable, ranging from 0 to 1, with closer to 1 indicating a better model. </w:t>
            </w:r>
          </w:p>
          <w:p w14:paraId="0F3115E3"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 xml:space="preserve">MAE: The average absolute error between the predicted value and the actual value. </w:t>
            </w:r>
          </w:p>
          <w:p w14:paraId="6921581D" w14:textId="77777777" w:rsidR="009D4948" w:rsidRPr="00162C68" w:rsidRDefault="009D4948" w:rsidP="009D4948">
            <w:pPr>
              <w:widowControl/>
              <w:shd w:val="clear" w:color="auto" w:fill="FDFDFD"/>
              <w:ind w:firstLineChars="200" w:firstLine="420"/>
              <w:jc w:val="left"/>
              <w:rPr>
                <w:kern w:val="0"/>
                <w:szCs w:val="21"/>
                <w:lang w:val="en" w:eastAsia="zh-Hans"/>
              </w:rPr>
            </w:pPr>
            <w:r w:rsidRPr="00162C68">
              <w:rPr>
                <w:kern w:val="0"/>
                <w:szCs w:val="21"/>
                <w:lang w:val="en" w:eastAsia="zh-Hans"/>
              </w:rPr>
              <w:t>EVS: Interpretive variance score, which measures how well the model explains the variation in the data.</w:t>
            </w:r>
          </w:p>
          <w:p w14:paraId="3F3E48A5" w14:textId="77777777" w:rsidR="009D4948" w:rsidRPr="00162C68" w:rsidRDefault="009D4948" w:rsidP="009D4948">
            <w:pPr>
              <w:rPr>
                <w:b/>
                <w:bCs/>
              </w:rPr>
            </w:pPr>
          </w:p>
          <w:p w14:paraId="5375C24C" w14:textId="77777777" w:rsidR="009D4948" w:rsidRPr="00162C68" w:rsidRDefault="009D4948" w:rsidP="009D4948">
            <w:pPr>
              <w:rPr>
                <w:b/>
                <w:bCs/>
              </w:rPr>
            </w:pPr>
            <w:r w:rsidRPr="00162C68">
              <w:rPr>
                <w:b/>
                <w:bCs/>
              </w:rPr>
              <w:t>3.3 Experiments</w:t>
            </w:r>
          </w:p>
          <w:p w14:paraId="67ABCE13"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Data Section</w:t>
            </w:r>
          </w:p>
          <w:p w14:paraId="450DA165" w14:textId="77777777" w:rsidR="009D4948" w:rsidRPr="00162C68" w:rsidRDefault="009D4948" w:rsidP="009D4948">
            <w:pPr>
              <w:widowControl/>
              <w:numPr>
                <w:ilvl w:val="0"/>
                <w:numId w:val="1"/>
              </w:numPr>
              <w:jc w:val="left"/>
              <w:rPr>
                <w:kern w:val="0"/>
                <w:szCs w:val="21"/>
              </w:rPr>
            </w:pPr>
            <w:r w:rsidRPr="00162C68">
              <w:rPr>
                <w:b/>
                <w:bCs/>
                <w:kern w:val="0"/>
                <w:szCs w:val="21"/>
              </w:rPr>
              <w:t>Data Reading and Preprocessing</w:t>
            </w:r>
            <w:r w:rsidRPr="00162C68">
              <w:rPr>
                <w:kern w:val="0"/>
                <w:szCs w:val="21"/>
              </w:rPr>
              <w:t>: Read the data and separate the feature data (X) from the target data (y). The feature data is used for model training, and the target data is what we aim to predict (VISIBILITY).</w:t>
            </w:r>
          </w:p>
          <w:p w14:paraId="36F56826" w14:textId="77777777" w:rsidR="009D4948" w:rsidRPr="00162C68" w:rsidRDefault="009D4948" w:rsidP="009D4948">
            <w:pPr>
              <w:widowControl/>
              <w:numPr>
                <w:ilvl w:val="0"/>
                <w:numId w:val="1"/>
              </w:numPr>
              <w:jc w:val="left"/>
              <w:rPr>
                <w:kern w:val="0"/>
                <w:szCs w:val="21"/>
              </w:rPr>
            </w:pPr>
            <w:r w:rsidRPr="00162C68">
              <w:rPr>
                <w:b/>
                <w:bCs/>
                <w:kern w:val="0"/>
                <w:szCs w:val="21"/>
              </w:rPr>
              <w:t>Dataset Splitting</w:t>
            </w:r>
            <w:r w:rsidRPr="00162C68">
              <w:rPr>
                <w:kern w:val="0"/>
                <w:szCs w:val="21"/>
              </w:rPr>
              <w:t>: Split the dataset into a training set and a test set, with the test set comprising 20% of the data. The training set is used to train the model, while the test set is used to evaluate the model's performance.</w:t>
            </w:r>
          </w:p>
          <w:p w14:paraId="7FA94614" w14:textId="77777777" w:rsidR="009D4948" w:rsidRPr="00162C68" w:rsidRDefault="009D4948" w:rsidP="009D4948">
            <w:pPr>
              <w:widowControl/>
              <w:numPr>
                <w:ilvl w:val="0"/>
                <w:numId w:val="1"/>
              </w:numPr>
              <w:jc w:val="left"/>
              <w:rPr>
                <w:kern w:val="0"/>
                <w:szCs w:val="21"/>
              </w:rPr>
            </w:pPr>
            <w:r w:rsidRPr="00162C68">
              <w:rPr>
                <w:b/>
                <w:bCs/>
                <w:kern w:val="0"/>
                <w:szCs w:val="21"/>
              </w:rPr>
              <w:t>Feature Scaling</w:t>
            </w:r>
            <w:r w:rsidRPr="00162C68">
              <w:rPr>
                <w:kern w:val="0"/>
                <w:szCs w:val="21"/>
              </w:rPr>
              <w:t>: Standardize the feature data so that it has a mean of 0 and a standard deviation of 1. Standardization can improve the model's convergence speed and predictive performance.</w:t>
            </w:r>
          </w:p>
          <w:p w14:paraId="1BF26A06"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Model Section</w:t>
            </w:r>
          </w:p>
          <w:p w14:paraId="3DDA2C4A" w14:textId="77777777" w:rsidR="009D4948" w:rsidRPr="00162C68" w:rsidRDefault="009D4948" w:rsidP="009D4948">
            <w:pPr>
              <w:widowControl/>
              <w:numPr>
                <w:ilvl w:val="0"/>
                <w:numId w:val="2"/>
              </w:numPr>
              <w:jc w:val="left"/>
              <w:rPr>
                <w:kern w:val="0"/>
                <w:szCs w:val="21"/>
              </w:rPr>
            </w:pPr>
            <w:r w:rsidRPr="00162C68">
              <w:rPr>
                <w:b/>
                <w:bCs/>
                <w:kern w:val="0"/>
                <w:szCs w:val="21"/>
              </w:rPr>
              <w:t>Linear Regression</w:t>
            </w:r>
            <w:r w:rsidRPr="00162C68">
              <w:rPr>
                <w:kern w:val="0"/>
                <w:szCs w:val="21"/>
              </w:rPr>
              <w:t>: Train the model using linear regression and evaluate its mean squared error (MSE) using ten-fold cross-validation. Linear regression is a simple linear model suitable for regression problems with linear relationships.</w:t>
            </w:r>
          </w:p>
          <w:p w14:paraId="75E1F0FD" w14:textId="77777777" w:rsidR="009D4948" w:rsidRPr="00162C68" w:rsidRDefault="009D4948" w:rsidP="009D4948">
            <w:pPr>
              <w:widowControl/>
              <w:numPr>
                <w:ilvl w:val="0"/>
                <w:numId w:val="2"/>
              </w:numPr>
              <w:jc w:val="left"/>
              <w:rPr>
                <w:kern w:val="0"/>
                <w:szCs w:val="21"/>
              </w:rPr>
            </w:pPr>
            <w:r w:rsidRPr="00162C68">
              <w:rPr>
                <w:b/>
                <w:bCs/>
                <w:kern w:val="0"/>
                <w:szCs w:val="21"/>
              </w:rPr>
              <w:lastRenderedPageBreak/>
              <w:t>Ridge Regression</w:t>
            </w:r>
            <w:r w:rsidRPr="00162C68">
              <w:rPr>
                <w:kern w:val="0"/>
                <w:szCs w:val="21"/>
              </w:rPr>
              <w:t>: Train the model using ridge regression and evaluate its mean squared error (MSE) using ten-fold cross-validation. Ridge regression adds L2 regularization to the basic linear regression, which helps reduce overfitting.</w:t>
            </w:r>
          </w:p>
          <w:p w14:paraId="77E71F81" w14:textId="77777777" w:rsidR="009D4948" w:rsidRPr="00162C68" w:rsidRDefault="009D4948" w:rsidP="009D4948">
            <w:pPr>
              <w:widowControl/>
              <w:numPr>
                <w:ilvl w:val="0"/>
                <w:numId w:val="2"/>
              </w:numPr>
              <w:jc w:val="left"/>
              <w:rPr>
                <w:kern w:val="0"/>
                <w:szCs w:val="21"/>
              </w:rPr>
            </w:pPr>
            <w:r w:rsidRPr="00162C68">
              <w:rPr>
                <w:b/>
                <w:bCs/>
                <w:kern w:val="0"/>
                <w:szCs w:val="21"/>
              </w:rPr>
              <w:t>Random Forest Regression</w:t>
            </w:r>
            <w:r w:rsidRPr="00162C68">
              <w:rPr>
                <w:kern w:val="0"/>
                <w:szCs w:val="21"/>
              </w:rPr>
              <w:t>: Train the model using random forest regression and evaluate its mean squared error (MSE) using ten-fold cross-validation. A random forest is an ensemble model composed of multiple decision trees, capable of capturing more complex nonlinear relationships.</w:t>
            </w:r>
          </w:p>
          <w:p w14:paraId="78B092F8" w14:textId="77777777" w:rsidR="009D4948" w:rsidRPr="00162C68" w:rsidRDefault="009D4948" w:rsidP="009D4948">
            <w:pPr>
              <w:pStyle w:val="a9"/>
              <w:widowControl/>
              <w:numPr>
                <w:ilvl w:val="0"/>
                <w:numId w:val="3"/>
              </w:numPr>
              <w:ind w:firstLineChars="0"/>
              <w:jc w:val="left"/>
              <w:outlineLvl w:val="2"/>
              <w:rPr>
                <w:b/>
                <w:bCs/>
                <w:kern w:val="0"/>
                <w:szCs w:val="21"/>
              </w:rPr>
            </w:pPr>
            <w:r w:rsidRPr="00162C68">
              <w:rPr>
                <w:b/>
                <w:bCs/>
                <w:kern w:val="0"/>
                <w:szCs w:val="21"/>
              </w:rPr>
              <w:t>Evaluation Section</w:t>
            </w:r>
          </w:p>
          <w:p w14:paraId="036D829D" w14:textId="29031EB8" w:rsidR="00E554F1" w:rsidRPr="00162C68" w:rsidRDefault="009D4948" w:rsidP="009D4948">
            <w:pPr>
              <w:rPr>
                <w:b/>
                <w:bCs/>
              </w:rPr>
            </w:pPr>
            <w:r w:rsidRPr="00162C68">
              <w:rPr>
                <w:b/>
                <w:bCs/>
                <w:kern w:val="0"/>
                <w:szCs w:val="21"/>
              </w:rPr>
              <w:t>Model Evaluation Function</w:t>
            </w:r>
            <w:r w:rsidRPr="00162C68">
              <w:rPr>
                <w:kern w:val="0"/>
                <w:szCs w:val="21"/>
              </w:rPr>
              <w:t>: Evaluate the model's performance by calculating the mean squared error (MSE), coefficient of determination (R2), mean absolute error (MAE), and explained variance score (EVS). These evaluation metrics measure the model's predictive</w:t>
            </w:r>
          </w:p>
          <w:p w14:paraId="61A3A2B2" w14:textId="5DA58358" w:rsidR="00E554F1" w:rsidRPr="00162C68" w:rsidRDefault="00E554F1" w:rsidP="004E2500">
            <w:pPr>
              <w:rPr>
                <w:b/>
                <w:bCs/>
              </w:rPr>
            </w:pPr>
          </w:p>
          <w:p w14:paraId="6CBD5262" w14:textId="77777777" w:rsidR="00DD24D8" w:rsidRPr="00162C68" w:rsidRDefault="00DD24D8" w:rsidP="00DD24D8">
            <w:pPr>
              <w:widowControl/>
              <w:numPr>
                <w:ilvl w:val="0"/>
                <w:numId w:val="4"/>
              </w:numPr>
              <w:jc w:val="left"/>
              <w:rPr>
                <w:kern w:val="0"/>
                <w:szCs w:val="21"/>
              </w:rPr>
            </w:pPr>
            <w:r w:rsidRPr="00162C68">
              <w:rPr>
                <w:kern w:val="0"/>
                <w:szCs w:val="21"/>
              </w:rPr>
              <w:t>accuracy and performance. MSE measures the average squared error between predicted and actual values; R2 indicates the proportion of variance explained by the model, ranging from 0 to 1, with values closer to 1 indicating a better model; MAE measures the average absolute error between predicted and actual values; EVS measures the degree to which the model explains the variance in the data.</w:t>
            </w:r>
          </w:p>
          <w:p w14:paraId="360E76BC" w14:textId="77777777" w:rsidR="00DD24D8" w:rsidRPr="00162C68" w:rsidRDefault="00DD24D8" w:rsidP="00DD24D8">
            <w:pPr>
              <w:pStyle w:val="a9"/>
              <w:widowControl/>
              <w:numPr>
                <w:ilvl w:val="0"/>
                <w:numId w:val="3"/>
              </w:numPr>
              <w:ind w:firstLineChars="0"/>
              <w:jc w:val="left"/>
              <w:outlineLvl w:val="2"/>
              <w:rPr>
                <w:b/>
                <w:bCs/>
                <w:kern w:val="0"/>
                <w:szCs w:val="21"/>
              </w:rPr>
            </w:pPr>
            <w:r w:rsidRPr="00162C68">
              <w:rPr>
                <w:b/>
                <w:bCs/>
                <w:kern w:val="0"/>
                <w:szCs w:val="21"/>
              </w:rPr>
              <w:t>Image Section</w:t>
            </w:r>
          </w:p>
          <w:p w14:paraId="63EDCAF5" w14:textId="77777777" w:rsidR="00DD24D8" w:rsidRPr="00162C68" w:rsidRDefault="00DD24D8" w:rsidP="00DD24D8">
            <w:pPr>
              <w:widowControl/>
              <w:numPr>
                <w:ilvl w:val="0"/>
                <w:numId w:val="5"/>
              </w:numPr>
              <w:jc w:val="left"/>
              <w:rPr>
                <w:kern w:val="0"/>
                <w:szCs w:val="21"/>
              </w:rPr>
            </w:pPr>
            <w:r w:rsidRPr="00162C68">
              <w:rPr>
                <w:b/>
                <w:bCs/>
                <w:kern w:val="0"/>
                <w:szCs w:val="21"/>
              </w:rPr>
              <w:t>Predicted vs. Actual Values Comparison Plot</w:t>
            </w:r>
            <w:r w:rsidRPr="00162C68">
              <w:rPr>
                <w:kern w:val="0"/>
                <w:szCs w:val="21"/>
              </w:rPr>
              <w:t>: Plot a scatter diagram of predicted versus actual values, with a red line indicating the ideal situation where predicted values equal actual values. This plot visually compares the differences between predicted and actual values.</w:t>
            </w:r>
          </w:p>
          <w:p w14:paraId="34900FD7" w14:textId="77777777" w:rsidR="00DD24D8" w:rsidRPr="00162C68" w:rsidRDefault="00DD24D8" w:rsidP="00DD24D8">
            <w:pPr>
              <w:widowControl/>
              <w:numPr>
                <w:ilvl w:val="0"/>
                <w:numId w:val="5"/>
              </w:numPr>
              <w:jc w:val="left"/>
              <w:rPr>
                <w:kern w:val="0"/>
                <w:szCs w:val="21"/>
              </w:rPr>
            </w:pPr>
            <w:r w:rsidRPr="00162C68">
              <w:rPr>
                <w:b/>
                <w:bCs/>
                <w:kern w:val="0"/>
                <w:szCs w:val="21"/>
              </w:rPr>
              <w:t>Residual Plot</w:t>
            </w:r>
            <w:r w:rsidRPr="00162C68">
              <w:rPr>
                <w:kern w:val="0"/>
                <w:szCs w:val="21"/>
              </w:rPr>
              <w:t>: Plot a scatter diagram of predicted values versus residuals, with a red dashed line indicating zero residuals. This plot checks whether the residuals are systematically biased.</w:t>
            </w:r>
          </w:p>
          <w:p w14:paraId="15BC8818" w14:textId="77777777" w:rsidR="00DD24D8" w:rsidRPr="00162C68" w:rsidRDefault="00DD24D8" w:rsidP="00DD24D8">
            <w:pPr>
              <w:widowControl/>
              <w:numPr>
                <w:ilvl w:val="0"/>
                <w:numId w:val="5"/>
              </w:numPr>
              <w:jc w:val="left"/>
              <w:rPr>
                <w:kern w:val="0"/>
                <w:szCs w:val="21"/>
              </w:rPr>
            </w:pPr>
            <w:r w:rsidRPr="00162C68">
              <w:rPr>
                <w:b/>
                <w:bCs/>
                <w:kern w:val="0"/>
                <w:szCs w:val="21"/>
              </w:rPr>
              <w:t>QQ Plot</w:t>
            </w:r>
            <w:r w:rsidRPr="00162C68">
              <w:rPr>
                <w:kern w:val="0"/>
                <w:szCs w:val="21"/>
              </w:rPr>
              <w:t>: Plot a Quantile-Quantile (QQ) plot of the residuals to check if they follow a normal distribution. This plot evaluates the normality assumption of the residuals and determines if the model is biased.</w:t>
            </w:r>
          </w:p>
          <w:p w14:paraId="7CBDC427" w14:textId="77777777" w:rsidR="00DD24D8" w:rsidRPr="00162C68" w:rsidRDefault="00DD24D8" w:rsidP="00DD24D8">
            <w:pPr>
              <w:widowControl/>
              <w:numPr>
                <w:ilvl w:val="0"/>
                <w:numId w:val="5"/>
              </w:numPr>
              <w:jc w:val="left"/>
              <w:rPr>
                <w:kern w:val="0"/>
                <w:szCs w:val="21"/>
              </w:rPr>
            </w:pPr>
            <w:r w:rsidRPr="00162C68">
              <w:rPr>
                <w:b/>
                <w:bCs/>
                <w:kern w:val="0"/>
                <w:szCs w:val="21"/>
              </w:rPr>
              <w:t>Residual Histogram and Boxplot</w:t>
            </w:r>
            <w:r w:rsidRPr="00162C68">
              <w:rPr>
                <w:kern w:val="0"/>
                <w:szCs w:val="21"/>
              </w:rPr>
              <w:t>: Plot a histogram and boxplot of the residuals. The histogram shows the shape of the residuals' distribution, while the boxplot compares the distribution and outliers of residuals across different models.</w:t>
            </w:r>
          </w:p>
          <w:p w14:paraId="171AF84B" w14:textId="77777777" w:rsidR="00DD24D8" w:rsidRPr="00162C68" w:rsidRDefault="00DD24D8" w:rsidP="00DD24D8">
            <w:pPr>
              <w:widowControl/>
              <w:numPr>
                <w:ilvl w:val="0"/>
                <w:numId w:val="5"/>
              </w:numPr>
              <w:jc w:val="left"/>
              <w:rPr>
                <w:kern w:val="0"/>
                <w:szCs w:val="21"/>
              </w:rPr>
            </w:pPr>
            <w:r w:rsidRPr="00162C68">
              <w:rPr>
                <w:b/>
                <w:bCs/>
                <w:kern w:val="0"/>
                <w:szCs w:val="21"/>
              </w:rPr>
              <w:t>Predicted vs. Actual Values Comparison Graph</w:t>
            </w:r>
            <w:r w:rsidRPr="00162C68">
              <w:rPr>
                <w:kern w:val="0"/>
                <w:szCs w:val="21"/>
              </w:rPr>
              <w:t>: Plot a scatter diagram of predicted and actual values against sample indices. This graph visually compares the differences between predicted and actual values for different models.</w:t>
            </w:r>
          </w:p>
          <w:p w14:paraId="00B40CEC" w14:textId="77777777" w:rsidR="00DD24D8" w:rsidRPr="00162C68" w:rsidRDefault="00DD24D8" w:rsidP="00DD24D8">
            <w:pPr>
              <w:widowControl/>
              <w:jc w:val="left"/>
              <w:rPr>
                <w:kern w:val="0"/>
                <w:szCs w:val="21"/>
              </w:rPr>
            </w:pPr>
          </w:p>
          <w:p w14:paraId="16606BA4" w14:textId="77777777" w:rsidR="00DD24D8" w:rsidRPr="00162C68" w:rsidRDefault="00DD24D8" w:rsidP="00DD24D8">
            <w:pPr>
              <w:widowControl/>
              <w:ind w:firstLineChars="200" w:firstLine="420"/>
              <w:jc w:val="left"/>
              <w:rPr>
                <w:kern w:val="0"/>
                <w:szCs w:val="21"/>
              </w:rPr>
            </w:pPr>
            <w:r w:rsidRPr="00162C68">
              <w:rPr>
                <w:kern w:val="0"/>
                <w:szCs w:val="21"/>
              </w:rPr>
              <w:t>Through these data and images, we can comprehensively evaluate the performance of each model, understand its predictive accuracy and residual distribution, and thus select the best model for practical application.</w:t>
            </w:r>
          </w:p>
          <w:p w14:paraId="0C0E2502" w14:textId="77777777" w:rsidR="00DD24D8" w:rsidRPr="00162C68" w:rsidRDefault="00DD24D8" w:rsidP="00DD24D8">
            <w:pPr>
              <w:rPr>
                <w:b/>
                <w:bCs/>
              </w:rPr>
            </w:pPr>
          </w:p>
          <w:p w14:paraId="15AE8613" w14:textId="77777777" w:rsidR="00DD24D8" w:rsidRPr="00162C68" w:rsidRDefault="00DD24D8" w:rsidP="00DD24D8">
            <w:pPr>
              <w:rPr>
                <w:b/>
                <w:bCs/>
              </w:rPr>
            </w:pPr>
            <w:r w:rsidRPr="00162C68">
              <w:rPr>
                <w:b/>
                <w:bCs/>
              </w:rPr>
              <w:t>3.3 Experimental Results and Analysis</w:t>
            </w:r>
          </w:p>
          <w:p w14:paraId="7CFC6460" w14:textId="2CBA7E51" w:rsidR="0066050A" w:rsidRDefault="0066050A" w:rsidP="0066050A">
            <w:pPr>
              <w:pStyle w:val="a7"/>
              <w:keepNext/>
              <w:jc w:val="center"/>
              <w:rPr>
                <w:rFonts w:hint="eastAsia"/>
              </w:rPr>
            </w:pPr>
            <w:r>
              <w:t xml:space="preserve">Table </w:t>
            </w:r>
            <w:fldSimple w:instr=" SEQ Table \* ARABIC ">
              <w:r w:rsidR="000F2616">
                <w:rPr>
                  <w:noProof/>
                </w:rPr>
                <w:t>1</w:t>
              </w:r>
            </w:fldSimple>
            <w:r>
              <w:rPr>
                <w:rFonts w:hint="eastAsia"/>
              </w:rPr>
              <w:t xml:space="preserve"> Comparison of model evaluation indicators</w:t>
            </w: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276"/>
              <w:gridCol w:w="1275"/>
              <w:gridCol w:w="1134"/>
              <w:gridCol w:w="1134"/>
              <w:gridCol w:w="1418"/>
            </w:tblGrid>
            <w:tr w:rsidR="00086736" w:rsidRPr="00680961" w14:paraId="68EA6537" w14:textId="77777777" w:rsidTr="00640FF2">
              <w:trPr>
                <w:trHeight w:val="941"/>
                <w:jc w:val="center"/>
              </w:trPr>
              <w:tc>
                <w:tcPr>
                  <w:tcW w:w="1670" w:type="dxa"/>
                  <w:shd w:val="clear" w:color="auto" w:fill="auto"/>
                  <w:noWrap/>
                  <w:hideMark/>
                </w:tcPr>
                <w:p w14:paraId="761B6057" w14:textId="77777777" w:rsidR="00086736" w:rsidRPr="00680961" w:rsidRDefault="00086736" w:rsidP="00086736">
                  <w:pPr>
                    <w:widowControl/>
                    <w:jc w:val="center"/>
                    <w:rPr>
                      <w:b/>
                      <w:bCs/>
                      <w:kern w:val="0"/>
                      <w:szCs w:val="21"/>
                    </w:rPr>
                  </w:pPr>
                  <w:r w:rsidRPr="00680961">
                    <w:rPr>
                      <w:b/>
                      <w:bCs/>
                      <w:kern w:val="0"/>
                      <w:szCs w:val="21"/>
                    </w:rPr>
                    <w:t>Model</w:t>
                  </w:r>
                </w:p>
              </w:tc>
              <w:tc>
                <w:tcPr>
                  <w:tcW w:w="1276" w:type="dxa"/>
                  <w:shd w:val="clear" w:color="auto" w:fill="auto"/>
                  <w:noWrap/>
                  <w:hideMark/>
                </w:tcPr>
                <w:p w14:paraId="134BE6BD" w14:textId="77777777" w:rsidR="00086736" w:rsidRPr="00680961" w:rsidRDefault="00086736" w:rsidP="00086736">
                  <w:pPr>
                    <w:widowControl/>
                    <w:jc w:val="center"/>
                    <w:rPr>
                      <w:b/>
                      <w:bCs/>
                      <w:kern w:val="0"/>
                      <w:szCs w:val="21"/>
                    </w:rPr>
                  </w:pPr>
                  <w:r w:rsidRPr="00680961">
                    <w:rPr>
                      <w:b/>
                      <w:bCs/>
                      <w:kern w:val="0"/>
                      <w:szCs w:val="21"/>
                    </w:rPr>
                    <w:t>MSE</w:t>
                  </w:r>
                </w:p>
              </w:tc>
              <w:tc>
                <w:tcPr>
                  <w:tcW w:w="1275" w:type="dxa"/>
                  <w:shd w:val="clear" w:color="auto" w:fill="auto"/>
                  <w:noWrap/>
                  <w:hideMark/>
                </w:tcPr>
                <w:p w14:paraId="61DFA152" w14:textId="77777777" w:rsidR="00086736" w:rsidRPr="00680961" w:rsidRDefault="00086736" w:rsidP="00086736">
                  <w:pPr>
                    <w:widowControl/>
                    <w:jc w:val="center"/>
                    <w:rPr>
                      <w:b/>
                      <w:bCs/>
                      <w:kern w:val="0"/>
                      <w:szCs w:val="21"/>
                    </w:rPr>
                  </w:pPr>
                  <w:r w:rsidRPr="00680961">
                    <w:rPr>
                      <w:b/>
                      <w:bCs/>
                      <w:kern w:val="0"/>
                      <w:szCs w:val="21"/>
                    </w:rPr>
                    <w:t>CV MSE</w:t>
                  </w:r>
                </w:p>
              </w:tc>
              <w:tc>
                <w:tcPr>
                  <w:tcW w:w="1134" w:type="dxa"/>
                  <w:shd w:val="clear" w:color="auto" w:fill="auto"/>
                  <w:noWrap/>
                  <w:hideMark/>
                </w:tcPr>
                <w:p w14:paraId="5B3CBDA0" w14:textId="77777777" w:rsidR="00086736" w:rsidRPr="00680961" w:rsidRDefault="00086736" w:rsidP="00086736">
                  <w:pPr>
                    <w:widowControl/>
                    <w:jc w:val="center"/>
                    <w:rPr>
                      <w:b/>
                      <w:bCs/>
                      <w:kern w:val="0"/>
                      <w:szCs w:val="21"/>
                    </w:rPr>
                  </w:pPr>
                  <w:r w:rsidRPr="00680961">
                    <w:rPr>
                      <w:b/>
                      <w:bCs/>
                      <w:kern w:val="0"/>
                      <w:szCs w:val="21"/>
                    </w:rPr>
                    <w:t>R2</w:t>
                  </w:r>
                </w:p>
              </w:tc>
              <w:tc>
                <w:tcPr>
                  <w:tcW w:w="1134" w:type="dxa"/>
                  <w:shd w:val="clear" w:color="auto" w:fill="auto"/>
                  <w:noWrap/>
                  <w:hideMark/>
                </w:tcPr>
                <w:p w14:paraId="4443801C" w14:textId="77777777" w:rsidR="00086736" w:rsidRPr="00680961" w:rsidRDefault="00086736" w:rsidP="00086736">
                  <w:pPr>
                    <w:widowControl/>
                    <w:jc w:val="center"/>
                    <w:rPr>
                      <w:b/>
                      <w:bCs/>
                      <w:kern w:val="0"/>
                      <w:szCs w:val="21"/>
                    </w:rPr>
                  </w:pPr>
                  <w:r w:rsidRPr="00680961">
                    <w:rPr>
                      <w:b/>
                      <w:bCs/>
                      <w:kern w:val="0"/>
                      <w:szCs w:val="21"/>
                    </w:rPr>
                    <w:t>MAE</w:t>
                  </w:r>
                </w:p>
              </w:tc>
              <w:tc>
                <w:tcPr>
                  <w:tcW w:w="1418" w:type="dxa"/>
                  <w:shd w:val="clear" w:color="auto" w:fill="auto"/>
                  <w:noWrap/>
                  <w:hideMark/>
                </w:tcPr>
                <w:p w14:paraId="6C969BF8" w14:textId="77777777" w:rsidR="00086736" w:rsidRPr="00680961" w:rsidRDefault="00086736" w:rsidP="00086736">
                  <w:pPr>
                    <w:widowControl/>
                    <w:jc w:val="center"/>
                    <w:rPr>
                      <w:b/>
                      <w:bCs/>
                      <w:kern w:val="0"/>
                      <w:szCs w:val="21"/>
                    </w:rPr>
                  </w:pPr>
                  <w:r w:rsidRPr="00680961">
                    <w:rPr>
                      <w:b/>
                      <w:bCs/>
                      <w:kern w:val="0"/>
                      <w:szCs w:val="21"/>
                    </w:rPr>
                    <w:t>Explained Variance Score</w:t>
                  </w:r>
                </w:p>
              </w:tc>
            </w:tr>
            <w:tr w:rsidR="00086736" w:rsidRPr="00680961" w14:paraId="7DCA7BA6" w14:textId="77777777" w:rsidTr="00640FF2">
              <w:trPr>
                <w:trHeight w:val="280"/>
                <w:jc w:val="center"/>
              </w:trPr>
              <w:tc>
                <w:tcPr>
                  <w:tcW w:w="1670" w:type="dxa"/>
                  <w:shd w:val="clear" w:color="auto" w:fill="auto"/>
                  <w:noWrap/>
                  <w:vAlign w:val="bottom"/>
                  <w:hideMark/>
                </w:tcPr>
                <w:p w14:paraId="0339CD05" w14:textId="77777777" w:rsidR="00086736" w:rsidRPr="00680961" w:rsidRDefault="00086736" w:rsidP="00086736">
                  <w:pPr>
                    <w:widowControl/>
                    <w:jc w:val="center"/>
                    <w:rPr>
                      <w:color w:val="000000"/>
                      <w:kern w:val="0"/>
                      <w:szCs w:val="21"/>
                    </w:rPr>
                  </w:pPr>
                  <w:r w:rsidRPr="00680961">
                    <w:rPr>
                      <w:color w:val="000000"/>
                      <w:kern w:val="0"/>
                      <w:szCs w:val="21"/>
                    </w:rPr>
                    <w:t>Linear Regression</w:t>
                  </w:r>
                </w:p>
              </w:tc>
              <w:tc>
                <w:tcPr>
                  <w:tcW w:w="1276" w:type="dxa"/>
                  <w:shd w:val="clear" w:color="auto" w:fill="auto"/>
                  <w:noWrap/>
                  <w:vAlign w:val="bottom"/>
                  <w:hideMark/>
                </w:tcPr>
                <w:p w14:paraId="5B7AEAB8" w14:textId="77777777" w:rsidR="00086736" w:rsidRPr="00680961" w:rsidRDefault="00086736" w:rsidP="00086736">
                  <w:pPr>
                    <w:widowControl/>
                    <w:jc w:val="center"/>
                    <w:rPr>
                      <w:color w:val="000000"/>
                      <w:kern w:val="0"/>
                      <w:szCs w:val="21"/>
                    </w:rPr>
                  </w:pPr>
                  <w:r w:rsidRPr="00680961">
                    <w:rPr>
                      <w:color w:val="000000"/>
                      <w:kern w:val="0"/>
                      <w:szCs w:val="21"/>
                    </w:rPr>
                    <w:t>11221.22</w:t>
                  </w:r>
                </w:p>
              </w:tc>
              <w:tc>
                <w:tcPr>
                  <w:tcW w:w="1275" w:type="dxa"/>
                  <w:shd w:val="clear" w:color="auto" w:fill="auto"/>
                  <w:noWrap/>
                  <w:vAlign w:val="bottom"/>
                  <w:hideMark/>
                </w:tcPr>
                <w:p w14:paraId="158B6DA4" w14:textId="77777777" w:rsidR="00086736" w:rsidRPr="00680961" w:rsidRDefault="00086736" w:rsidP="00086736">
                  <w:pPr>
                    <w:widowControl/>
                    <w:jc w:val="center"/>
                    <w:rPr>
                      <w:color w:val="000000"/>
                      <w:kern w:val="0"/>
                      <w:szCs w:val="21"/>
                    </w:rPr>
                  </w:pPr>
                  <w:r w:rsidRPr="00680961">
                    <w:rPr>
                      <w:color w:val="000000"/>
                      <w:kern w:val="0"/>
                      <w:szCs w:val="21"/>
                    </w:rPr>
                    <w:t>10390.05</w:t>
                  </w:r>
                </w:p>
              </w:tc>
              <w:tc>
                <w:tcPr>
                  <w:tcW w:w="1134" w:type="dxa"/>
                  <w:shd w:val="clear" w:color="auto" w:fill="auto"/>
                  <w:noWrap/>
                  <w:vAlign w:val="bottom"/>
                  <w:hideMark/>
                </w:tcPr>
                <w:p w14:paraId="20F9DA10" w14:textId="77777777" w:rsidR="00086736" w:rsidRPr="00680961" w:rsidRDefault="00086736" w:rsidP="00086736">
                  <w:pPr>
                    <w:widowControl/>
                    <w:jc w:val="center"/>
                    <w:rPr>
                      <w:color w:val="000000"/>
                      <w:kern w:val="0"/>
                      <w:szCs w:val="21"/>
                    </w:rPr>
                  </w:pPr>
                  <w:r w:rsidRPr="00680961">
                    <w:rPr>
                      <w:color w:val="000000"/>
                      <w:kern w:val="0"/>
                      <w:szCs w:val="21"/>
                    </w:rPr>
                    <w:t>0.129734</w:t>
                  </w:r>
                </w:p>
              </w:tc>
              <w:tc>
                <w:tcPr>
                  <w:tcW w:w="1134" w:type="dxa"/>
                  <w:shd w:val="clear" w:color="auto" w:fill="auto"/>
                  <w:noWrap/>
                  <w:vAlign w:val="bottom"/>
                  <w:hideMark/>
                </w:tcPr>
                <w:p w14:paraId="2C2F551B" w14:textId="77777777" w:rsidR="00086736" w:rsidRPr="00680961" w:rsidRDefault="00086736" w:rsidP="00086736">
                  <w:pPr>
                    <w:widowControl/>
                    <w:jc w:val="center"/>
                    <w:rPr>
                      <w:color w:val="000000"/>
                      <w:kern w:val="0"/>
                      <w:szCs w:val="21"/>
                    </w:rPr>
                  </w:pPr>
                  <w:r w:rsidRPr="00680961">
                    <w:rPr>
                      <w:color w:val="000000"/>
                      <w:kern w:val="0"/>
                      <w:szCs w:val="21"/>
                    </w:rPr>
                    <w:t>79.32443</w:t>
                  </w:r>
                </w:p>
              </w:tc>
              <w:tc>
                <w:tcPr>
                  <w:tcW w:w="1418" w:type="dxa"/>
                  <w:shd w:val="clear" w:color="auto" w:fill="auto"/>
                  <w:noWrap/>
                  <w:vAlign w:val="bottom"/>
                  <w:hideMark/>
                </w:tcPr>
                <w:p w14:paraId="2EE0B69D" w14:textId="77777777" w:rsidR="00086736" w:rsidRPr="00680961" w:rsidRDefault="00086736" w:rsidP="00086736">
                  <w:pPr>
                    <w:widowControl/>
                    <w:jc w:val="center"/>
                    <w:rPr>
                      <w:color w:val="000000"/>
                      <w:kern w:val="0"/>
                      <w:szCs w:val="21"/>
                    </w:rPr>
                  </w:pPr>
                  <w:r w:rsidRPr="00680961">
                    <w:rPr>
                      <w:color w:val="000000"/>
                      <w:kern w:val="0"/>
                      <w:szCs w:val="21"/>
                    </w:rPr>
                    <w:t>0.131769</w:t>
                  </w:r>
                </w:p>
              </w:tc>
            </w:tr>
            <w:tr w:rsidR="00086736" w:rsidRPr="00680961" w14:paraId="28EA6571" w14:textId="77777777" w:rsidTr="00640FF2">
              <w:trPr>
                <w:trHeight w:val="280"/>
                <w:jc w:val="center"/>
              </w:trPr>
              <w:tc>
                <w:tcPr>
                  <w:tcW w:w="1670" w:type="dxa"/>
                  <w:shd w:val="clear" w:color="auto" w:fill="auto"/>
                  <w:noWrap/>
                  <w:vAlign w:val="bottom"/>
                  <w:hideMark/>
                </w:tcPr>
                <w:p w14:paraId="5BF68E9B" w14:textId="77777777" w:rsidR="00086736" w:rsidRPr="00680961" w:rsidRDefault="00086736" w:rsidP="00086736">
                  <w:pPr>
                    <w:widowControl/>
                    <w:jc w:val="center"/>
                    <w:rPr>
                      <w:color w:val="000000"/>
                      <w:kern w:val="0"/>
                      <w:szCs w:val="21"/>
                    </w:rPr>
                  </w:pPr>
                  <w:r w:rsidRPr="00680961">
                    <w:rPr>
                      <w:color w:val="000000"/>
                      <w:kern w:val="0"/>
                      <w:szCs w:val="21"/>
                    </w:rPr>
                    <w:lastRenderedPageBreak/>
                    <w:t>Ridge Regression</w:t>
                  </w:r>
                </w:p>
              </w:tc>
              <w:tc>
                <w:tcPr>
                  <w:tcW w:w="1276" w:type="dxa"/>
                  <w:shd w:val="clear" w:color="auto" w:fill="auto"/>
                  <w:noWrap/>
                  <w:vAlign w:val="bottom"/>
                  <w:hideMark/>
                </w:tcPr>
                <w:p w14:paraId="1CC9C187" w14:textId="77777777" w:rsidR="00086736" w:rsidRPr="00680961" w:rsidRDefault="00086736" w:rsidP="00086736">
                  <w:pPr>
                    <w:widowControl/>
                    <w:jc w:val="center"/>
                    <w:rPr>
                      <w:color w:val="000000"/>
                      <w:kern w:val="0"/>
                      <w:szCs w:val="21"/>
                    </w:rPr>
                  </w:pPr>
                  <w:r w:rsidRPr="00680961">
                    <w:rPr>
                      <w:color w:val="000000"/>
                      <w:kern w:val="0"/>
                      <w:szCs w:val="21"/>
                    </w:rPr>
                    <w:t>11220.58</w:t>
                  </w:r>
                </w:p>
              </w:tc>
              <w:tc>
                <w:tcPr>
                  <w:tcW w:w="1275" w:type="dxa"/>
                  <w:shd w:val="clear" w:color="auto" w:fill="auto"/>
                  <w:noWrap/>
                  <w:vAlign w:val="bottom"/>
                  <w:hideMark/>
                </w:tcPr>
                <w:p w14:paraId="03121D22" w14:textId="77777777" w:rsidR="00086736" w:rsidRPr="00680961" w:rsidRDefault="00086736" w:rsidP="00086736">
                  <w:pPr>
                    <w:widowControl/>
                    <w:jc w:val="center"/>
                    <w:rPr>
                      <w:color w:val="000000"/>
                      <w:kern w:val="0"/>
                      <w:szCs w:val="21"/>
                    </w:rPr>
                  </w:pPr>
                  <w:r w:rsidRPr="00680961">
                    <w:rPr>
                      <w:color w:val="000000"/>
                      <w:kern w:val="0"/>
                      <w:szCs w:val="21"/>
                    </w:rPr>
                    <w:t>10389.56</w:t>
                  </w:r>
                </w:p>
              </w:tc>
              <w:tc>
                <w:tcPr>
                  <w:tcW w:w="1134" w:type="dxa"/>
                  <w:shd w:val="clear" w:color="auto" w:fill="auto"/>
                  <w:noWrap/>
                  <w:vAlign w:val="bottom"/>
                  <w:hideMark/>
                </w:tcPr>
                <w:p w14:paraId="68F44098" w14:textId="77777777" w:rsidR="00086736" w:rsidRPr="00680961" w:rsidRDefault="00086736" w:rsidP="00086736">
                  <w:pPr>
                    <w:widowControl/>
                    <w:jc w:val="center"/>
                    <w:rPr>
                      <w:color w:val="000000"/>
                      <w:kern w:val="0"/>
                      <w:szCs w:val="21"/>
                    </w:rPr>
                  </w:pPr>
                  <w:r w:rsidRPr="00680961">
                    <w:rPr>
                      <w:color w:val="000000"/>
                      <w:kern w:val="0"/>
                      <w:szCs w:val="21"/>
                    </w:rPr>
                    <w:t>0.129784</w:t>
                  </w:r>
                </w:p>
              </w:tc>
              <w:tc>
                <w:tcPr>
                  <w:tcW w:w="1134" w:type="dxa"/>
                  <w:shd w:val="clear" w:color="auto" w:fill="auto"/>
                  <w:noWrap/>
                  <w:vAlign w:val="bottom"/>
                  <w:hideMark/>
                </w:tcPr>
                <w:p w14:paraId="7D5EFD9B" w14:textId="77777777" w:rsidR="00086736" w:rsidRPr="00680961" w:rsidRDefault="00086736" w:rsidP="00086736">
                  <w:pPr>
                    <w:widowControl/>
                    <w:jc w:val="center"/>
                    <w:rPr>
                      <w:color w:val="000000"/>
                      <w:kern w:val="0"/>
                      <w:szCs w:val="21"/>
                    </w:rPr>
                  </w:pPr>
                  <w:r w:rsidRPr="00680961">
                    <w:rPr>
                      <w:color w:val="000000"/>
                      <w:kern w:val="0"/>
                      <w:szCs w:val="21"/>
                    </w:rPr>
                    <w:t>79.32393</w:t>
                  </w:r>
                </w:p>
              </w:tc>
              <w:tc>
                <w:tcPr>
                  <w:tcW w:w="1418" w:type="dxa"/>
                  <w:shd w:val="clear" w:color="auto" w:fill="auto"/>
                  <w:noWrap/>
                  <w:vAlign w:val="bottom"/>
                  <w:hideMark/>
                </w:tcPr>
                <w:p w14:paraId="403413DA" w14:textId="77777777" w:rsidR="00086736" w:rsidRPr="00680961" w:rsidRDefault="00086736" w:rsidP="00086736">
                  <w:pPr>
                    <w:widowControl/>
                    <w:jc w:val="center"/>
                    <w:rPr>
                      <w:color w:val="000000"/>
                      <w:kern w:val="0"/>
                      <w:szCs w:val="21"/>
                    </w:rPr>
                  </w:pPr>
                  <w:r w:rsidRPr="00680961">
                    <w:rPr>
                      <w:color w:val="000000"/>
                      <w:kern w:val="0"/>
                      <w:szCs w:val="21"/>
                    </w:rPr>
                    <w:t>0.131819</w:t>
                  </w:r>
                </w:p>
              </w:tc>
            </w:tr>
            <w:tr w:rsidR="00086736" w:rsidRPr="00680961" w14:paraId="34A41FA7" w14:textId="77777777" w:rsidTr="00640FF2">
              <w:trPr>
                <w:trHeight w:val="280"/>
                <w:jc w:val="center"/>
              </w:trPr>
              <w:tc>
                <w:tcPr>
                  <w:tcW w:w="1670" w:type="dxa"/>
                  <w:shd w:val="clear" w:color="auto" w:fill="auto"/>
                  <w:noWrap/>
                  <w:vAlign w:val="bottom"/>
                  <w:hideMark/>
                </w:tcPr>
                <w:p w14:paraId="43427252" w14:textId="77777777" w:rsidR="00086736" w:rsidRPr="00680961" w:rsidRDefault="00086736" w:rsidP="00086736">
                  <w:pPr>
                    <w:widowControl/>
                    <w:jc w:val="center"/>
                    <w:rPr>
                      <w:color w:val="000000"/>
                      <w:kern w:val="0"/>
                      <w:szCs w:val="21"/>
                    </w:rPr>
                  </w:pPr>
                  <w:r w:rsidRPr="00680961">
                    <w:rPr>
                      <w:color w:val="000000"/>
                      <w:kern w:val="0"/>
                      <w:szCs w:val="21"/>
                    </w:rPr>
                    <w:t>Random Forest Regression</w:t>
                  </w:r>
                </w:p>
              </w:tc>
              <w:tc>
                <w:tcPr>
                  <w:tcW w:w="1276" w:type="dxa"/>
                  <w:shd w:val="clear" w:color="auto" w:fill="auto"/>
                  <w:noWrap/>
                  <w:vAlign w:val="bottom"/>
                  <w:hideMark/>
                </w:tcPr>
                <w:p w14:paraId="67289E8F" w14:textId="77777777" w:rsidR="00086736" w:rsidRPr="00680961" w:rsidRDefault="00086736" w:rsidP="00086736">
                  <w:pPr>
                    <w:widowControl/>
                    <w:jc w:val="center"/>
                    <w:rPr>
                      <w:color w:val="000000"/>
                      <w:kern w:val="0"/>
                      <w:szCs w:val="21"/>
                    </w:rPr>
                  </w:pPr>
                  <w:r w:rsidRPr="00680961">
                    <w:rPr>
                      <w:color w:val="000000"/>
                      <w:kern w:val="0"/>
                      <w:szCs w:val="21"/>
                    </w:rPr>
                    <w:t>9790.59</w:t>
                  </w:r>
                </w:p>
              </w:tc>
              <w:tc>
                <w:tcPr>
                  <w:tcW w:w="1275" w:type="dxa"/>
                  <w:shd w:val="clear" w:color="auto" w:fill="auto"/>
                  <w:noWrap/>
                  <w:vAlign w:val="bottom"/>
                  <w:hideMark/>
                </w:tcPr>
                <w:p w14:paraId="1C57CDEF" w14:textId="77777777" w:rsidR="00086736" w:rsidRPr="00680961" w:rsidRDefault="00086736" w:rsidP="00086736">
                  <w:pPr>
                    <w:widowControl/>
                    <w:jc w:val="center"/>
                    <w:rPr>
                      <w:color w:val="000000"/>
                      <w:kern w:val="0"/>
                      <w:szCs w:val="21"/>
                    </w:rPr>
                  </w:pPr>
                  <w:r w:rsidRPr="00680961">
                    <w:rPr>
                      <w:color w:val="000000"/>
                      <w:kern w:val="0"/>
                      <w:szCs w:val="21"/>
                    </w:rPr>
                    <w:t>8806.87</w:t>
                  </w:r>
                </w:p>
              </w:tc>
              <w:tc>
                <w:tcPr>
                  <w:tcW w:w="1134" w:type="dxa"/>
                  <w:shd w:val="clear" w:color="auto" w:fill="auto"/>
                  <w:noWrap/>
                  <w:vAlign w:val="bottom"/>
                  <w:hideMark/>
                </w:tcPr>
                <w:p w14:paraId="6F841892" w14:textId="77777777" w:rsidR="00086736" w:rsidRPr="00680961" w:rsidRDefault="00086736" w:rsidP="00086736">
                  <w:pPr>
                    <w:widowControl/>
                    <w:jc w:val="center"/>
                    <w:rPr>
                      <w:color w:val="000000"/>
                      <w:kern w:val="0"/>
                      <w:szCs w:val="21"/>
                    </w:rPr>
                  </w:pPr>
                  <w:r w:rsidRPr="00680961">
                    <w:rPr>
                      <w:color w:val="000000"/>
                      <w:kern w:val="0"/>
                      <w:szCs w:val="21"/>
                    </w:rPr>
                    <w:t>0.240687</w:t>
                  </w:r>
                </w:p>
              </w:tc>
              <w:tc>
                <w:tcPr>
                  <w:tcW w:w="1134" w:type="dxa"/>
                  <w:shd w:val="clear" w:color="auto" w:fill="auto"/>
                  <w:noWrap/>
                  <w:vAlign w:val="bottom"/>
                  <w:hideMark/>
                </w:tcPr>
                <w:p w14:paraId="39AF9592" w14:textId="77777777" w:rsidR="00086736" w:rsidRPr="00680961" w:rsidRDefault="00086736" w:rsidP="00086736">
                  <w:pPr>
                    <w:widowControl/>
                    <w:jc w:val="center"/>
                    <w:rPr>
                      <w:color w:val="000000"/>
                      <w:kern w:val="0"/>
                      <w:szCs w:val="21"/>
                    </w:rPr>
                  </w:pPr>
                  <w:r w:rsidRPr="00680961">
                    <w:rPr>
                      <w:color w:val="000000"/>
                      <w:kern w:val="0"/>
                      <w:szCs w:val="21"/>
                    </w:rPr>
                    <w:t>71.50635</w:t>
                  </w:r>
                </w:p>
              </w:tc>
              <w:tc>
                <w:tcPr>
                  <w:tcW w:w="1418" w:type="dxa"/>
                  <w:shd w:val="clear" w:color="auto" w:fill="auto"/>
                  <w:noWrap/>
                  <w:vAlign w:val="bottom"/>
                  <w:hideMark/>
                </w:tcPr>
                <w:p w14:paraId="2009D7AF" w14:textId="77777777" w:rsidR="00086736" w:rsidRPr="00680961" w:rsidRDefault="00086736" w:rsidP="00086736">
                  <w:pPr>
                    <w:widowControl/>
                    <w:jc w:val="center"/>
                    <w:rPr>
                      <w:color w:val="000000"/>
                      <w:kern w:val="0"/>
                      <w:szCs w:val="21"/>
                    </w:rPr>
                  </w:pPr>
                  <w:r w:rsidRPr="00680961">
                    <w:rPr>
                      <w:color w:val="000000"/>
                      <w:kern w:val="0"/>
                      <w:szCs w:val="21"/>
                    </w:rPr>
                    <w:t>0.243476</w:t>
                  </w:r>
                </w:p>
              </w:tc>
            </w:tr>
          </w:tbl>
          <w:p w14:paraId="7270CE0A" w14:textId="2F9F762C" w:rsidR="00011E41" w:rsidRDefault="00011E41" w:rsidP="00011E41"/>
          <w:p w14:paraId="64EC25A7" w14:textId="11DFEBE0" w:rsidR="000F2616" w:rsidRDefault="000F2616" w:rsidP="000F2616">
            <w:pPr>
              <w:pStyle w:val="a7"/>
              <w:keepNext/>
              <w:jc w:val="center"/>
              <w:rPr>
                <w:rFonts w:hint="eastAsia"/>
              </w:rPr>
            </w:pPr>
            <w:r>
              <w:t xml:space="preserve">Table </w:t>
            </w:r>
            <w:fldSimple w:instr=" SEQ Table \* ARABIC ">
              <w:r>
                <w:rPr>
                  <w:noProof/>
                </w:rPr>
                <w:t>2</w:t>
              </w:r>
            </w:fldSimple>
            <w:r>
              <w:rPr>
                <w:rFonts w:hint="eastAsia"/>
              </w:rPr>
              <w:t xml:space="preserve"> </w:t>
            </w:r>
            <w:r w:rsidRPr="00AD4F62">
              <w:t>Model coefficient impor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849"/>
              <w:gridCol w:w="790"/>
              <w:gridCol w:w="859"/>
              <w:gridCol w:w="842"/>
              <w:gridCol w:w="850"/>
              <w:gridCol w:w="851"/>
              <w:gridCol w:w="782"/>
              <w:gridCol w:w="698"/>
            </w:tblGrid>
            <w:tr w:rsidR="00011E41" w:rsidRPr="004B2866" w14:paraId="37C0B19F" w14:textId="77777777" w:rsidTr="00640FF2">
              <w:trPr>
                <w:trHeight w:val="280"/>
              </w:trPr>
              <w:tc>
                <w:tcPr>
                  <w:tcW w:w="1342" w:type="dxa"/>
                  <w:shd w:val="clear" w:color="auto" w:fill="auto"/>
                  <w:noWrap/>
                  <w:hideMark/>
                </w:tcPr>
                <w:p w14:paraId="6C9D4C64" w14:textId="77777777" w:rsidR="00011E41" w:rsidRPr="004B2866" w:rsidRDefault="00011E41" w:rsidP="00011E41">
                  <w:pPr>
                    <w:widowControl/>
                    <w:jc w:val="center"/>
                    <w:rPr>
                      <w:b/>
                      <w:bCs/>
                      <w:kern w:val="0"/>
                      <w:szCs w:val="21"/>
                    </w:rPr>
                  </w:pPr>
                  <w:r w:rsidRPr="004B2866">
                    <w:rPr>
                      <w:b/>
                      <w:bCs/>
                      <w:kern w:val="0"/>
                      <w:szCs w:val="21"/>
                    </w:rPr>
                    <w:t>Model</w:t>
                  </w:r>
                </w:p>
              </w:tc>
              <w:tc>
                <w:tcPr>
                  <w:tcW w:w="6521" w:type="dxa"/>
                  <w:gridSpan w:val="8"/>
                  <w:shd w:val="clear" w:color="auto" w:fill="auto"/>
                  <w:noWrap/>
                  <w:hideMark/>
                </w:tcPr>
                <w:p w14:paraId="698894C8" w14:textId="77777777" w:rsidR="00011E41" w:rsidRPr="004B2866" w:rsidRDefault="00011E41" w:rsidP="00011E41">
                  <w:pPr>
                    <w:widowControl/>
                    <w:jc w:val="center"/>
                    <w:rPr>
                      <w:b/>
                      <w:bCs/>
                      <w:kern w:val="0"/>
                      <w:szCs w:val="21"/>
                    </w:rPr>
                  </w:pPr>
                  <w:r w:rsidRPr="004B2866">
                    <w:rPr>
                      <w:b/>
                      <w:bCs/>
                      <w:kern w:val="0"/>
                      <w:szCs w:val="21"/>
                    </w:rPr>
                    <w:t>Coefficient</w:t>
                  </w:r>
                  <w:r w:rsidRPr="006D196E">
                    <w:rPr>
                      <w:b/>
                      <w:bCs/>
                      <w:kern w:val="0"/>
                      <w:szCs w:val="21"/>
                    </w:rPr>
                    <w:t xml:space="preserve"> </w:t>
                  </w:r>
                  <w:r w:rsidRPr="004B2866">
                    <w:rPr>
                      <w:b/>
                      <w:bCs/>
                      <w:kern w:val="0"/>
                      <w:szCs w:val="21"/>
                    </w:rPr>
                    <w:t>Importance</w:t>
                  </w:r>
                </w:p>
              </w:tc>
            </w:tr>
            <w:tr w:rsidR="00011E41" w:rsidRPr="004B2866" w14:paraId="4C725DBF" w14:textId="77777777" w:rsidTr="00640FF2">
              <w:trPr>
                <w:trHeight w:val="280"/>
              </w:trPr>
              <w:tc>
                <w:tcPr>
                  <w:tcW w:w="1342" w:type="dxa"/>
                  <w:shd w:val="clear" w:color="auto" w:fill="auto"/>
                  <w:noWrap/>
                  <w:vAlign w:val="bottom"/>
                  <w:hideMark/>
                </w:tcPr>
                <w:p w14:paraId="766AE8FD" w14:textId="77777777" w:rsidR="00011E41" w:rsidRPr="004B2866" w:rsidRDefault="00011E41" w:rsidP="00011E41">
                  <w:pPr>
                    <w:widowControl/>
                    <w:jc w:val="center"/>
                    <w:rPr>
                      <w:color w:val="000000"/>
                      <w:kern w:val="0"/>
                      <w:sz w:val="18"/>
                      <w:szCs w:val="18"/>
                    </w:rPr>
                  </w:pPr>
                  <w:r w:rsidRPr="004B2866">
                    <w:rPr>
                      <w:color w:val="000000"/>
                      <w:kern w:val="0"/>
                      <w:sz w:val="18"/>
                      <w:szCs w:val="18"/>
                    </w:rPr>
                    <w:t>Linear Regression</w:t>
                  </w:r>
                </w:p>
              </w:tc>
              <w:tc>
                <w:tcPr>
                  <w:tcW w:w="849" w:type="dxa"/>
                  <w:shd w:val="clear" w:color="auto" w:fill="auto"/>
                  <w:noWrap/>
                  <w:vAlign w:val="bottom"/>
                  <w:hideMark/>
                </w:tcPr>
                <w:p w14:paraId="7E793601" w14:textId="77777777" w:rsidR="00011E41" w:rsidRPr="004B2866" w:rsidRDefault="00011E41" w:rsidP="00011E41">
                  <w:pPr>
                    <w:widowControl/>
                    <w:jc w:val="center"/>
                    <w:rPr>
                      <w:color w:val="000000"/>
                      <w:kern w:val="0"/>
                      <w:sz w:val="18"/>
                      <w:szCs w:val="18"/>
                    </w:rPr>
                  </w:pPr>
                  <w:r w:rsidRPr="006D196E">
                    <w:rPr>
                      <w:color w:val="000000"/>
                      <w:sz w:val="18"/>
                      <w:szCs w:val="18"/>
                    </w:rPr>
                    <w:t>-27.276</w:t>
                  </w:r>
                </w:p>
              </w:tc>
              <w:tc>
                <w:tcPr>
                  <w:tcW w:w="790" w:type="dxa"/>
                  <w:shd w:val="clear" w:color="auto" w:fill="auto"/>
                  <w:noWrap/>
                  <w:vAlign w:val="bottom"/>
                  <w:hideMark/>
                </w:tcPr>
                <w:p w14:paraId="0B19CD8F" w14:textId="77777777" w:rsidR="00011E41" w:rsidRPr="004B2866" w:rsidRDefault="00011E41" w:rsidP="00011E41">
                  <w:pPr>
                    <w:widowControl/>
                    <w:jc w:val="center"/>
                    <w:rPr>
                      <w:color w:val="000000"/>
                      <w:kern w:val="0"/>
                      <w:sz w:val="18"/>
                      <w:szCs w:val="18"/>
                    </w:rPr>
                  </w:pPr>
                  <w:r w:rsidRPr="006D196E">
                    <w:rPr>
                      <w:color w:val="000000"/>
                      <w:sz w:val="18"/>
                      <w:szCs w:val="18"/>
                    </w:rPr>
                    <w:t>-3.019</w:t>
                  </w:r>
                </w:p>
              </w:tc>
              <w:tc>
                <w:tcPr>
                  <w:tcW w:w="859" w:type="dxa"/>
                  <w:shd w:val="clear" w:color="auto" w:fill="auto"/>
                  <w:noWrap/>
                  <w:vAlign w:val="bottom"/>
                  <w:hideMark/>
                </w:tcPr>
                <w:p w14:paraId="77EFB0E6" w14:textId="77777777" w:rsidR="00011E41" w:rsidRPr="004B2866" w:rsidRDefault="00011E41" w:rsidP="00011E41">
                  <w:pPr>
                    <w:widowControl/>
                    <w:jc w:val="center"/>
                    <w:rPr>
                      <w:color w:val="000000"/>
                      <w:kern w:val="0"/>
                      <w:sz w:val="18"/>
                      <w:szCs w:val="18"/>
                    </w:rPr>
                  </w:pPr>
                  <w:r w:rsidRPr="006D196E">
                    <w:rPr>
                      <w:color w:val="000000"/>
                      <w:sz w:val="18"/>
                      <w:szCs w:val="18"/>
                    </w:rPr>
                    <w:t>17.490</w:t>
                  </w:r>
                </w:p>
              </w:tc>
              <w:tc>
                <w:tcPr>
                  <w:tcW w:w="842" w:type="dxa"/>
                  <w:shd w:val="clear" w:color="auto" w:fill="auto"/>
                  <w:noWrap/>
                  <w:vAlign w:val="bottom"/>
                  <w:hideMark/>
                </w:tcPr>
                <w:p w14:paraId="41627279" w14:textId="77777777" w:rsidR="00011E41" w:rsidRPr="004B2866" w:rsidRDefault="00011E41" w:rsidP="00011E41">
                  <w:pPr>
                    <w:widowControl/>
                    <w:jc w:val="center"/>
                    <w:rPr>
                      <w:color w:val="000000"/>
                      <w:kern w:val="0"/>
                      <w:sz w:val="18"/>
                      <w:szCs w:val="18"/>
                    </w:rPr>
                  </w:pPr>
                  <w:r w:rsidRPr="006D196E">
                    <w:rPr>
                      <w:color w:val="000000"/>
                      <w:sz w:val="18"/>
                      <w:szCs w:val="18"/>
                    </w:rPr>
                    <w:t>28.036</w:t>
                  </w:r>
                </w:p>
              </w:tc>
              <w:tc>
                <w:tcPr>
                  <w:tcW w:w="850" w:type="dxa"/>
                  <w:shd w:val="clear" w:color="auto" w:fill="auto"/>
                  <w:noWrap/>
                  <w:vAlign w:val="bottom"/>
                  <w:hideMark/>
                </w:tcPr>
                <w:p w14:paraId="78CE5CCD" w14:textId="77777777" w:rsidR="00011E41" w:rsidRPr="004B2866" w:rsidRDefault="00011E41" w:rsidP="00011E41">
                  <w:pPr>
                    <w:widowControl/>
                    <w:jc w:val="center"/>
                    <w:rPr>
                      <w:color w:val="000000"/>
                      <w:kern w:val="0"/>
                      <w:sz w:val="18"/>
                      <w:szCs w:val="18"/>
                    </w:rPr>
                  </w:pPr>
                  <w:r w:rsidRPr="006D196E">
                    <w:rPr>
                      <w:color w:val="000000"/>
                      <w:sz w:val="18"/>
                      <w:szCs w:val="18"/>
                    </w:rPr>
                    <w:t>-8.023</w:t>
                  </w:r>
                </w:p>
              </w:tc>
              <w:tc>
                <w:tcPr>
                  <w:tcW w:w="851" w:type="dxa"/>
                  <w:shd w:val="clear" w:color="auto" w:fill="auto"/>
                  <w:noWrap/>
                  <w:vAlign w:val="bottom"/>
                  <w:hideMark/>
                </w:tcPr>
                <w:p w14:paraId="1FCB244D" w14:textId="77777777" w:rsidR="00011E41" w:rsidRPr="004B2866" w:rsidRDefault="00011E41" w:rsidP="00011E41">
                  <w:pPr>
                    <w:widowControl/>
                    <w:jc w:val="center"/>
                    <w:rPr>
                      <w:color w:val="000000"/>
                      <w:kern w:val="0"/>
                      <w:sz w:val="18"/>
                      <w:szCs w:val="18"/>
                    </w:rPr>
                  </w:pPr>
                  <w:r w:rsidRPr="006D196E">
                    <w:rPr>
                      <w:color w:val="000000"/>
                      <w:sz w:val="18"/>
                      <w:szCs w:val="18"/>
                    </w:rPr>
                    <w:t>-22.142</w:t>
                  </w:r>
                </w:p>
              </w:tc>
              <w:tc>
                <w:tcPr>
                  <w:tcW w:w="782" w:type="dxa"/>
                  <w:shd w:val="clear" w:color="auto" w:fill="auto"/>
                  <w:noWrap/>
                  <w:vAlign w:val="bottom"/>
                  <w:hideMark/>
                </w:tcPr>
                <w:p w14:paraId="4F3C7351" w14:textId="77777777" w:rsidR="00011E41" w:rsidRPr="004B2866" w:rsidRDefault="00011E41" w:rsidP="00011E41">
                  <w:pPr>
                    <w:widowControl/>
                    <w:jc w:val="center"/>
                    <w:rPr>
                      <w:color w:val="000000"/>
                      <w:kern w:val="0"/>
                      <w:sz w:val="18"/>
                      <w:szCs w:val="18"/>
                    </w:rPr>
                  </w:pPr>
                  <w:r w:rsidRPr="006D196E">
                    <w:rPr>
                      <w:color w:val="000000"/>
                      <w:sz w:val="18"/>
                      <w:szCs w:val="18"/>
                    </w:rPr>
                    <w:t>-12.064</w:t>
                  </w:r>
                </w:p>
              </w:tc>
              <w:tc>
                <w:tcPr>
                  <w:tcW w:w="698" w:type="dxa"/>
                  <w:shd w:val="clear" w:color="auto" w:fill="auto"/>
                  <w:noWrap/>
                  <w:vAlign w:val="bottom"/>
                  <w:hideMark/>
                </w:tcPr>
                <w:p w14:paraId="5D20BFFE" w14:textId="77777777" w:rsidR="00011E41" w:rsidRPr="004B2866" w:rsidRDefault="00011E41" w:rsidP="00011E41">
                  <w:pPr>
                    <w:widowControl/>
                    <w:jc w:val="center"/>
                    <w:rPr>
                      <w:color w:val="000000"/>
                      <w:kern w:val="0"/>
                      <w:sz w:val="18"/>
                      <w:szCs w:val="18"/>
                    </w:rPr>
                  </w:pPr>
                  <w:r w:rsidRPr="006D196E">
                    <w:rPr>
                      <w:color w:val="000000"/>
                      <w:sz w:val="18"/>
                      <w:szCs w:val="18"/>
                    </w:rPr>
                    <w:t>5.567</w:t>
                  </w:r>
                </w:p>
              </w:tc>
            </w:tr>
            <w:tr w:rsidR="00011E41" w:rsidRPr="004B2866" w14:paraId="2FA0228E" w14:textId="77777777" w:rsidTr="00640FF2">
              <w:trPr>
                <w:trHeight w:val="280"/>
              </w:trPr>
              <w:tc>
                <w:tcPr>
                  <w:tcW w:w="1342" w:type="dxa"/>
                  <w:shd w:val="clear" w:color="auto" w:fill="auto"/>
                  <w:noWrap/>
                  <w:vAlign w:val="bottom"/>
                  <w:hideMark/>
                </w:tcPr>
                <w:p w14:paraId="5A83467F" w14:textId="77777777" w:rsidR="00011E41" w:rsidRPr="004B2866" w:rsidRDefault="00011E41" w:rsidP="00011E41">
                  <w:pPr>
                    <w:widowControl/>
                    <w:jc w:val="center"/>
                    <w:rPr>
                      <w:color w:val="000000"/>
                      <w:kern w:val="0"/>
                      <w:sz w:val="18"/>
                      <w:szCs w:val="18"/>
                    </w:rPr>
                  </w:pPr>
                  <w:r w:rsidRPr="004B2866">
                    <w:rPr>
                      <w:color w:val="000000"/>
                      <w:kern w:val="0"/>
                      <w:sz w:val="18"/>
                      <w:szCs w:val="18"/>
                    </w:rPr>
                    <w:t>Ridge Regression</w:t>
                  </w:r>
                </w:p>
              </w:tc>
              <w:tc>
                <w:tcPr>
                  <w:tcW w:w="849" w:type="dxa"/>
                  <w:shd w:val="clear" w:color="auto" w:fill="auto"/>
                  <w:noWrap/>
                  <w:vAlign w:val="bottom"/>
                  <w:hideMark/>
                </w:tcPr>
                <w:p w14:paraId="7934555E" w14:textId="77777777" w:rsidR="00011E41" w:rsidRPr="004B2866" w:rsidRDefault="00011E41" w:rsidP="00011E41">
                  <w:pPr>
                    <w:widowControl/>
                    <w:jc w:val="center"/>
                    <w:rPr>
                      <w:color w:val="000000"/>
                      <w:kern w:val="0"/>
                      <w:sz w:val="18"/>
                      <w:szCs w:val="18"/>
                    </w:rPr>
                  </w:pPr>
                  <w:r w:rsidRPr="006D196E">
                    <w:rPr>
                      <w:color w:val="000000"/>
                      <w:sz w:val="18"/>
                      <w:szCs w:val="18"/>
                    </w:rPr>
                    <w:t>-26.882</w:t>
                  </w:r>
                </w:p>
              </w:tc>
              <w:tc>
                <w:tcPr>
                  <w:tcW w:w="790" w:type="dxa"/>
                  <w:shd w:val="clear" w:color="auto" w:fill="auto"/>
                  <w:noWrap/>
                  <w:vAlign w:val="bottom"/>
                  <w:hideMark/>
                </w:tcPr>
                <w:p w14:paraId="67BBF22E" w14:textId="77777777" w:rsidR="00011E41" w:rsidRPr="004B2866" w:rsidRDefault="00011E41" w:rsidP="00011E41">
                  <w:pPr>
                    <w:widowControl/>
                    <w:jc w:val="center"/>
                    <w:rPr>
                      <w:color w:val="000000"/>
                      <w:kern w:val="0"/>
                      <w:sz w:val="18"/>
                      <w:szCs w:val="18"/>
                    </w:rPr>
                  </w:pPr>
                  <w:r w:rsidRPr="006D196E">
                    <w:rPr>
                      <w:color w:val="000000"/>
                      <w:sz w:val="18"/>
                      <w:szCs w:val="18"/>
                    </w:rPr>
                    <w:t>-3.405</w:t>
                  </w:r>
                </w:p>
              </w:tc>
              <w:tc>
                <w:tcPr>
                  <w:tcW w:w="859" w:type="dxa"/>
                  <w:shd w:val="clear" w:color="auto" w:fill="auto"/>
                  <w:noWrap/>
                  <w:vAlign w:val="bottom"/>
                  <w:hideMark/>
                </w:tcPr>
                <w:p w14:paraId="3046B271" w14:textId="77777777" w:rsidR="00011E41" w:rsidRPr="004B2866" w:rsidRDefault="00011E41" w:rsidP="00011E41">
                  <w:pPr>
                    <w:widowControl/>
                    <w:jc w:val="center"/>
                    <w:rPr>
                      <w:color w:val="000000"/>
                      <w:kern w:val="0"/>
                      <w:sz w:val="18"/>
                      <w:szCs w:val="18"/>
                    </w:rPr>
                  </w:pPr>
                  <w:r w:rsidRPr="006D196E">
                    <w:rPr>
                      <w:color w:val="000000"/>
                      <w:sz w:val="18"/>
                      <w:szCs w:val="18"/>
                    </w:rPr>
                    <w:t>17.492</w:t>
                  </w:r>
                </w:p>
              </w:tc>
              <w:tc>
                <w:tcPr>
                  <w:tcW w:w="842" w:type="dxa"/>
                  <w:shd w:val="clear" w:color="auto" w:fill="auto"/>
                  <w:noWrap/>
                  <w:vAlign w:val="bottom"/>
                  <w:hideMark/>
                </w:tcPr>
                <w:p w14:paraId="233869D3" w14:textId="77777777" w:rsidR="00011E41" w:rsidRPr="004B2866" w:rsidRDefault="00011E41" w:rsidP="00011E41">
                  <w:pPr>
                    <w:widowControl/>
                    <w:jc w:val="center"/>
                    <w:rPr>
                      <w:color w:val="000000"/>
                      <w:kern w:val="0"/>
                      <w:sz w:val="18"/>
                      <w:szCs w:val="18"/>
                    </w:rPr>
                  </w:pPr>
                  <w:r w:rsidRPr="006D196E">
                    <w:rPr>
                      <w:color w:val="000000"/>
                      <w:sz w:val="18"/>
                      <w:szCs w:val="18"/>
                    </w:rPr>
                    <w:t>27.961</w:t>
                  </w:r>
                </w:p>
              </w:tc>
              <w:tc>
                <w:tcPr>
                  <w:tcW w:w="850" w:type="dxa"/>
                  <w:shd w:val="clear" w:color="auto" w:fill="auto"/>
                  <w:noWrap/>
                  <w:vAlign w:val="bottom"/>
                  <w:hideMark/>
                </w:tcPr>
                <w:p w14:paraId="46409626" w14:textId="77777777" w:rsidR="00011E41" w:rsidRPr="004B2866" w:rsidRDefault="00011E41" w:rsidP="00011E41">
                  <w:pPr>
                    <w:widowControl/>
                    <w:jc w:val="center"/>
                    <w:rPr>
                      <w:color w:val="000000"/>
                      <w:kern w:val="0"/>
                      <w:sz w:val="18"/>
                      <w:szCs w:val="18"/>
                    </w:rPr>
                  </w:pPr>
                  <w:r w:rsidRPr="006D196E">
                    <w:rPr>
                      <w:color w:val="000000"/>
                      <w:sz w:val="18"/>
                      <w:szCs w:val="18"/>
                    </w:rPr>
                    <w:t>-8.013</w:t>
                  </w:r>
                </w:p>
              </w:tc>
              <w:tc>
                <w:tcPr>
                  <w:tcW w:w="851" w:type="dxa"/>
                  <w:shd w:val="clear" w:color="auto" w:fill="auto"/>
                  <w:noWrap/>
                  <w:vAlign w:val="bottom"/>
                  <w:hideMark/>
                </w:tcPr>
                <w:p w14:paraId="36CD091F" w14:textId="77777777" w:rsidR="00011E41" w:rsidRPr="004B2866" w:rsidRDefault="00011E41" w:rsidP="00011E41">
                  <w:pPr>
                    <w:widowControl/>
                    <w:jc w:val="center"/>
                    <w:rPr>
                      <w:color w:val="000000"/>
                      <w:kern w:val="0"/>
                      <w:sz w:val="18"/>
                      <w:szCs w:val="18"/>
                    </w:rPr>
                  </w:pPr>
                  <w:r w:rsidRPr="006D196E">
                    <w:rPr>
                      <w:color w:val="000000"/>
                      <w:sz w:val="18"/>
                      <w:szCs w:val="18"/>
                    </w:rPr>
                    <w:t>-22.074</w:t>
                  </w:r>
                </w:p>
              </w:tc>
              <w:tc>
                <w:tcPr>
                  <w:tcW w:w="782" w:type="dxa"/>
                  <w:shd w:val="clear" w:color="auto" w:fill="auto"/>
                  <w:noWrap/>
                  <w:vAlign w:val="bottom"/>
                  <w:hideMark/>
                </w:tcPr>
                <w:p w14:paraId="72E3B184" w14:textId="77777777" w:rsidR="00011E41" w:rsidRPr="004B2866" w:rsidRDefault="00011E41" w:rsidP="00011E41">
                  <w:pPr>
                    <w:widowControl/>
                    <w:jc w:val="center"/>
                    <w:rPr>
                      <w:color w:val="000000"/>
                      <w:kern w:val="0"/>
                      <w:sz w:val="18"/>
                      <w:szCs w:val="18"/>
                    </w:rPr>
                  </w:pPr>
                  <w:r w:rsidRPr="006D196E">
                    <w:rPr>
                      <w:color w:val="000000"/>
                      <w:sz w:val="18"/>
                      <w:szCs w:val="18"/>
                    </w:rPr>
                    <w:t>-12.068</w:t>
                  </w:r>
                </w:p>
              </w:tc>
              <w:tc>
                <w:tcPr>
                  <w:tcW w:w="698" w:type="dxa"/>
                  <w:shd w:val="clear" w:color="auto" w:fill="auto"/>
                  <w:noWrap/>
                  <w:vAlign w:val="bottom"/>
                  <w:hideMark/>
                </w:tcPr>
                <w:p w14:paraId="241E0B31" w14:textId="77777777" w:rsidR="00011E41" w:rsidRPr="004B2866" w:rsidRDefault="00011E41" w:rsidP="00011E41">
                  <w:pPr>
                    <w:widowControl/>
                    <w:jc w:val="center"/>
                    <w:rPr>
                      <w:color w:val="000000"/>
                      <w:kern w:val="0"/>
                      <w:sz w:val="18"/>
                      <w:szCs w:val="18"/>
                    </w:rPr>
                  </w:pPr>
                  <w:r w:rsidRPr="006D196E">
                    <w:rPr>
                      <w:color w:val="000000"/>
                      <w:sz w:val="18"/>
                      <w:szCs w:val="18"/>
                    </w:rPr>
                    <w:t>5.558</w:t>
                  </w:r>
                </w:p>
              </w:tc>
            </w:tr>
            <w:tr w:rsidR="00011E41" w:rsidRPr="004B2866" w14:paraId="0C4B89A3" w14:textId="77777777" w:rsidTr="00640FF2">
              <w:trPr>
                <w:trHeight w:val="280"/>
              </w:trPr>
              <w:tc>
                <w:tcPr>
                  <w:tcW w:w="1342" w:type="dxa"/>
                  <w:shd w:val="clear" w:color="auto" w:fill="auto"/>
                  <w:noWrap/>
                  <w:vAlign w:val="bottom"/>
                  <w:hideMark/>
                </w:tcPr>
                <w:p w14:paraId="2D5A6D91" w14:textId="77777777" w:rsidR="00011E41" w:rsidRPr="004B2866" w:rsidRDefault="00011E41" w:rsidP="00011E41">
                  <w:pPr>
                    <w:widowControl/>
                    <w:jc w:val="center"/>
                    <w:rPr>
                      <w:color w:val="000000"/>
                      <w:kern w:val="0"/>
                      <w:sz w:val="18"/>
                      <w:szCs w:val="18"/>
                    </w:rPr>
                  </w:pPr>
                  <w:r w:rsidRPr="004B2866">
                    <w:rPr>
                      <w:color w:val="000000"/>
                      <w:kern w:val="0"/>
                      <w:sz w:val="18"/>
                      <w:szCs w:val="18"/>
                    </w:rPr>
                    <w:t>Random Forest Regression</w:t>
                  </w:r>
                </w:p>
              </w:tc>
              <w:tc>
                <w:tcPr>
                  <w:tcW w:w="849" w:type="dxa"/>
                  <w:shd w:val="clear" w:color="auto" w:fill="auto"/>
                  <w:noWrap/>
                  <w:vAlign w:val="bottom"/>
                  <w:hideMark/>
                </w:tcPr>
                <w:p w14:paraId="012A0E33" w14:textId="77777777" w:rsidR="00011E41" w:rsidRPr="004B2866" w:rsidRDefault="00011E41" w:rsidP="00011E41">
                  <w:pPr>
                    <w:widowControl/>
                    <w:jc w:val="center"/>
                    <w:rPr>
                      <w:color w:val="000000"/>
                      <w:kern w:val="0"/>
                      <w:sz w:val="18"/>
                      <w:szCs w:val="18"/>
                    </w:rPr>
                  </w:pPr>
                  <w:r w:rsidRPr="006D196E">
                    <w:rPr>
                      <w:color w:val="000000"/>
                      <w:sz w:val="18"/>
                      <w:szCs w:val="18"/>
                    </w:rPr>
                    <w:t>0.269</w:t>
                  </w:r>
                </w:p>
              </w:tc>
              <w:tc>
                <w:tcPr>
                  <w:tcW w:w="790" w:type="dxa"/>
                  <w:shd w:val="clear" w:color="auto" w:fill="auto"/>
                  <w:noWrap/>
                  <w:vAlign w:val="bottom"/>
                  <w:hideMark/>
                </w:tcPr>
                <w:p w14:paraId="456F68AF" w14:textId="77777777" w:rsidR="00011E41" w:rsidRPr="004B2866" w:rsidRDefault="00011E41" w:rsidP="00011E41">
                  <w:pPr>
                    <w:widowControl/>
                    <w:jc w:val="center"/>
                    <w:rPr>
                      <w:color w:val="000000"/>
                      <w:kern w:val="0"/>
                      <w:sz w:val="18"/>
                      <w:szCs w:val="18"/>
                    </w:rPr>
                  </w:pPr>
                  <w:r w:rsidRPr="006D196E">
                    <w:rPr>
                      <w:color w:val="000000"/>
                      <w:sz w:val="18"/>
                      <w:szCs w:val="18"/>
                    </w:rPr>
                    <w:t>0.109</w:t>
                  </w:r>
                </w:p>
              </w:tc>
              <w:tc>
                <w:tcPr>
                  <w:tcW w:w="859" w:type="dxa"/>
                  <w:shd w:val="clear" w:color="auto" w:fill="auto"/>
                  <w:noWrap/>
                  <w:vAlign w:val="bottom"/>
                  <w:hideMark/>
                </w:tcPr>
                <w:p w14:paraId="5E0FD738" w14:textId="77777777" w:rsidR="00011E41" w:rsidRPr="004B2866" w:rsidRDefault="00011E41" w:rsidP="00011E41">
                  <w:pPr>
                    <w:widowControl/>
                    <w:jc w:val="center"/>
                    <w:rPr>
                      <w:color w:val="000000"/>
                      <w:kern w:val="0"/>
                      <w:sz w:val="18"/>
                      <w:szCs w:val="18"/>
                    </w:rPr>
                  </w:pPr>
                  <w:r w:rsidRPr="006D196E">
                    <w:rPr>
                      <w:color w:val="000000"/>
                      <w:sz w:val="18"/>
                      <w:szCs w:val="18"/>
                    </w:rPr>
                    <w:t>0.116</w:t>
                  </w:r>
                </w:p>
              </w:tc>
              <w:tc>
                <w:tcPr>
                  <w:tcW w:w="842" w:type="dxa"/>
                  <w:shd w:val="clear" w:color="auto" w:fill="auto"/>
                  <w:noWrap/>
                  <w:vAlign w:val="bottom"/>
                  <w:hideMark/>
                </w:tcPr>
                <w:p w14:paraId="20C055E3" w14:textId="77777777" w:rsidR="00011E41" w:rsidRPr="004B2866" w:rsidRDefault="00011E41" w:rsidP="00011E41">
                  <w:pPr>
                    <w:widowControl/>
                    <w:jc w:val="center"/>
                    <w:rPr>
                      <w:color w:val="000000"/>
                      <w:kern w:val="0"/>
                      <w:sz w:val="18"/>
                      <w:szCs w:val="18"/>
                    </w:rPr>
                  </w:pPr>
                  <w:r w:rsidRPr="006D196E">
                    <w:rPr>
                      <w:color w:val="000000"/>
                      <w:sz w:val="18"/>
                      <w:szCs w:val="18"/>
                    </w:rPr>
                    <w:t>0.108</w:t>
                  </w:r>
                </w:p>
              </w:tc>
              <w:tc>
                <w:tcPr>
                  <w:tcW w:w="850" w:type="dxa"/>
                  <w:shd w:val="clear" w:color="auto" w:fill="auto"/>
                  <w:noWrap/>
                  <w:vAlign w:val="bottom"/>
                  <w:hideMark/>
                </w:tcPr>
                <w:p w14:paraId="0DABB771" w14:textId="77777777" w:rsidR="00011E41" w:rsidRPr="004B2866" w:rsidRDefault="00011E41" w:rsidP="00011E41">
                  <w:pPr>
                    <w:widowControl/>
                    <w:jc w:val="center"/>
                    <w:rPr>
                      <w:color w:val="000000"/>
                      <w:kern w:val="0"/>
                      <w:sz w:val="18"/>
                      <w:szCs w:val="18"/>
                    </w:rPr>
                  </w:pPr>
                  <w:r w:rsidRPr="006D196E">
                    <w:rPr>
                      <w:color w:val="000000"/>
                      <w:sz w:val="18"/>
                      <w:szCs w:val="18"/>
                    </w:rPr>
                    <w:t>0.081</w:t>
                  </w:r>
                </w:p>
              </w:tc>
              <w:tc>
                <w:tcPr>
                  <w:tcW w:w="851" w:type="dxa"/>
                  <w:shd w:val="clear" w:color="auto" w:fill="auto"/>
                  <w:noWrap/>
                  <w:vAlign w:val="bottom"/>
                  <w:hideMark/>
                </w:tcPr>
                <w:p w14:paraId="0FA91297" w14:textId="77777777" w:rsidR="00011E41" w:rsidRPr="004B2866" w:rsidRDefault="00011E41" w:rsidP="00011E41">
                  <w:pPr>
                    <w:widowControl/>
                    <w:jc w:val="center"/>
                    <w:rPr>
                      <w:color w:val="000000"/>
                      <w:kern w:val="0"/>
                      <w:sz w:val="18"/>
                      <w:szCs w:val="18"/>
                    </w:rPr>
                  </w:pPr>
                  <w:r w:rsidRPr="006D196E">
                    <w:rPr>
                      <w:color w:val="000000"/>
                      <w:sz w:val="18"/>
                      <w:szCs w:val="18"/>
                    </w:rPr>
                    <w:t>0.083</w:t>
                  </w:r>
                </w:p>
              </w:tc>
              <w:tc>
                <w:tcPr>
                  <w:tcW w:w="782" w:type="dxa"/>
                  <w:shd w:val="clear" w:color="auto" w:fill="auto"/>
                  <w:noWrap/>
                  <w:vAlign w:val="bottom"/>
                  <w:hideMark/>
                </w:tcPr>
                <w:p w14:paraId="643AE898" w14:textId="77777777" w:rsidR="00011E41" w:rsidRPr="004B2866" w:rsidRDefault="00011E41" w:rsidP="00011E41">
                  <w:pPr>
                    <w:widowControl/>
                    <w:jc w:val="center"/>
                    <w:rPr>
                      <w:color w:val="000000"/>
                      <w:kern w:val="0"/>
                      <w:sz w:val="18"/>
                      <w:szCs w:val="18"/>
                    </w:rPr>
                  </w:pPr>
                  <w:r w:rsidRPr="006D196E">
                    <w:rPr>
                      <w:color w:val="000000"/>
                      <w:sz w:val="18"/>
                      <w:szCs w:val="18"/>
                    </w:rPr>
                    <w:t>0.021</w:t>
                  </w:r>
                </w:p>
              </w:tc>
              <w:tc>
                <w:tcPr>
                  <w:tcW w:w="698" w:type="dxa"/>
                  <w:shd w:val="clear" w:color="auto" w:fill="auto"/>
                  <w:noWrap/>
                  <w:vAlign w:val="bottom"/>
                  <w:hideMark/>
                </w:tcPr>
                <w:p w14:paraId="42FA02D5" w14:textId="77777777" w:rsidR="00011E41" w:rsidRPr="004B2866" w:rsidRDefault="00011E41" w:rsidP="00011E41">
                  <w:pPr>
                    <w:widowControl/>
                    <w:jc w:val="center"/>
                    <w:rPr>
                      <w:color w:val="000000"/>
                      <w:kern w:val="0"/>
                      <w:sz w:val="18"/>
                      <w:szCs w:val="18"/>
                    </w:rPr>
                  </w:pPr>
                  <w:r w:rsidRPr="006D196E">
                    <w:rPr>
                      <w:color w:val="000000"/>
                      <w:sz w:val="18"/>
                      <w:szCs w:val="18"/>
                    </w:rPr>
                    <w:t>0.212</w:t>
                  </w:r>
                </w:p>
              </w:tc>
            </w:tr>
          </w:tbl>
          <w:p w14:paraId="16C50541" w14:textId="77777777" w:rsidR="00DD24D8" w:rsidRPr="00162C68" w:rsidRDefault="00DD24D8" w:rsidP="00DD24D8">
            <w:pPr>
              <w:rPr>
                <w:b/>
                <w:bCs/>
              </w:rPr>
            </w:pPr>
          </w:p>
          <w:p w14:paraId="1F67520D" w14:textId="77777777" w:rsidR="00DD24D8" w:rsidRPr="00162C68" w:rsidRDefault="00DD24D8" w:rsidP="00DD24D8">
            <w:pPr>
              <w:rPr>
                <w:b/>
                <w:bCs/>
              </w:rPr>
            </w:pPr>
          </w:p>
          <w:p w14:paraId="69E6C92A" w14:textId="77777777" w:rsidR="00DD24D8" w:rsidRPr="00162C68" w:rsidRDefault="00DD24D8" w:rsidP="00DD24D8">
            <w:pPr>
              <w:rPr>
                <w:b/>
                <w:bCs/>
              </w:rPr>
            </w:pPr>
            <w:r w:rsidRPr="00162C68">
              <w:rPr>
                <w:noProof/>
              </w:rPr>
              <w:drawing>
                <wp:inline distT="0" distB="0" distL="0" distR="0" wp14:anchorId="15D0FDC5" wp14:editId="299C4707">
                  <wp:extent cx="5044440" cy="3353435"/>
                  <wp:effectExtent l="0" t="0" r="3810" b="0"/>
                  <wp:docPr id="340179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4440" cy="3353435"/>
                          </a:xfrm>
                          <a:prstGeom prst="rect">
                            <a:avLst/>
                          </a:prstGeom>
                          <a:noFill/>
                          <a:ln>
                            <a:noFill/>
                          </a:ln>
                        </pic:spPr>
                      </pic:pic>
                    </a:graphicData>
                  </a:graphic>
                </wp:inline>
              </w:drawing>
            </w:r>
          </w:p>
          <w:p w14:paraId="1B5BA9A9" w14:textId="77777777" w:rsidR="00964B3E" w:rsidRPr="00964B3E" w:rsidRDefault="00964B3E" w:rsidP="00964B3E">
            <w:r w:rsidRPr="00964B3E">
              <w:t>Linear Regression</w:t>
            </w:r>
          </w:p>
          <w:p w14:paraId="268887E5" w14:textId="77777777" w:rsidR="00964B3E" w:rsidRPr="00964B3E" w:rsidRDefault="00964B3E" w:rsidP="00964B3E">
            <w:r w:rsidRPr="00964B3E">
              <w:t>Plot Description: The top left plot shows the predictions of the linear regression model against the true values.</w:t>
            </w:r>
          </w:p>
          <w:p w14:paraId="5ED22B50" w14:textId="77777777" w:rsidR="00964B3E" w:rsidRPr="00964B3E" w:rsidRDefault="00964B3E" w:rsidP="00964B3E">
            <w:r w:rsidRPr="00964B3E">
              <w:t>Analysis: The points are widely scattered around the red diagonal line (ideal predictions). This indicates that the linear regression model has a significant amount of error and may not be capturing the underlying patterns effectively.</w:t>
            </w:r>
          </w:p>
          <w:p w14:paraId="3FD49512" w14:textId="77777777" w:rsidR="00964B3E" w:rsidRPr="00964B3E" w:rsidRDefault="00964B3E" w:rsidP="00964B3E">
            <w:r w:rsidRPr="00964B3E">
              <w:t>Ridge Regression</w:t>
            </w:r>
          </w:p>
          <w:p w14:paraId="5967BACA" w14:textId="77777777" w:rsidR="00964B3E" w:rsidRPr="00964B3E" w:rsidRDefault="00964B3E" w:rsidP="00964B3E">
            <w:r w:rsidRPr="00964B3E">
              <w:t>Plot Description: The top middle plot shows the predictions of the ridge regression model against the true values.</w:t>
            </w:r>
          </w:p>
          <w:p w14:paraId="7B75BCC2" w14:textId="77777777" w:rsidR="00964B3E" w:rsidRPr="00964B3E" w:rsidRDefault="00964B3E" w:rsidP="00964B3E">
            <w:r w:rsidRPr="00964B3E">
              <w:t>Analysis: Similar to the linear regression plot, the points are scattered around the diagonal line but appear slightly more clustered, suggesting a modest improvement over plain linear regression.</w:t>
            </w:r>
          </w:p>
          <w:p w14:paraId="6ED75576" w14:textId="77777777" w:rsidR="00964B3E" w:rsidRPr="00964B3E" w:rsidRDefault="00964B3E" w:rsidP="00964B3E">
            <w:r w:rsidRPr="00964B3E">
              <w:t>Random Forest Regression</w:t>
            </w:r>
          </w:p>
          <w:p w14:paraId="55F67ACA" w14:textId="77777777" w:rsidR="00964B3E" w:rsidRPr="00964B3E" w:rsidRDefault="00964B3E" w:rsidP="00964B3E">
            <w:r w:rsidRPr="00964B3E">
              <w:lastRenderedPageBreak/>
              <w:t>Plot Description: The top right plot shows the predictions of the random forest regression model against the true values.</w:t>
            </w:r>
          </w:p>
          <w:p w14:paraId="6BD17903" w14:textId="77777777" w:rsidR="00964B3E" w:rsidRPr="00964B3E" w:rsidRDefault="00964B3E" w:rsidP="00964B3E">
            <w:r w:rsidRPr="00964B3E">
              <w:t>Analysis: The points are more closely aligned along the diagonal line compared to the other two models, indicating better performance and a higher accuracy of predictions.</w:t>
            </w:r>
          </w:p>
          <w:p w14:paraId="5E1C5BED" w14:textId="77777777" w:rsidR="00964B3E" w:rsidRPr="00964B3E" w:rsidRDefault="00964B3E" w:rsidP="00964B3E">
            <w:r w:rsidRPr="00964B3E">
              <w:t>Residual Plots</w:t>
            </w:r>
          </w:p>
          <w:p w14:paraId="00FF8C69" w14:textId="77777777" w:rsidR="00964B3E" w:rsidRPr="00964B3E" w:rsidRDefault="00964B3E" w:rsidP="00964B3E">
            <w:r w:rsidRPr="00964B3E">
              <w:t>Linear Regression</w:t>
            </w:r>
          </w:p>
          <w:p w14:paraId="66BA4E8A" w14:textId="77777777" w:rsidR="00964B3E" w:rsidRPr="00964B3E" w:rsidRDefault="00964B3E" w:rsidP="00964B3E">
            <w:r w:rsidRPr="00964B3E">
              <w:t>Plot Description: The bottom left plot shows the residuals (errors) of the linear regression model against the predicted values.</w:t>
            </w:r>
          </w:p>
          <w:p w14:paraId="1463FF65" w14:textId="77777777" w:rsidR="00964B3E" w:rsidRPr="00964B3E" w:rsidRDefault="00964B3E" w:rsidP="00964B3E">
            <w:r w:rsidRPr="00964B3E">
              <w:t>Analysis: The residuals show a clear pattern, suggesting that the model is not capturing all the underlying trends in the data. This indicates potential issues with model fit and assumptions.</w:t>
            </w:r>
          </w:p>
          <w:p w14:paraId="5B497CEA" w14:textId="77777777" w:rsidR="00964B3E" w:rsidRPr="00964B3E" w:rsidRDefault="00964B3E" w:rsidP="00964B3E">
            <w:r w:rsidRPr="00964B3E">
              <w:t>Ridge Regression</w:t>
            </w:r>
          </w:p>
          <w:p w14:paraId="2D49F1D4" w14:textId="77777777" w:rsidR="00964B3E" w:rsidRPr="00964B3E" w:rsidRDefault="00964B3E" w:rsidP="00964B3E">
            <w:r w:rsidRPr="00964B3E">
              <w:t>Plot Description: The bottom middle plot shows the residuals of the ridge regression model against the predicted values.</w:t>
            </w:r>
          </w:p>
          <w:p w14:paraId="08CF1D2C" w14:textId="77777777" w:rsidR="00964B3E" w:rsidRPr="00964B3E" w:rsidRDefault="00964B3E" w:rsidP="00964B3E">
            <w:r w:rsidRPr="00964B3E">
              <w:t>Analysis: The residuals still show a pattern but are more dispersed compared to the linear regression residuals, indicating a slight improvement in model fit but still room for better modeling.</w:t>
            </w:r>
          </w:p>
          <w:p w14:paraId="0C9EDB95" w14:textId="77777777" w:rsidR="00964B3E" w:rsidRPr="00964B3E" w:rsidRDefault="00964B3E" w:rsidP="00964B3E">
            <w:r w:rsidRPr="00964B3E">
              <w:t>Random Forest Regression</w:t>
            </w:r>
          </w:p>
          <w:p w14:paraId="455A9841" w14:textId="77777777" w:rsidR="00964B3E" w:rsidRPr="00964B3E" w:rsidRDefault="00964B3E" w:rsidP="00964B3E">
            <w:r w:rsidRPr="00964B3E">
              <w:t>Plot Description: The bottom right plot shows the residuals of the random forest regression model against the predicted values.</w:t>
            </w:r>
          </w:p>
          <w:p w14:paraId="3F8FC723" w14:textId="77777777" w:rsidR="00964B3E" w:rsidRPr="00964B3E" w:rsidRDefault="00964B3E" w:rsidP="00964B3E">
            <w:r w:rsidRPr="00964B3E">
              <w:t>Analysis: The residuals appear more randomly distributed, which is a good sign as it suggests the model captures the data patterns more effectively without systematic bias.</w:t>
            </w:r>
          </w:p>
          <w:p w14:paraId="7AA2E9BF" w14:textId="4E3754FC" w:rsidR="00964B3E" w:rsidRPr="00964B3E" w:rsidRDefault="00DD24D8" w:rsidP="00964B3E">
            <w:pPr>
              <w:rPr>
                <w:b/>
                <w:bCs/>
              </w:rPr>
            </w:pPr>
            <w:r w:rsidRPr="00162C68">
              <w:rPr>
                <w:noProof/>
              </w:rPr>
              <w:drawing>
                <wp:inline distT="0" distB="0" distL="0" distR="0" wp14:anchorId="6C75D4C5" wp14:editId="3F63EC97">
                  <wp:extent cx="5044440" cy="1856105"/>
                  <wp:effectExtent l="0" t="0" r="3810" b="0"/>
                  <wp:docPr id="17530478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4440" cy="1856105"/>
                          </a:xfrm>
                          <a:prstGeom prst="rect">
                            <a:avLst/>
                          </a:prstGeom>
                          <a:noFill/>
                          <a:ln>
                            <a:noFill/>
                          </a:ln>
                        </pic:spPr>
                      </pic:pic>
                    </a:graphicData>
                  </a:graphic>
                </wp:inline>
              </w:drawing>
            </w:r>
          </w:p>
          <w:p w14:paraId="56EE47A9" w14:textId="77777777" w:rsidR="00964B3E" w:rsidRPr="00964B3E" w:rsidRDefault="00964B3E" w:rsidP="00964B3E">
            <w:r w:rsidRPr="00964B3E">
              <w:t>Linear Regression</w:t>
            </w:r>
          </w:p>
          <w:p w14:paraId="0E40013A" w14:textId="77777777" w:rsidR="00964B3E" w:rsidRPr="00964B3E" w:rsidRDefault="00964B3E" w:rsidP="00964B3E">
            <w:r w:rsidRPr="00964B3E">
              <w:t>Plot Description: The bottom left QQ plot shows the quantiles of the residuals from the linear regression model against the theoretical quantiles.</w:t>
            </w:r>
          </w:p>
          <w:p w14:paraId="487BD7F3" w14:textId="77777777" w:rsidR="00964B3E" w:rsidRPr="00964B3E" w:rsidRDefault="00964B3E" w:rsidP="00964B3E">
            <w:r w:rsidRPr="00964B3E">
              <w:t>Analysis: The points deviate significantly from the red line at both ends, indicating that the residuals are not normally distributed and there may be issues with heteroscedasticity or non-linearity.</w:t>
            </w:r>
          </w:p>
          <w:p w14:paraId="521862DD" w14:textId="77777777" w:rsidR="00964B3E" w:rsidRPr="00964B3E" w:rsidRDefault="00964B3E" w:rsidP="00964B3E">
            <w:r w:rsidRPr="00964B3E">
              <w:t>Ridge Regression</w:t>
            </w:r>
          </w:p>
          <w:p w14:paraId="0C958D1C" w14:textId="77777777" w:rsidR="00964B3E" w:rsidRPr="00964B3E" w:rsidRDefault="00964B3E" w:rsidP="00964B3E">
            <w:r w:rsidRPr="00964B3E">
              <w:t>Plot Description: The bottom middle QQ plot shows the quantiles of the residuals from the ridge regression model against the theoretical quantiles.</w:t>
            </w:r>
          </w:p>
          <w:p w14:paraId="60530FF6" w14:textId="77777777" w:rsidR="00964B3E" w:rsidRPr="00964B3E" w:rsidRDefault="00964B3E" w:rsidP="00964B3E">
            <w:r w:rsidRPr="00964B3E">
              <w:t>Analysis: The points still deviate from the red line, particularly at the tails, but the fit is slightly better than the linear regression QQ plot, suggesting improved but not perfect normality.</w:t>
            </w:r>
          </w:p>
          <w:p w14:paraId="6D983152" w14:textId="77777777" w:rsidR="00964B3E" w:rsidRPr="00964B3E" w:rsidRDefault="00964B3E" w:rsidP="00964B3E">
            <w:r w:rsidRPr="00964B3E">
              <w:t>Random Forest Regression</w:t>
            </w:r>
          </w:p>
          <w:p w14:paraId="02A918A5" w14:textId="77777777" w:rsidR="00964B3E" w:rsidRPr="00964B3E" w:rsidRDefault="00964B3E" w:rsidP="00964B3E">
            <w:r w:rsidRPr="00964B3E">
              <w:t>Plot Description: The bottom right QQ plot shows the quantiles of the residuals from the random forest regression model against the theoretical quantiles.</w:t>
            </w:r>
          </w:p>
          <w:p w14:paraId="2C231D2D" w14:textId="77777777" w:rsidR="00964B3E" w:rsidRPr="00964B3E" w:rsidRDefault="00964B3E" w:rsidP="00964B3E">
            <w:r w:rsidRPr="00964B3E">
              <w:t xml:space="preserve">Analysis: The points are closer to the red line compared to the other models, indicating that the </w:t>
            </w:r>
            <w:r w:rsidRPr="00964B3E">
              <w:lastRenderedPageBreak/>
              <w:t>residuals are more normally distributed, which suggests a better overall model fit and less bias.</w:t>
            </w:r>
          </w:p>
          <w:p w14:paraId="5A2319C5" w14:textId="77777777" w:rsidR="00964B3E" w:rsidRPr="00964B3E" w:rsidRDefault="00964B3E" w:rsidP="00964B3E">
            <w:r w:rsidRPr="00964B3E">
              <w:t>Summary</w:t>
            </w:r>
          </w:p>
          <w:p w14:paraId="0FA083EB" w14:textId="77777777" w:rsidR="00964B3E" w:rsidRPr="00964B3E" w:rsidRDefault="00964B3E" w:rsidP="00964B3E">
            <w:r w:rsidRPr="00964B3E">
              <w:t>Linear Regression: Exhibits significant prediction errors, systematic patterns in residuals, and non-normal residuals, indicating poor model fit.</w:t>
            </w:r>
          </w:p>
          <w:p w14:paraId="1BF190AF" w14:textId="77777777" w:rsidR="00964B3E" w:rsidRPr="00964B3E" w:rsidRDefault="00964B3E" w:rsidP="00964B3E">
            <w:r w:rsidRPr="00964B3E">
              <w:t>Ridge Regression: Shows slight improvement over linear regression with better clustering of predictions and slightly more dispersed residuals, but still has noticeable issues with residual patterns and normality.</w:t>
            </w:r>
          </w:p>
          <w:p w14:paraId="6801B4AB" w14:textId="1D4859E6" w:rsidR="00DD24D8" w:rsidRPr="00964B3E" w:rsidRDefault="00964B3E" w:rsidP="00964B3E">
            <w:r w:rsidRPr="00964B3E">
              <w:t>Random Forest Regression: Demonstrates the best performance with predictions closely aligned to true values, randomly distributed residuals, and residuals that approximate normal distribution well.</w:t>
            </w:r>
          </w:p>
          <w:p w14:paraId="7E560C36" w14:textId="77777777" w:rsidR="006C148B" w:rsidRDefault="00DD24D8" w:rsidP="006C148B">
            <w:pPr>
              <w:keepNext/>
              <w:jc w:val="center"/>
            </w:pPr>
            <w:r w:rsidRPr="00162C68">
              <w:rPr>
                <w:noProof/>
              </w:rPr>
              <w:drawing>
                <wp:inline distT="0" distB="0" distL="0" distR="0" wp14:anchorId="18E3F907" wp14:editId="7890711B">
                  <wp:extent cx="4362557" cy="4380456"/>
                  <wp:effectExtent l="0" t="0" r="0" b="1270"/>
                  <wp:docPr id="74363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38330" name=""/>
                          <pic:cNvPicPr/>
                        </pic:nvPicPr>
                        <pic:blipFill rotWithShape="1">
                          <a:blip r:embed="rId49"/>
                          <a:srcRect l="9615" r="-2741" b="3753"/>
                          <a:stretch/>
                        </pic:blipFill>
                        <pic:spPr bwMode="auto">
                          <a:xfrm>
                            <a:off x="0" y="0"/>
                            <a:ext cx="4364180" cy="4382086"/>
                          </a:xfrm>
                          <a:prstGeom prst="rect">
                            <a:avLst/>
                          </a:prstGeom>
                          <a:ln>
                            <a:noFill/>
                          </a:ln>
                          <a:extLst>
                            <a:ext uri="{53640926-AAD7-44D8-BBD7-CCE9431645EC}">
                              <a14:shadowObscured xmlns:a14="http://schemas.microsoft.com/office/drawing/2010/main"/>
                            </a:ext>
                          </a:extLst>
                        </pic:spPr>
                      </pic:pic>
                    </a:graphicData>
                  </a:graphic>
                </wp:inline>
              </w:drawing>
            </w:r>
          </w:p>
          <w:p w14:paraId="247CEF45" w14:textId="4B268894" w:rsidR="00DD24D8" w:rsidRDefault="006C148B" w:rsidP="006C148B">
            <w:pPr>
              <w:pStyle w:val="a7"/>
              <w:jc w:val="center"/>
              <w:rPr>
                <w:rFonts w:hint="eastAsia"/>
                <w:b/>
                <w:bCs/>
              </w:rPr>
            </w:pPr>
            <w:r>
              <w:t xml:space="preserve">Figure </w:t>
            </w:r>
            <w:fldSimple w:instr=" SEQ Figure \* ARABIC ">
              <w:r w:rsidR="008C0978">
                <w:rPr>
                  <w:noProof/>
                </w:rPr>
                <w:t>3</w:t>
              </w:r>
            </w:fldSimple>
            <w:r>
              <w:rPr>
                <w:rFonts w:hint="eastAsia"/>
              </w:rPr>
              <w:t xml:space="preserve"> Residuals histogram</w:t>
            </w:r>
          </w:p>
          <w:p w14:paraId="71447C58" w14:textId="77777777" w:rsidR="00086736" w:rsidRDefault="00086736" w:rsidP="00086736">
            <w:r>
              <w:t>The residuals histogram compares the distribution of residuals (errors) for the three models:</w:t>
            </w:r>
          </w:p>
          <w:p w14:paraId="6B633C18" w14:textId="77777777" w:rsidR="00086736" w:rsidRDefault="00086736" w:rsidP="00086736">
            <w:r>
              <w:t>Linear Regression: The residuals are roughly centered around zero, with a somewhat normal distribution but a wider spread compared to the other models.</w:t>
            </w:r>
          </w:p>
          <w:p w14:paraId="590555EF" w14:textId="77777777" w:rsidR="00086736" w:rsidRDefault="00086736" w:rsidP="00086736">
            <w:r>
              <w:t>Ridge Regression: The residuals distribution is similar to linear regression but appears slightly tighter, indicating that the regularization in ridge regression has helped reduce some variance in the predictions.</w:t>
            </w:r>
          </w:p>
          <w:p w14:paraId="5A5B1229" w14:textId="3CBE9D59" w:rsidR="006C148B" w:rsidRPr="00086736" w:rsidRDefault="00086736" w:rsidP="00086736">
            <w:r>
              <w:t>Random Forest Regression: The residuals are also centered around zero and have the tightest distribution among the three models, indicating that this model has the smallest errors and is potentially the most accurate.</w:t>
            </w:r>
          </w:p>
          <w:p w14:paraId="67F3FA2A" w14:textId="77777777" w:rsidR="00DD24D8" w:rsidRPr="00162C68" w:rsidRDefault="00DD24D8" w:rsidP="00DD24D8">
            <w:pPr>
              <w:rPr>
                <w:b/>
                <w:bCs/>
              </w:rPr>
            </w:pPr>
          </w:p>
          <w:p w14:paraId="505DDDE5" w14:textId="77777777" w:rsidR="00C42DEE" w:rsidRDefault="00DD24D8" w:rsidP="00C42DEE">
            <w:pPr>
              <w:keepNext/>
              <w:jc w:val="center"/>
            </w:pPr>
            <w:r w:rsidRPr="00162C68">
              <w:rPr>
                <w:noProof/>
              </w:rPr>
              <w:lastRenderedPageBreak/>
              <w:drawing>
                <wp:inline distT="0" distB="0" distL="0" distR="0" wp14:anchorId="4493DF9F" wp14:editId="0081E695">
                  <wp:extent cx="4428965" cy="4424045"/>
                  <wp:effectExtent l="0" t="0" r="0" b="0"/>
                  <wp:docPr id="109984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0615" name=""/>
                          <pic:cNvPicPr/>
                        </pic:nvPicPr>
                        <pic:blipFill rotWithShape="1">
                          <a:blip r:embed="rId50"/>
                          <a:srcRect r="-1309" b="6729"/>
                          <a:stretch/>
                        </pic:blipFill>
                        <pic:spPr bwMode="auto">
                          <a:xfrm>
                            <a:off x="0" y="0"/>
                            <a:ext cx="4429209" cy="4424289"/>
                          </a:xfrm>
                          <a:prstGeom prst="rect">
                            <a:avLst/>
                          </a:prstGeom>
                          <a:ln>
                            <a:noFill/>
                          </a:ln>
                          <a:extLst>
                            <a:ext uri="{53640926-AAD7-44D8-BBD7-CCE9431645EC}">
                              <a14:shadowObscured xmlns:a14="http://schemas.microsoft.com/office/drawing/2010/main"/>
                            </a:ext>
                          </a:extLst>
                        </pic:spPr>
                      </pic:pic>
                    </a:graphicData>
                  </a:graphic>
                </wp:inline>
              </w:drawing>
            </w:r>
          </w:p>
          <w:p w14:paraId="2CCCB6F7" w14:textId="091A4F75" w:rsidR="00DD24D8" w:rsidRDefault="00C42DEE" w:rsidP="00C42DEE">
            <w:pPr>
              <w:pStyle w:val="a7"/>
              <w:jc w:val="center"/>
              <w:rPr>
                <w:rFonts w:hint="eastAsia"/>
              </w:rPr>
            </w:pPr>
            <w:r>
              <w:t xml:space="preserve">Figure </w:t>
            </w:r>
            <w:fldSimple w:instr=" SEQ Figure \* ARABIC ">
              <w:r w:rsidR="008C0978">
                <w:rPr>
                  <w:noProof/>
                </w:rPr>
                <w:t>4</w:t>
              </w:r>
            </w:fldSimple>
            <w:r>
              <w:rPr>
                <w:rFonts w:hint="eastAsia"/>
              </w:rPr>
              <w:t xml:space="preserve"> Residuals Boxplot</w:t>
            </w:r>
          </w:p>
          <w:p w14:paraId="4254D0ED" w14:textId="77777777" w:rsidR="00086736" w:rsidRDefault="00086736" w:rsidP="00086736">
            <w:r>
              <w:t>The residuals boxplot shows the spread and outliers of the residuals for each model:</w:t>
            </w:r>
          </w:p>
          <w:p w14:paraId="4ADFDECD" w14:textId="77777777" w:rsidR="00086736" w:rsidRDefault="00086736" w:rsidP="00086736">
            <w:r>
              <w:t>Linear Regression: The interquartile range (IQR) is wider compared to ridge regression and random forest, with several outliers, especially on the lower end.</w:t>
            </w:r>
          </w:p>
          <w:p w14:paraId="09733BFD" w14:textId="77777777" w:rsidR="00086736" w:rsidRDefault="00086736" w:rsidP="00086736">
            <w:r>
              <w:t>Ridge Regression: Similar to linear regression but with a slightly narrower IQR, indicating a reduction in variance due to regularization.</w:t>
            </w:r>
          </w:p>
          <w:p w14:paraId="634C558C" w14:textId="24D10066" w:rsidR="00086736" w:rsidRDefault="00086736" w:rsidP="00086736">
            <w:r>
              <w:t>Random Forest Regression: The IQR is the narrowest, with fewer outliers, indicating that the random forest model has the most consistent performance with the least amount of error.</w:t>
            </w:r>
          </w:p>
          <w:p w14:paraId="7CE7ADA3" w14:textId="77777777" w:rsidR="00086736" w:rsidRPr="00086736" w:rsidRDefault="00086736" w:rsidP="00086736"/>
          <w:p w14:paraId="6D2F7C06" w14:textId="77777777" w:rsidR="00D867D3" w:rsidRDefault="00DD24D8" w:rsidP="00D867D3">
            <w:pPr>
              <w:keepNext/>
              <w:jc w:val="center"/>
            </w:pPr>
            <w:r w:rsidRPr="00162C68">
              <w:rPr>
                <w:noProof/>
              </w:rPr>
              <w:lastRenderedPageBreak/>
              <w:drawing>
                <wp:inline distT="0" distB="0" distL="0" distR="0" wp14:anchorId="72744CA6" wp14:editId="72AD711D">
                  <wp:extent cx="4642338" cy="4429125"/>
                  <wp:effectExtent l="0" t="0" r="6350" b="0"/>
                  <wp:docPr id="1207426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6101" name=""/>
                          <pic:cNvPicPr/>
                        </pic:nvPicPr>
                        <pic:blipFill rotWithShape="1">
                          <a:blip r:embed="rId51"/>
                          <a:srcRect r="1737"/>
                          <a:stretch/>
                        </pic:blipFill>
                        <pic:spPr bwMode="auto">
                          <a:xfrm>
                            <a:off x="0" y="0"/>
                            <a:ext cx="4642338" cy="4429125"/>
                          </a:xfrm>
                          <a:prstGeom prst="rect">
                            <a:avLst/>
                          </a:prstGeom>
                          <a:ln>
                            <a:noFill/>
                          </a:ln>
                          <a:extLst>
                            <a:ext uri="{53640926-AAD7-44D8-BBD7-CCE9431645EC}">
                              <a14:shadowObscured xmlns:a14="http://schemas.microsoft.com/office/drawing/2010/main"/>
                            </a:ext>
                          </a:extLst>
                        </pic:spPr>
                      </pic:pic>
                    </a:graphicData>
                  </a:graphic>
                </wp:inline>
              </w:drawing>
            </w:r>
          </w:p>
          <w:p w14:paraId="32E8F8A4" w14:textId="557AD2D1" w:rsidR="00C507B1" w:rsidRPr="00162C68" w:rsidRDefault="00D867D3" w:rsidP="00D867D3">
            <w:pPr>
              <w:pStyle w:val="a7"/>
              <w:jc w:val="center"/>
              <w:rPr>
                <w:rFonts w:hint="eastAsia"/>
                <w:b/>
                <w:bCs/>
              </w:rPr>
            </w:pPr>
            <w:r>
              <w:t xml:space="preserve">Figure </w:t>
            </w:r>
            <w:fldSimple w:instr=" SEQ Figure \* ARABIC ">
              <w:r w:rsidR="008C0978">
                <w:rPr>
                  <w:noProof/>
                </w:rPr>
                <w:t>5</w:t>
              </w:r>
            </w:fldSimple>
            <w:r>
              <w:rPr>
                <w:rFonts w:hint="eastAsia"/>
              </w:rPr>
              <w:t xml:space="preserve"> Prediction vs True values</w:t>
            </w:r>
          </w:p>
          <w:p w14:paraId="0595AF2B" w14:textId="5A6DB7F2" w:rsidR="00C507B1" w:rsidRPr="00162C68" w:rsidRDefault="00C507B1" w:rsidP="004E2500">
            <w:pPr>
              <w:rPr>
                <w:b/>
                <w:bCs/>
              </w:rPr>
            </w:pPr>
          </w:p>
          <w:p w14:paraId="234138E7" w14:textId="77777777" w:rsidR="00086736" w:rsidRDefault="00086736" w:rsidP="00086736">
            <w:r>
              <w:t>This scatter plot compares the predicted values from each model against the true values:</w:t>
            </w:r>
          </w:p>
          <w:p w14:paraId="1830B11D" w14:textId="77777777" w:rsidR="00086736" w:rsidRDefault="00086736" w:rsidP="00086736">
            <w:r>
              <w:t>True Values (blue dots): Represent the actual visibility values.</w:t>
            </w:r>
          </w:p>
          <w:p w14:paraId="1F076C0C" w14:textId="77777777" w:rsidR="00086736" w:rsidRDefault="00086736" w:rsidP="00086736">
            <w:r>
              <w:t>Linear Regression Predictions (green crosses): Predictions are scattered around the true values but with noticeable deviations, indicating some inaccuracy.</w:t>
            </w:r>
          </w:p>
          <w:p w14:paraId="7D0C84A6" w14:textId="77777777" w:rsidR="00086736" w:rsidRDefault="00086736" w:rsidP="00086736">
            <w:r>
              <w:t xml:space="preserve">Ridge Regression Predictions (orange squares): Predictions are similar to linear regression but slightly more clustered around the true values, indicating an improvement in accuracy due to regularization. </w:t>
            </w:r>
          </w:p>
          <w:p w14:paraId="3E36A903" w14:textId="6B97251E" w:rsidR="00C507B1" w:rsidRPr="00086736" w:rsidRDefault="00086736" w:rsidP="00086736">
            <w:r w:rsidRPr="00086736">
              <w:t>Random Forest Predictions (red diamonds): Predictions are densely packed around the true values, suggesting the highest accuracy among the three models. The random forest model seems to predict visibility values more accurately and consistently.</w:t>
            </w:r>
          </w:p>
          <w:p w14:paraId="34E5E5BB" w14:textId="77777777" w:rsidR="00822C18" w:rsidRPr="00162C68" w:rsidRDefault="00822C18" w:rsidP="001E34B2"/>
          <w:p w14:paraId="615C82FC" w14:textId="59BFF9FB" w:rsidR="00822C18" w:rsidRPr="00162C68" w:rsidRDefault="00822C18" w:rsidP="001E34B2"/>
        </w:tc>
      </w:tr>
    </w:tbl>
    <w:p w14:paraId="3C5757E7" w14:textId="77777777" w:rsidR="001E34B2" w:rsidRPr="00162C68" w:rsidRDefault="001E34B2" w:rsidP="001E34B2"/>
    <w:p w14:paraId="7DD41587" w14:textId="77777777" w:rsidR="001E34B2" w:rsidRPr="00162C68" w:rsidRDefault="001E34B2" w:rsidP="001E34B2"/>
    <w:tbl>
      <w:tblPr>
        <w:tblW w:w="82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5"/>
      </w:tblGrid>
      <w:tr w:rsidR="001E34B2" w:rsidRPr="00162C68" w14:paraId="7AC937C5" w14:textId="77777777" w:rsidTr="00C85700">
        <w:trPr>
          <w:trHeight w:val="5235"/>
        </w:trPr>
        <w:tc>
          <w:tcPr>
            <w:tcW w:w="8235" w:type="dxa"/>
          </w:tcPr>
          <w:p w14:paraId="13A183B7" w14:textId="77777777" w:rsidR="00CB141D" w:rsidRPr="00162C68" w:rsidRDefault="00CB141D" w:rsidP="00CB141D">
            <w:pPr>
              <w:rPr>
                <w:b/>
                <w:bCs/>
              </w:rPr>
            </w:pPr>
            <w:r w:rsidRPr="00162C68">
              <w:rPr>
                <w:b/>
                <w:bCs/>
              </w:rPr>
              <w:lastRenderedPageBreak/>
              <w:t>4. Discussion</w:t>
            </w:r>
          </w:p>
          <w:p w14:paraId="312AB199" w14:textId="3FBAD382" w:rsidR="00935C97" w:rsidRDefault="00935C97" w:rsidP="00CB141D">
            <w:pPr>
              <w:rPr>
                <w:szCs w:val="21"/>
              </w:rPr>
            </w:pPr>
            <w:r>
              <w:rPr>
                <w:szCs w:val="21"/>
              </w:rPr>
              <w:t>T</w:t>
            </w:r>
            <w:r>
              <w:rPr>
                <w:rFonts w:hint="eastAsia"/>
                <w:szCs w:val="21"/>
              </w:rPr>
              <w:t>he dataset:</w:t>
            </w:r>
          </w:p>
          <w:p w14:paraId="22D425CC" w14:textId="146A3594" w:rsidR="00935C97" w:rsidRDefault="00935C97" w:rsidP="00CB141D">
            <w:pPr>
              <w:rPr>
                <w:szCs w:val="21"/>
              </w:rPr>
            </w:pPr>
            <w:r>
              <w:rPr>
                <w:rFonts w:hint="eastAsia"/>
                <w:szCs w:val="21"/>
              </w:rPr>
              <w:t xml:space="preserve">The data set from: </w:t>
            </w:r>
          </w:p>
          <w:p w14:paraId="71408292" w14:textId="77777777" w:rsidR="00935C97" w:rsidRPr="00162C68" w:rsidRDefault="00935C97" w:rsidP="00935C97">
            <w:r w:rsidRPr="00162C68">
              <w:t>https://opendata.sz.gov.cn/data/dataSet/toDataDetails/29200_00903518</w:t>
            </w:r>
          </w:p>
          <w:p w14:paraId="74BB8632" w14:textId="3498A21C" w:rsidR="00935C97" w:rsidRDefault="00682DFA" w:rsidP="00CB141D">
            <w:pPr>
              <w:rPr>
                <w:szCs w:val="21"/>
              </w:rPr>
            </w:pPr>
            <w:r>
              <w:rPr>
                <w:rFonts w:hint="eastAsia"/>
                <w:szCs w:val="21"/>
              </w:rPr>
              <w:t>the dataset has lots of loss value, we pre</w:t>
            </w:r>
            <w:r w:rsidR="0004553C">
              <w:rPr>
                <w:rFonts w:hint="eastAsia"/>
                <w:szCs w:val="21"/>
              </w:rPr>
              <w:t>-</w:t>
            </w:r>
            <w:r>
              <w:rPr>
                <w:rFonts w:hint="eastAsia"/>
                <w:szCs w:val="21"/>
              </w:rPr>
              <w:t>pr</w:t>
            </w:r>
            <w:r w:rsidR="0004553C">
              <w:rPr>
                <w:rFonts w:hint="eastAsia"/>
                <w:szCs w:val="21"/>
              </w:rPr>
              <w:t>oc</w:t>
            </w:r>
            <w:r>
              <w:rPr>
                <w:rFonts w:hint="eastAsia"/>
                <w:szCs w:val="21"/>
              </w:rPr>
              <w:t>essed it that eliminated some at</w:t>
            </w:r>
            <w:r w:rsidR="0004553C">
              <w:rPr>
                <w:rFonts w:hint="eastAsia"/>
                <w:szCs w:val="21"/>
              </w:rPr>
              <w:t>t</w:t>
            </w:r>
            <w:r>
              <w:rPr>
                <w:rFonts w:hint="eastAsia"/>
                <w:szCs w:val="21"/>
              </w:rPr>
              <w:t>ributes</w:t>
            </w:r>
            <w:r w:rsidR="0004553C">
              <w:rPr>
                <w:rFonts w:hint="eastAsia"/>
                <w:szCs w:val="21"/>
              </w:rPr>
              <w:t xml:space="preserve"> to make the dataset can be utilized.</w:t>
            </w:r>
          </w:p>
          <w:p w14:paraId="4B0970FE" w14:textId="77777777" w:rsidR="002F2B8F" w:rsidRDefault="002F2B8F" w:rsidP="00CB141D">
            <w:pPr>
              <w:rPr>
                <w:szCs w:val="21"/>
              </w:rPr>
            </w:pPr>
          </w:p>
          <w:p w14:paraId="7BD58E2E" w14:textId="23AF5FEB" w:rsidR="002F2B8F" w:rsidRDefault="002F2B8F" w:rsidP="00CB141D">
            <w:pPr>
              <w:rPr>
                <w:szCs w:val="21"/>
              </w:rPr>
            </w:pPr>
            <w:r>
              <w:rPr>
                <w:szCs w:val="21"/>
              </w:rPr>
              <w:t>The</w:t>
            </w:r>
            <w:r>
              <w:rPr>
                <w:rFonts w:hint="eastAsia"/>
                <w:szCs w:val="21"/>
              </w:rPr>
              <w:t xml:space="preserve"> attributes </w:t>
            </w:r>
            <w:r w:rsidR="00924F59">
              <w:rPr>
                <w:rFonts w:hint="eastAsia"/>
                <w:szCs w:val="21"/>
              </w:rPr>
              <w:t>cor-</w:t>
            </w:r>
            <w:r>
              <w:rPr>
                <w:rFonts w:hint="eastAsia"/>
                <w:szCs w:val="21"/>
              </w:rPr>
              <w:t>relationship:</w:t>
            </w:r>
            <w:r>
              <w:rPr>
                <w:szCs w:val="21"/>
              </w:rPr>
              <w:br/>
            </w:r>
            <w:r w:rsidR="00924F59">
              <w:rPr>
                <w:rFonts w:hint="eastAsia"/>
                <w:szCs w:val="21"/>
              </w:rPr>
              <w:t xml:space="preserve">only few attributes have high cor-relationship with </w:t>
            </w:r>
            <w:r w:rsidR="00924F59">
              <w:rPr>
                <w:szCs w:val="21"/>
              </w:rPr>
              <w:t>visibility</w:t>
            </w:r>
            <w:r w:rsidR="00924F59">
              <w:rPr>
                <w:rFonts w:hint="eastAsia"/>
                <w:szCs w:val="21"/>
              </w:rPr>
              <w:t>.</w:t>
            </w:r>
            <w:r w:rsidR="004B1174">
              <w:rPr>
                <w:rFonts w:hint="eastAsia"/>
                <w:szCs w:val="21"/>
              </w:rPr>
              <w:t xml:space="preserve"> </w:t>
            </w:r>
            <w:r w:rsidR="004B1174">
              <w:rPr>
                <w:szCs w:val="21"/>
              </w:rPr>
              <w:t>W</w:t>
            </w:r>
            <w:r w:rsidR="004B1174">
              <w:rPr>
                <w:rFonts w:hint="eastAsia"/>
                <w:szCs w:val="21"/>
              </w:rPr>
              <w:t xml:space="preserve">e choose eight attributes to </w:t>
            </w:r>
            <w:r w:rsidR="00932BF4">
              <w:rPr>
                <w:rFonts w:hint="eastAsia"/>
                <w:szCs w:val="21"/>
              </w:rPr>
              <w:t xml:space="preserve">regress </w:t>
            </w:r>
            <w:r w:rsidR="004B1174">
              <w:rPr>
                <w:rFonts w:hint="eastAsia"/>
                <w:szCs w:val="21"/>
              </w:rPr>
              <w:t xml:space="preserve"> the visibility.</w:t>
            </w:r>
          </w:p>
          <w:p w14:paraId="25051481" w14:textId="77777777" w:rsidR="00E32419" w:rsidRDefault="00E32419" w:rsidP="00CB141D">
            <w:pPr>
              <w:rPr>
                <w:szCs w:val="21"/>
              </w:rPr>
            </w:pPr>
          </w:p>
          <w:p w14:paraId="771A2FD4" w14:textId="64C31E97" w:rsidR="00E32419" w:rsidRDefault="00E32419" w:rsidP="00CB141D">
            <w:pPr>
              <w:rPr>
                <w:szCs w:val="21"/>
              </w:rPr>
            </w:pPr>
            <w:r>
              <w:rPr>
                <w:szCs w:val="21"/>
              </w:rPr>
              <w:t>T</w:t>
            </w:r>
            <w:r>
              <w:rPr>
                <w:rFonts w:hint="eastAsia"/>
                <w:szCs w:val="21"/>
              </w:rPr>
              <w:t>he linear model discussion:</w:t>
            </w:r>
          </w:p>
          <w:p w14:paraId="01365386" w14:textId="77777777" w:rsidR="00932BF4" w:rsidRPr="00932BF4" w:rsidRDefault="00932BF4" w:rsidP="00932BF4">
            <w:pPr>
              <w:rPr>
                <w:szCs w:val="21"/>
              </w:rPr>
            </w:pPr>
            <w:r w:rsidRPr="00932BF4">
              <w:rPr>
                <w:szCs w:val="21"/>
              </w:rPr>
              <w:t>Residual Distribution: The residuals are widely spread with many outliers, indicating high variance and low predictive accuracy.</w:t>
            </w:r>
          </w:p>
          <w:p w14:paraId="1C2EF993" w14:textId="77777777" w:rsidR="00932BF4" w:rsidRPr="00932BF4" w:rsidRDefault="00932BF4" w:rsidP="00932BF4">
            <w:pPr>
              <w:rPr>
                <w:szCs w:val="21"/>
              </w:rPr>
            </w:pPr>
            <w:r w:rsidRPr="00932BF4">
              <w:rPr>
                <w:szCs w:val="21"/>
              </w:rPr>
              <w:t>Model Complexity: Low, easy to understand and interpret.</w:t>
            </w:r>
          </w:p>
          <w:p w14:paraId="2B37D1A5" w14:textId="51293F99" w:rsidR="00AE59A7" w:rsidRDefault="00932BF4" w:rsidP="00932BF4">
            <w:pPr>
              <w:rPr>
                <w:szCs w:val="21"/>
              </w:rPr>
            </w:pPr>
            <w:r w:rsidRPr="00932BF4">
              <w:rPr>
                <w:szCs w:val="21"/>
              </w:rPr>
              <w:t>Interpretability: High, as each feature's coefficient can be explained as its contribution to the prediction result.</w:t>
            </w:r>
          </w:p>
          <w:p w14:paraId="7831F8DF" w14:textId="77777777" w:rsidR="00932BF4" w:rsidRDefault="00932BF4" w:rsidP="00932BF4">
            <w:pPr>
              <w:rPr>
                <w:szCs w:val="21"/>
              </w:rPr>
            </w:pPr>
          </w:p>
          <w:p w14:paraId="009228AD" w14:textId="2016706A" w:rsidR="00FF6252" w:rsidRDefault="00FF6252" w:rsidP="00FF6252">
            <w:pPr>
              <w:rPr>
                <w:szCs w:val="21"/>
              </w:rPr>
            </w:pPr>
            <w:r>
              <w:rPr>
                <w:szCs w:val="21"/>
              </w:rPr>
              <w:t>T</w:t>
            </w:r>
            <w:r>
              <w:rPr>
                <w:rFonts w:hint="eastAsia"/>
                <w:szCs w:val="21"/>
              </w:rPr>
              <w:t>he ridge model discussion:</w:t>
            </w:r>
          </w:p>
          <w:p w14:paraId="1ADEF278" w14:textId="77777777" w:rsidR="006C148B" w:rsidRPr="006C148B" w:rsidRDefault="006C148B" w:rsidP="006C148B">
            <w:pPr>
              <w:rPr>
                <w:szCs w:val="21"/>
              </w:rPr>
            </w:pPr>
            <w:r w:rsidRPr="006C148B">
              <w:rPr>
                <w:szCs w:val="21"/>
              </w:rPr>
              <w:t>Residual Distribution: Compared to linear regression, the residuals are more tightly distributed, variance is reduced, and predictive accuracy is somewhat improved, though there are still some outliers.</w:t>
            </w:r>
          </w:p>
          <w:p w14:paraId="7608AD13" w14:textId="77777777" w:rsidR="006C148B" w:rsidRPr="006C148B" w:rsidRDefault="006C148B" w:rsidP="006C148B">
            <w:pPr>
              <w:rPr>
                <w:szCs w:val="21"/>
              </w:rPr>
            </w:pPr>
            <w:r w:rsidRPr="006C148B">
              <w:rPr>
                <w:szCs w:val="21"/>
              </w:rPr>
              <w:t>Model Complexity: Medium, with a slight increase in complexity due to the introduction of regularization terms.</w:t>
            </w:r>
          </w:p>
          <w:p w14:paraId="7D5B612E" w14:textId="45E496AE" w:rsidR="00650B60" w:rsidRDefault="006C148B" w:rsidP="006C148B">
            <w:pPr>
              <w:rPr>
                <w:szCs w:val="21"/>
              </w:rPr>
            </w:pPr>
            <w:r w:rsidRPr="006C148B">
              <w:rPr>
                <w:szCs w:val="21"/>
              </w:rPr>
              <w:t>Interpretability: Medium, while the coefficients can still be interpreted as contributions to the prediction result, the interpretability is somewhat reduced compared to linear regression due to regularization</w:t>
            </w:r>
          </w:p>
          <w:p w14:paraId="4E5ECEF6" w14:textId="77777777" w:rsidR="006C148B" w:rsidRDefault="006C148B" w:rsidP="006C148B">
            <w:pPr>
              <w:rPr>
                <w:szCs w:val="21"/>
              </w:rPr>
            </w:pPr>
          </w:p>
          <w:p w14:paraId="787C67F5" w14:textId="3A39E374" w:rsidR="00650B60" w:rsidRDefault="00650B60" w:rsidP="00650B60">
            <w:pPr>
              <w:rPr>
                <w:szCs w:val="21"/>
              </w:rPr>
            </w:pPr>
            <w:r>
              <w:rPr>
                <w:szCs w:val="21"/>
              </w:rPr>
              <w:t>T</w:t>
            </w:r>
            <w:r>
              <w:rPr>
                <w:rFonts w:hint="eastAsia"/>
                <w:szCs w:val="21"/>
              </w:rPr>
              <w:t>he random forest model discussion:</w:t>
            </w:r>
          </w:p>
          <w:p w14:paraId="2B10E3A9" w14:textId="77777777" w:rsidR="006C148B" w:rsidRPr="006C148B" w:rsidRDefault="006C148B" w:rsidP="006C148B">
            <w:pPr>
              <w:rPr>
                <w:szCs w:val="21"/>
              </w:rPr>
            </w:pPr>
            <w:r w:rsidRPr="006C148B">
              <w:rPr>
                <w:szCs w:val="21"/>
              </w:rPr>
              <w:t>Residual Distribution: The residuals are the most tightly distributed, with the fewest outliers, indicating the highest predictive accuracy and the most stable performance.</w:t>
            </w:r>
          </w:p>
          <w:p w14:paraId="41FA8537" w14:textId="77777777" w:rsidR="006C148B" w:rsidRPr="006C148B" w:rsidRDefault="006C148B" w:rsidP="006C148B">
            <w:pPr>
              <w:rPr>
                <w:szCs w:val="21"/>
              </w:rPr>
            </w:pPr>
            <w:r w:rsidRPr="006C148B">
              <w:rPr>
                <w:szCs w:val="21"/>
              </w:rPr>
              <w:t>Model Complexity: High, consisting of multiple decision trees, which requires substantial computational resources.</w:t>
            </w:r>
          </w:p>
          <w:p w14:paraId="13CA0D8C" w14:textId="42D55903" w:rsidR="00E32419" w:rsidRDefault="006C148B" w:rsidP="006C148B">
            <w:pPr>
              <w:rPr>
                <w:szCs w:val="21"/>
              </w:rPr>
            </w:pPr>
            <w:r w:rsidRPr="006C148B">
              <w:rPr>
                <w:szCs w:val="21"/>
              </w:rPr>
              <w:t>Interpretability: Low, as it is difficult to directly interpret the contribution of each feature. Although feature importance can provide some understanding of the model, it is far less intuitive than linear regression.</w:t>
            </w:r>
          </w:p>
          <w:p w14:paraId="37C680D3" w14:textId="77777777" w:rsidR="001E2870" w:rsidRDefault="001E2870" w:rsidP="00CB141D">
            <w:pPr>
              <w:rPr>
                <w:szCs w:val="21"/>
              </w:rPr>
            </w:pPr>
          </w:p>
          <w:p w14:paraId="03848D82" w14:textId="7C9D5A71" w:rsidR="00CB141D" w:rsidRPr="00B13AB5" w:rsidRDefault="00784CA5" w:rsidP="00CB141D">
            <w:pPr>
              <w:rPr>
                <w:szCs w:val="21"/>
              </w:rPr>
            </w:pPr>
            <w:r w:rsidRPr="00762ECC">
              <w:rPr>
                <w:szCs w:val="21"/>
              </w:rPr>
              <w:t>The results indicate that the random forest model outperforms other methodologies in terms of both prediction precision and stability. This research not only offers an effective method for predicting road visibility in Shenzhen but also provides valuable insights for meteorological monitoring and traffic management in similar urban settings.</w:t>
            </w:r>
          </w:p>
          <w:p w14:paraId="763D22E5" w14:textId="7220F0FD" w:rsidR="00CB141D" w:rsidRPr="005565FA" w:rsidRDefault="00CB141D" w:rsidP="001E34B2">
            <w:pPr>
              <w:rPr>
                <w:b/>
                <w:bCs/>
              </w:rPr>
            </w:pPr>
            <w:r w:rsidRPr="00162C68">
              <w:rPr>
                <w:b/>
                <w:bCs/>
              </w:rPr>
              <w:t>5. Conclusions</w:t>
            </w:r>
          </w:p>
          <w:p w14:paraId="74A2EC58" w14:textId="352BFBE5" w:rsidR="00822C18" w:rsidRPr="002A1973" w:rsidRDefault="002A1973" w:rsidP="001E34B2">
            <w:pPr>
              <w:rPr>
                <w:b/>
                <w:szCs w:val="13"/>
              </w:rPr>
            </w:pPr>
            <w:r>
              <w:rPr>
                <w:szCs w:val="21"/>
              </w:rPr>
              <w:t>T</w:t>
            </w:r>
            <w:r>
              <w:rPr>
                <w:rFonts w:hint="eastAsia"/>
                <w:szCs w:val="21"/>
              </w:rPr>
              <w:t>he random forest model can effective</w:t>
            </w:r>
            <w:r w:rsidR="00DE451E">
              <w:rPr>
                <w:rFonts w:hint="eastAsia"/>
                <w:szCs w:val="21"/>
              </w:rPr>
              <w:t>ly</w:t>
            </w:r>
            <w:r>
              <w:rPr>
                <w:rFonts w:hint="eastAsia"/>
                <w:szCs w:val="21"/>
              </w:rPr>
              <w:t xml:space="preserve"> predict the </w:t>
            </w:r>
            <w:r>
              <w:rPr>
                <w:szCs w:val="21"/>
              </w:rPr>
              <w:t>Shenzhen</w:t>
            </w:r>
            <w:r w:rsidR="00DE451E">
              <w:rPr>
                <w:szCs w:val="21"/>
              </w:rPr>
              <w:t>’</w:t>
            </w:r>
            <w:r w:rsidR="00DE451E">
              <w:rPr>
                <w:rFonts w:hint="eastAsia"/>
                <w:szCs w:val="21"/>
              </w:rPr>
              <w:t xml:space="preserve">s  </w:t>
            </w:r>
            <w:r>
              <w:rPr>
                <w:rFonts w:hint="eastAsia"/>
                <w:szCs w:val="21"/>
              </w:rPr>
              <w:t xml:space="preserve">road visibility, comparing to other model. </w:t>
            </w:r>
            <w:r>
              <w:rPr>
                <w:szCs w:val="21"/>
              </w:rPr>
              <w:t>T</w:t>
            </w:r>
            <w:r w:rsidR="00DE451E">
              <w:rPr>
                <w:rFonts w:hint="eastAsia"/>
                <w:szCs w:val="21"/>
              </w:rPr>
              <w:t xml:space="preserve">he MSE of prediction is    which indicates the </w:t>
            </w:r>
            <w:r w:rsidR="00DE451E">
              <w:rPr>
                <w:szCs w:val="21"/>
              </w:rPr>
              <w:t>highest</w:t>
            </w:r>
            <w:r w:rsidR="00DE451E">
              <w:rPr>
                <w:rFonts w:hint="eastAsia"/>
                <w:szCs w:val="21"/>
              </w:rPr>
              <w:t xml:space="preserve"> accuracy.</w:t>
            </w:r>
            <w:r w:rsidR="00932BF4">
              <w:rPr>
                <w:rFonts w:hint="eastAsia"/>
                <w:szCs w:val="21"/>
              </w:rPr>
              <w:t xml:space="preserve"> </w:t>
            </w:r>
            <w:r w:rsidR="00DE451E">
              <w:rPr>
                <w:rFonts w:hint="eastAsia"/>
                <w:szCs w:val="21"/>
              </w:rPr>
              <w:t xml:space="preserve">  The</w:t>
            </w:r>
            <w:r w:rsidR="00932BF4">
              <w:rPr>
                <w:rFonts w:hint="eastAsia"/>
                <w:szCs w:val="21"/>
              </w:rPr>
              <w:t xml:space="preserve"> MSE </w:t>
            </w:r>
            <w:r w:rsidR="00932BF4">
              <w:rPr>
                <w:rFonts w:hint="eastAsia"/>
                <w:szCs w:val="21"/>
              </w:rPr>
              <w:lastRenderedPageBreak/>
              <w:t xml:space="preserve">of </w:t>
            </w:r>
            <w:r w:rsidR="00DE451E">
              <w:rPr>
                <w:rFonts w:hint="eastAsia"/>
                <w:szCs w:val="21"/>
              </w:rPr>
              <w:t>ridge model</w:t>
            </w:r>
            <w:r w:rsidR="00932BF4">
              <w:rPr>
                <w:rFonts w:hint="eastAsia"/>
                <w:szCs w:val="21"/>
              </w:rPr>
              <w:t xml:space="preserve"> is . which can always predict correctly but sometimes make abnormal values. The MSE of the linear model is  whose majority is right but compared with the before two , it has more abnormal</w:t>
            </w:r>
          </w:p>
          <w:p w14:paraId="472322A1" w14:textId="29F444AB" w:rsidR="00822C18" w:rsidRPr="00162C68" w:rsidRDefault="00822C18" w:rsidP="001E34B2">
            <w:pPr>
              <w:rPr>
                <w:b/>
                <w:szCs w:val="13"/>
              </w:rPr>
            </w:pPr>
          </w:p>
          <w:p w14:paraId="49C306DD" w14:textId="5186A644" w:rsidR="00822C18" w:rsidRPr="00162C68" w:rsidRDefault="00E25736" w:rsidP="00B8452E">
            <w:pPr>
              <w:rPr>
                <w:b/>
                <w:szCs w:val="13"/>
              </w:rPr>
            </w:pPr>
            <w:r w:rsidRPr="00162C68">
              <w:rPr>
                <w:b/>
                <w:szCs w:val="13"/>
              </w:rPr>
              <w:t>Reference</w:t>
            </w:r>
          </w:p>
          <w:p w14:paraId="4FC60A69" w14:textId="77777777" w:rsidR="004235CC" w:rsidRPr="004235CC" w:rsidRDefault="004235CC" w:rsidP="004235CC">
            <w:pPr>
              <w:rPr>
                <w:bCs/>
                <w:szCs w:val="13"/>
              </w:rPr>
            </w:pPr>
            <w:r w:rsidRPr="004235CC">
              <w:rPr>
                <w:rFonts w:hint="eastAsia"/>
                <w:bCs/>
                <w:szCs w:val="13"/>
              </w:rPr>
              <w:t>[1]</w:t>
            </w:r>
            <w:r w:rsidRPr="004235CC">
              <w:rPr>
                <w:rFonts w:hint="eastAsia"/>
                <w:bCs/>
                <w:szCs w:val="13"/>
              </w:rPr>
              <w:t>袁敏</w:t>
            </w:r>
            <w:r w:rsidRPr="004235CC">
              <w:rPr>
                <w:rFonts w:hint="eastAsia"/>
                <w:bCs/>
                <w:szCs w:val="13"/>
              </w:rPr>
              <w:t>,</w:t>
            </w:r>
            <w:r w:rsidRPr="004235CC">
              <w:rPr>
                <w:rFonts w:hint="eastAsia"/>
                <w:bCs/>
                <w:szCs w:val="13"/>
              </w:rPr>
              <w:t>李忠堃</w:t>
            </w:r>
            <w:r w:rsidRPr="004235CC">
              <w:rPr>
                <w:rFonts w:hint="eastAsia"/>
                <w:bCs/>
                <w:szCs w:val="13"/>
              </w:rPr>
              <w:t>,</w:t>
            </w:r>
            <w:r w:rsidRPr="004235CC">
              <w:rPr>
                <w:rFonts w:hint="eastAsia"/>
                <w:bCs/>
                <w:szCs w:val="13"/>
              </w:rPr>
              <w:t>洪震宇</w:t>
            </w:r>
            <w:r w:rsidRPr="004235CC">
              <w:rPr>
                <w:rFonts w:hint="eastAsia"/>
                <w:bCs/>
                <w:szCs w:val="13"/>
              </w:rPr>
              <w:t>,</w:t>
            </w:r>
            <w:r w:rsidRPr="004235CC">
              <w:rPr>
                <w:rFonts w:hint="eastAsia"/>
                <w:bCs/>
                <w:szCs w:val="13"/>
              </w:rPr>
              <w:t>等</w:t>
            </w:r>
            <w:r w:rsidRPr="004235CC">
              <w:rPr>
                <w:rFonts w:hint="eastAsia"/>
                <w:bCs/>
                <w:szCs w:val="13"/>
              </w:rPr>
              <w:t>.</w:t>
            </w:r>
            <w:r w:rsidRPr="004235CC">
              <w:rPr>
                <w:rFonts w:hint="eastAsia"/>
                <w:bCs/>
                <w:szCs w:val="13"/>
              </w:rPr>
              <w:t>基于机器学习对机场能见度预测模型研究</w:t>
            </w:r>
            <w:r w:rsidRPr="004235CC">
              <w:rPr>
                <w:rFonts w:hint="eastAsia"/>
                <w:bCs/>
                <w:szCs w:val="13"/>
              </w:rPr>
              <w:t>[J].</w:t>
            </w:r>
            <w:r w:rsidRPr="004235CC">
              <w:rPr>
                <w:rFonts w:hint="eastAsia"/>
                <w:bCs/>
                <w:szCs w:val="13"/>
              </w:rPr>
              <w:t>舰船电子工程</w:t>
            </w:r>
            <w:r w:rsidRPr="004235CC">
              <w:rPr>
                <w:rFonts w:hint="eastAsia"/>
                <w:bCs/>
                <w:szCs w:val="13"/>
              </w:rPr>
              <w:t>,2023,43(12):182-186+237.</w:t>
            </w:r>
          </w:p>
          <w:p w14:paraId="7B8A5042" w14:textId="77777777" w:rsidR="004235CC" w:rsidRPr="004235CC" w:rsidRDefault="004235CC" w:rsidP="004235CC">
            <w:pPr>
              <w:rPr>
                <w:bCs/>
                <w:szCs w:val="13"/>
              </w:rPr>
            </w:pPr>
            <w:r w:rsidRPr="004235CC">
              <w:rPr>
                <w:rFonts w:hint="eastAsia"/>
                <w:bCs/>
                <w:szCs w:val="13"/>
              </w:rPr>
              <w:t>[2]</w:t>
            </w:r>
            <w:r w:rsidRPr="004235CC">
              <w:rPr>
                <w:rFonts w:hint="eastAsia"/>
                <w:bCs/>
                <w:szCs w:val="13"/>
              </w:rPr>
              <w:t>吴晴霞</w:t>
            </w:r>
            <w:r w:rsidRPr="004235CC">
              <w:rPr>
                <w:rFonts w:hint="eastAsia"/>
                <w:bCs/>
                <w:szCs w:val="13"/>
              </w:rPr>
              <w:t xml:space="preserve">. </w:t>
            </w:r>
            <w:r w:rsidRPr="004235CC">
              <w:rPr>
                <w:rFonts w:hint="eastAsia"/>
                <w:bCs/>
                <w:szCs w:val="13"/>
              </w:rPr>
              <w:t>基于气象观测数据及监控图像的雾景能见度的检测与预测</w:t>
            </w:r>
            <w:r w:rsidRPr="004235CC">
              <w:rPr>
                <w:rFonts w:hint="eastAsia"/>
                <w:bCs/>
                <w:szCs w:val="13"/>
              </w:rPr>
              <w:t>[D].</w:t>
            </w:r>
            <w:r w:rsidRPr="004235CC">
              <w:rPr>
                <w:rFonts w:hint="eastAsia"/>
                <w:bCs/>
                <w:szCs w:val="13"/>
              </w:rPr>
              <w:t>重庆大学</w:t>
            </w:r>
            <w:r w:rsidRPr="004235CC">
              <w:rPr>
                <w:rFonts w:hint="eastAsia"/>
                <w:bCs/>
                <w:szCs w:val="13"/>
              </w:rPr>
              <w:t>,2023.DOI:10.27670/d.cnki.gcqdu.2021.001270.</w:t>
            </w:r>
          </w:p>
          <w:p w14:paraId="01E9A0C4" w14:textId="0435E652" w:rsidR="001E34B2" w:rsidRPr="00162C68" w:rsidRDefault="004235CC" w:rsidP="004235CC">
            <w:pPr>
              <w:rPr>
                <w:b/>
                <w:sz w:val="44"/>
              </w:rPr>
            </w:pPr>
            <w:r w:rsidRPr="004235CC">
              <w:rPr>
                <w:rFonts w:hint="eastAsia"/>
                <w:bCs/>
                <w:szCs w:val="13"/>
              </w:rPr>
              <w:t>[3]</w:t>
            </w:r>
            <w:r w:rsidRPr="004235CC">
              <w:rPr>
                <w:rFonts w:hint="eastAsia"/>
                <w:bCs/>
                <w:szCs w:val="13"/>
              </w:rPr>
              <w:t>李元龙</w:t>
            </w:r>
            <w:r w:rsidRPr="004235CC">
              <w:rPr>
                <w:rFonts w:hint="eastAsia"/>
                <w:bCs/>
                <w:szCs w:val="13"/>
              </w:rPr>
              <w:t xml:space="preserve">. </w:t>
            </w:r>
            <w:r w:rsidRPr="004235CC">
              <w:rPr>
                <w:rFonts w:hint="eastAsia"/>
                <w:bCs/>
                <w:szCs w:val="13"/>
              </w:rPr>
              <w:t>基于深度学习的空气能见度等级检测</w:t>
            </w:r>
            <w:r w:rsidRPr="004235CC">
              <w:rPr>
                <w:rFonts w:hint="eastAsia"/>
                <w:bCs/>
                <w:szCs w:val="13"/>
              </w:rPr>
              <w:t>[D].</w:t>
            </w:r>
            <w:r w:rsidRPr="004235CC">
              <w:rPr>
                <w:rFonts w:hint="eastAsia"/>
                <w:bCs/>
                <w:szCs w:val="13"/>
              </w:rPr>
              <w:t>西安石油大学</w:t>
            </w:r>
            <w:r w:rsidRPr="004235CC">
              <w:rPr>
                <w:rFonts w:hint="eastAsia"/>
                <w:bCs/>
                <w:szCs w:val="13"/>
              </w:rPr>
              <w:t>,2024.DOI:10.27400/d.cnki.gxasc.2023.000459.</w:t>
            </w:r>
          </w:p>
        </w:tc>
      </w:tr>
      <w:tr w:rsidR="00C85700" w:rsidRPr="00162C68" w14:paraId="76A3C0BA" w14:textId="77777777" w:rsidTr="00C85700">
        <w:trPr>
          <w:trHeight w:val="4385"/>
        </w:trPr>
        <w:tc>
          <w:tcPr>
            <w:tcW w:w="8235" w:type="dxa"/>
          </w:tcPr>
          <w:p w14:paraId="0276529E" w14:textId="77777777" w:rsidR="00C85700" w:rsidRPr="00162C68" w:rsidRDefault="00C85700" w:rsidP="00C85700">
            <w:r w:rsidRPr="00162C68">
              <w:lastRenderedPageBreak/>
              <w:t>指导教师批阅意见：</w:t>
            </w:r>
          </w:p>
          <w:p w14:paraId="104C22DC" w14:textId="77777777" w:rsidR="00C85700" w:rsidRPr="00162C68" w:rsidRDefault="00C85700" w:rsidP="00C85700"/>
          <w:p w14:paraId="53E212E3" w14:textId="77777777" w:rsidR="00C85700" w:rsidRPr="00162C68" w:rsidRDefault="00C85700" w:rsidP="00C85700"/>
          <w:p w14:paraId="22FB6B74" w14:textId="77777777" w:rsidR="00C85700" w:rsidRPr="00162C68" w:rsidRDefault="00C85700" w:rsidP="00C85700"/>
          <w:p w14:paraId="22560494" w14:textId="77777777" w:rsidR="00C85700" w:rsidRPr="00162C68" w:rsidRDefault="00C85700" w:rsidP="00C85700"/>
          <w:p w14:paraId="58FA6786" w14:textId="77777777" w:rsidR="00C85700" w:rsidRPr="00162C68" w:rsidRDefault="00C85700" w:rsidP="00C85700"/>
          <w:p w14:paraId="19625DA4" w14:textId="77777777" w:rsidR="00C85700" w:rsidRPr="00162C68" w:rsidRDefault="00C85700" w:rsidP="00C85700"/>
          <w:p w14:paraId="6DAF2DDF" w14:textId="77777777" w:rsidR="00C85700" w:rsidRPr="00162C68" w:rsidRDefault="00C85700" w:rsidP="00C85700"/>
          <w:p w14:paraId="747FC749" w14:textId="77777777" w:rsidR="00C85700" w:rsidRPr="00162C68" w:rsidRDefault="00C85700" w:rsidP="00C85700"/>
          <w:p w14:paraId="650D1E59" w14:textId="77777777" w:rsidR="00C85700" w:rsidRPr="00162C68" w:rsidRDefault="00C85700" w:rsidP="00C85700"/>
          <w:p w14:paraId="43522CA6" w14:textId="77777777" w:rsidR="00C85700" w:rsidRPr="00162C68" w:rsidRDefault="00C85700" w:rsidP="00C85700"/>
          <w:p w14:paraId="4287C0DC" w14:textId="77777777" w:rsidR="00C85700" w:rsidRPr="00162C68" w:rsidRDefault="00C85700" w:rsidP="00C85700">
            <w:r w:rsidRPr="00162C68">
              <w:t>成绩评定：</w:t>
            </w:r>
          </w:p>
          <w:p w14:paraId="6CFE889E" w14:textId="77777777" w:rsidR="00C85700" w:rsidRPr="00162C68" w:rsidRDefault="00C85700" w:rsidP="00C85700"/>
          <w:p w14:paraId="7BCC0749" w14:textId="77777777" w:rsidR="00C85700" w:rsidRPr="00162C68" w:rsidRDefault="00C85700" w:rsidP="00C85700"/>
          <w:p w14:paraId="5D407F51" w14:textId="77777777" w:rsidR="00C85700" w:rsidRPr="00162C68" w:rsidRDefault="00C85700" w:rsidP="00C85700"/>
          <w:p w14:paraId="0E6133C0" w14:textId="77777777" w:rsidR="00C85700" w:rsidRPr="00162C68" w:rsidRDefault="00C85700" w:rsidP="00C85700"/>
          <w:p w14:paraId="420B00C0" w14:textId="77777777" w:rsidR="00C85700" w:rsidRPr="00162C68" w:rsidRDefault="00C85700" w:rsidP="00C85700"/>
          <w:p w14:paraId="3B28A1D6" w14:textId="77777777" w:rsidR="00C85700" w:rsidRPr="00162C68" w:rsidRDefault="00C85700" w:rsidP="00C85700"/>
          <w:p w14:paraId="20D571A6" w14:textId="77777777" w:rsidR="00C85700" w:rsidRPr="00162C68" w:rsidRDefault="00C85700" w:rsidP="00C85700">
            <w:r w:rsidRPr="00162C68">
              <w:t xml:space="preserve">                                                 </w:t>
            </w:r>
            <w:r w:rsidRPr="00162C68">
              <w:t>指导教师签字：</w:t>
            </w:r>
          </w:p>
          <w:p w14:paraId="79EF913D" w14:textId="3775BE27" w:rsidR="00C85700" w:rsidRPr="00162C68" w:rsidRDefault="00C85700" w:rsidP="00C85700">
            <w:pPr>
              <w:rPr>
                <w:b/>
                <w:bCs/>
              </w:rPr>
            </w:pPr>
            <w:r w:rsidRPr="00162C68">
              <w:t xml:space="preserve">                                                    </w:t>
            </w:r>
            <w:r w:rsidRPr="00162C68">
              <w:t>年</w:t>
            </w:r>
            <w:r w:rsidRPr="00162C68">
              <w:t xml:space="preserve">    </w:t>
            </w:r>
            <w:r w:rsidRPr="00162C68">
              <w:t>月</w:t>
            </w:r>
            <w:r w:rsidRPr="00162C68">
              <w:t xml:space="preserve">    </w:t>
            </w:r>
            <w:r w:rsidRPr="00162C68">
              <w:t>日</w:t>
            </w:r>
          </w:p>
        </w:tc>
      </w:tr>
    </w:tbl>
    <w:p w14:paraId="1E56D2A1" w14:textId="77777777" w:rsidR="00C85700" w:rsidRPr="00162C68" w:rsidRDefault="00C85700" w:rsidP="00C85700">
      <w:r w:rsidRPr="00162C68">
        <w:t>注：</w:t>
      </w:r>
      <w:r w:rsidRPr="00162C68">
        <w:t>1</w:t>
      </w:r>
      <w:r w:rsidRPr="00162C68">
        <w:t>、报告内的项目或内容设置，可根据实际情况加以调整和补充。</w:t>
      </w:r>
    </w:p>
    <w:p w14:paraId="03DB217D" w14:textId="77777777" w:rsidR="00C85700" w:rsidRPr="00162C68" w:rsidRDefault="00C85700" w:rsidP="00C85700">
      <w:r w:rsidRPr="00162C68">
        <w:t xml:space="preserve">    2</w:t>
      </w:r>
      <w:r w:rsidRPr="00162C68">
        <w:t>、教师批改学生实验报告时间应在学生提交实验报告时间后</w:t>
      </w:r>
      <w:r w:rsidRPr="00162C68">
        <w:t>10</w:t>
      </w:r>
      <w:r w:rsidRPr="00162C68">
        <w:t>日内。</w:t>
      </w:r>
    </w:p>
    <w:p w14:paraId="48BE0522" w14:textId="51554CAA" w:rsidR="001E34B2" w:rsidRPr="00C85700" w:rsidRDefault="001E34B2" w:rsidP="001E34B2">
      <w:pPr>
        <w:rPr>
          <w:rFonts w:hint="eastAsia"/>
        </w:rPr>
      </w:pPr>
    </w:p>
    <w:p w14:paraId="3D00AA24" w14:textId="77777777" w:rsidR="00C14FF2" w:rsidRPr="00162C68" w:rsidRDefault="00C14FF2"/>
    <w:sectPr w:rsidR="00C14FF2" w:rsidRPr="00162C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E019A" w14:textId="77777777" w:rsidR="00F62884" w:rsidRDefault="00F62884" w:rsidP="00650DD0">
      <w:r>
        <w:separator/>
      </w:r>
    </w:p>
  </w:endnote>
  <w:endnote w:type="continuationSeparator" w:id="0">
    <w:p w14:paraId="4B9E95A6" w14:textId="77777777" w:rsidR="00F62884" w:rsidRDefault="00F62884" w:rsidP="00650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16E7" w14:textId="77777777" w:rsidR="00F62884" w:rsidRDefault="00F62884" w:rsidP="00650DD0">
      <w:r>
        <w:separator/>
      </w:r>
    </w:p>
  </w:footnote>
  <w:footnote w:type="continuationSeparator" w:id="0">
    <w:p w14:paraId="5BAB1C80" w14:textId="77777777" w:rsidR="00F62884" w:rsidRDefault="00F62884" w:rsidP="00650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02C9E"/>
    <w:multiLevelType w:val="multilevel"/>
    <w:tmpl w:val="7198399A"/>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15:restartNumberingAfterBreak="0">
    <w:nsid w:val="197300B6"/>
    <w:multiLevelType w:val="hybridMultilevel"/>
    <w:tmpl w:val="1C2ABD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9F77A2B"/>
    <w:multiLevelType w:val="multilevel"/>
    <w:tmpl w:val="FE92B0B4"/>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42BF5370"/>
    <w:multiLevelType w:val="multilevel"/>
    <w:tmpl w:val="280EFA7E"/>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484965A3"/>
    <w:multiLevelType w:val="multilevel"/>
    <w:tmpl w:val="F2F0A666"/>
    <w:lvl w:ilvl="0">
      <w:start w:val="1"/>
      <w:numFmt w:val="decimal"/>
      <w:lvlText w:val="%1."/>
      <w:lvlJc w:val="left"/>
      <w:pPr>
        <w:tabs>
          <w:tab w:val="num" w:pos="720"/>
        </w:tabs>
        <w:ind w:left="227" w:hanging="227"/>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914510209">
    <w:abstractNumId w:val="4"/>
  </w:num>
  <w:num w:numId="2" w16cid:durableId="2031711948">
    <w:abstractNumId w:val="0"/>
  </w:num>
  <w:num w:numId="3" w16cid:durableId="491918741">
    <w:abstractNumId w:val="1"/>
  </w:num>
  <w:num w:numId="4" w16cid:durableId="1149444092">
    <w:abstractNumId w:val="2"/>
  </w:num>
  <w:num w:numId="5" w16cid:durableId="15220918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2D"/>
    <w:rsid w:val="00000DBE"/>
    <w:rsid w:val="00011E41"/>
    <w:rsid w:val="00016D0B"/>
    <w:rsid w:val="00021DA5"/>
    <w:rsid w:val="00033113"/>
    <w:rsid w:val="0004553C"/>
    <w:rsid w:val="00047A27"/>
    <w:rsid w:val="00067094"/>
    <w:rsid w:val="000803C0"/>
    <w:rsid w:val="00086736"/>
    <w:rsid w:val="000E69B1"/>
    <w:rsid w:val="000F2616"/>
    <w:rsid w:val="000F7AB3"/>
    <w:rsid w:val="0010258C"/>
    <w:rsid w:val="00104060"/>
    <w:rsid w:val="00114155"/>
    <w:rsid w:val="00161270"/>
    <w:rsid w:val="00162C68"/>
    <w:rsid w:val="001670ED"/>
    <w:rsid w:val="001A6EA8"/>
    <w:rsid w:val="001A70B8"/>
    <w:rsid w:val="001D230C"/>
    <w:rsid w:val="001E2870"/>
    <w:rsid w:val="001E34B2"/>
    <w:rsid w:val="001F1195"/>
    <w:rsid w:val="00222AE6"/>
    <w:rsid w:val="0026313A"/>
    <w:rsid w:val="00270BAA"/>
    <w:rsid w:val="002A1973"/>
    <w:rsid w:val="002B1A2F"/>
    <w:rsid w:val="002D0E51"/>
    <w:rsid w:val="002D1FE4"/>
    <w:rsid w:val="002D277A"/>
    <w:rsid w:val="002D388C"/>
    <w:rsid w:val="002D38CF"/>
    <w:rsid w:val="002F2B8F"/>
    <w:rsid w:val="002F4254"/>
    <w:rsid w:val="00306BF2"/>
    <w:rsid w:val="00333BD9"/>
    <w:rsid w:val="00336052"/>
    <w:rsid w:val="00353855"/>
    <w:rsid w:val="003D3EA2"/>
    <w:rsid w:val="003E1EB6"/>
    <w:rsid w:val="003F2ABD"/>
    <w:rsid w:val="003F3669"/>
    <w:rsid w:val="00406A4B"/>
    <w:rsid w:val="004235CC"/>
    <w:rsid w:val="00432F5F"/>
    <w:rsid w:val="00454E5C"/>
    <w:rsid w:val="00457928"/>
    <w:rsid w:val="00463270"/>
    <w:rsid w:val="0047035F"/>
    <w:rsid w:val="0047101C"/>
    <w:rsid w:val="00471EA6"/>
    <w:rsid w:val="004B0DB8"/>
    <w:rsid w:val="004B1174"/>
    <w:rsid w:val="004D3550"/>
    <w:rsid w:val="004E10CA"/>
    <w:rsid w:val="004E2500"/>
    <w:rsid w:val="004F1E3B"/>
    <w:rsid w:val="00504930"/>
    <w:rsid w:val="00512415"/>
    <w:rsid w:val="00516E3E"/>
    <w:rsid w:val="00526C51"/>
    <w:rsid w:val="005565FA"/>
    <w:rsid w:val="00562F2E"/>
    <w:rsid w:val="0059321B"/>
    <w:rsid w:val="005A0C46"/>
    <w:rsid w:val="005B5157"/>
    <w:rsid w:val="005E27B3"/>
    <w:rsid w:val="00603CA4"/>
    <w:rsid w:val="006054AF"/>
    <w:rsid w:val="00623346"/>
    <w:rsid w:val="006259DD"/>
    <w:rsid w:val="006262F1"/>
    <w:rsid w:val="00635F9B"/>
    <w:rsid w:val="0064160B"/>
    <w:rsid w:val="00650B60"/>
    <w:rsid w:val="00650D36"/>
    <w:rsid w:val="00650DD0"/>
    <w:rsid w:val="0066050A"/>
    <w:rsid w:val="00682DFA"/>
    <w:rsid w:val="00696862"/>
    <w:rsid w:val="006C148B"/>
    <w:rsid w:val="006C30FC"/>
    <w:rsid w:val="006D1C29"/>
    <w:rsid w:val="007004D3"/>
    <w:rsid w:val="00710CE3"/>
    <w:rsid w:val="00712D9E"/>
    <w:rsid w:val="00725617"/>
    <w:rsid w:val="007329D7"/>
    <w:rsid w:val="0075327A"/>
    <w:rsid w:val="00757393"/>
    <w:rsid w:val="00757EC1"/>
    <w:rsid w:val="00761199"/>
    <w:rsid w:val="00762ECC"/>
    <w:rsid w:val="00770DC1"/>
    <w:rsid w:val="00784CA5"/>
    <w:rsid w:val="007969FD"/>
    <w:rsid w:val="007A05F8"/>
    <w:rsid w:val="007A2D25"/>
    <w:rsid w:val="007A43FC"/>
    <w:rsid w:val="007B6231"/>
    <w:rsid w:val="007C5BB7"/>
    <w:rsid w:val="007C60F2"/>
    <w:rsid w:val="007E2F78"/>
    <w:rsid w:val="007E4FFE"/>
    <w:rsid w:val="007F5281"/>
    <w:rsid w:val="008223DE"/>
    <w:rsid w:val="00822C18"/>
    <w:rsid w:val="008438A2"/>
    <w:rsid w:val="00854821"/>
    <w:rsid w:val="00861408"/>
    <w:rsid w:val="00882927"/>
    <w:rsid w:val="00883CA8"/>
    <w:rsid w:val="008A51AC"/>
    <w:rsid w:val="008C0978"/>
    <w:rsid w:val="0091310F"/>
    <w:rsid w:val="00924F59"/>
    <w:rsid w:val="00932BF4"/>
    <w:rsid w:val="0093331A"/>
    <w:rsid w:val="00935C97"/>
    <w:rsid w:val="00964B3E"/>
    <w:rsid w:val="00975A71"/>
    <w:rsid w:val="009A0F16"/>
    <w:rsid w:val="009D453F"/>
    <w:rsid w:val="009D4948"/>
    <w:rsid w:val="009D6667"/>
    <w:rsid w:val="009F7634"/>
    <w:rsid w:val="00A21410"/>
    <w:rsid w:val="00A707D6"/>
    <w:rsid w:val="00A877D8"/>
    <w:rsid w:val="00A96580"/>
    <w:rsid w:val="00AB5998"/>
    <w:rsid w:val="00AC79F9"/>
    <w:rsid w:val="00AD409B"/>
    <w:rsid w:val="00AD6049"/>
    <w:rsid w:val="00AD6751"/>
    <w:rsid w:val="00AD77AB"/>
    <w:rsid w:val="00AE3FD9"/>
    <w:rsid w:val="00AE59A7"/>
    <w:rsid w:val="00AF78D0"/>
    <w:rsid w:val="00B13AB5"/>
    <w:rsid w:val="00B242B9"/>
    <w:rsid w:val="00B42E18"/>
    <w:rsid w:val="00B4593E"/>
    <w:rsid w:val="00B52864"/>
    <w:rsid w:val="00B8452E"/>
    <w:rsid w:val="00B96B47"/>
    <w:rsid w:val="00BA1648"/>
    <w:rsid w:val="00BE2D4B"/>
    <w:rsid w:val="00BE6FE2"/>
    <w:rsid w:val="00BF24F6"/>
    <w:rsid w:val="00BF2D1C"/>
    <w:rsid w:val="00BF2F69"/>
    <w:rsid w:val="00BF7228"/>
    <w:rsid w:val="00BF7459"/>
    <w:rsid w:val="00C00CC3"/>
    <w:rsid w:val="00C14FF2"/>
    <w:rsid w:val="00C23409"/>
    <w:rsid w:val="00C42DEE"/>
    <w:rsid w:val="00C46D75"/>
    <w:rsid w:val="00C507B1"/>
    <w:rsid w:val="00C6614A"/>
    <w:rsid w:val="00C777AF"/>
    <w:rsid w:val="00C85700"/>
    <w:rsid w:val="00CB141D"/>
    <w:rsid w:val="00CB47B6"/>
    <w:rsid w:val="00CB679A"/>
    <w:rsid w:val="00CD0F40"/>
    <w:rsid w:val="00CD1010"/>
    <w:rsid w:val="00CF0B6C"/>
    <w:rsid w:val="00D00659"/>
    <w:rsid w:val="00D14402"/>
    <w:rsid w:val="00D202C0"/>
    <w:rsid w:val="00D867D3"/>
    <w:rsid w:val="00D90F6A"/>
    <w:rsid w:val="00DD0DEC"/>
    <w:rsid w:val="00DD24D8"/>
    <w:rsid w:val="00DD7A5B"/>
    <w:rsid w:val="00DE451E"/>
    <w:rsid w:val="00DE53F6"/>
    <w:rsid w:val="00E107DC"/>
    <w:rsid w:val="00E15715"/>
    <w:rsid w:val="00E25736"/>
    <w:rsid w:val="00E32419"/>
    <w:rsid w:val="00E33901"/>
    <w:rsid w:val="00E364F9"/>
    <w:rsid w:val="00E554F1"/>
    <w:rsid w:val="00E5664B"/>
    <w:rsid w:val="00E775B6"/>
    <w:rsid w:val="00E853AB"/>
    <w:rsid w:val="00E95E19"/>
    <w:rsid w:val="00EA7564"/>
    <w:rsid w:val="00EB412D"/>
    <w:rsid w:val="00F009BD"/>
    <w:rsid w:val="00F05BCB"/>
    <w:rsid w:val="00F62884"/>
    <w:rsid w:val="00F709CE"/>
    <w:rsid w:val="00F835E1"/>
    <w:rsid w:val="00FA1232"/>
    <w:rsid w:val="00FC143A"/>
    <w:rsid w:val="00FD500F"/>
    <w:rsid w:val="00FE2A7A"/>
    <w:rsid w:val="00FF2716"/>
    <w:rsid w:val="00FF6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382026"/>
  <w15:chartTrackingRefBased/>
  <w15:docId w15:val="{9578D6DD-0CC9-49DC-9EA9-3BBEF5EC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25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50DD0"/>
    <w:rPr>
      <w:sz w:val="18"/>
      <w:szCs w:val="18"/>
    </w:rPr>
  </w:style>
  <w:style w:type="paragraph" w:styleId="a5">
    <w:name w:val="footer"/>
    <w:basedOn w:val="a"/>
    <w:link w:val="a6"/>
    <w:uiPriority w:val="99"/>
    <w:unhideWhenUsed/>
    <w:rsid w:val="00650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50DD0"/>
    <w:rPr>
      <w:sz w:val="18"/>
      <w:szCs w:val="18"/>
    </w:rPr>
  </w:style>
  <w:style w:type="paragraph" w:styleId="a7">
    <w:name w:val="caption"/>
    <w:basedOn w:val="a"/>
    <w:next w:val="a"/>
    <w:uiPriority w:val="35"/>
    <w:unhideWhenUsed/>
    <w:qFormat/>
    <w:rsid w:val="00016D0B"/>
    <w:rPr>
      <w:rFonts w:asciiTheme="majorHAnsi" w:eastAsia="黑体" w:hAnsiTheme="majorHAnsi" w:cstheme="majorBidi"/>
      <w:sz w:val="20"/>
      <w:szCs w:val="20"/>
    </w:rPr>
  </w:style>
  <w:style w:type="table" w:styleId="4">
    <w:name w:val="Plain Table 4"/>
    <w:basedOn w:val="a1"/>
    <w:uiPriority w:val="44"/>
    <w:rsid w:val="007329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Table Grid"/>
    <w:basedOn w:val="a1"/>
    <w:uiPriority w:val="39"/>
    <w:rsid w:val="00CB679A"/>
    <w:tblPr/>
  </w:style>
  <w:style w:type="paragraph" w:styleId="a9">
    <w:name w:val="List Paragraph"/>
    <w:basedOn w:val="a"/>
    <w:uiPriority w:val="34"/>
    <w:qFormat/>
    <w:rsid w:val="009D49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769324">
      <w:bodyDiv w:val="1"/>
      <w:marLeft w:val="0"/>
      <w:marRight w:val="0"/>
      <w:marTop w:val="0"/>
      <w:marBottom w:val="0"/>
      <w:divBdr>
        <w:top w:val="none" w:sz="0" w:space="0" w:color="auto"/>
        <w:left w:val="none" w:sz="0" w:space="0" w:color="auto"/>
        <w:bottom w:val="none" w:sz="0" w:space="0" w:color="auto"/>
        <w:right w:val="none" w:sz="0" w:space="0" w:color="auto"/>
      </w:divBdr>
    </w:div>
    <w:div w:id="1236820906">
      <w:bodyDiv w:val="1"/>
      <w:marLeft w:val="0"/>
      <w:marRight w:val="0"/>
      <w:marTop w:val="0"/>
      <w:marBottom w:val="0"/>
      <w:divBdr>
        <w:top w:val="none" w:sz="0" w:space="0" w:color="auto"/>
        <w:left w:val="none" w:sz="0" w:space="0" w:color="auto"/>
        <w:bottom w:val="none" w:sz="0" w:space="0" w:color="auto"/>
        <w:right w:val="none" w:sz="0" w:space="0" w:color="auto"/>
      </w:divBdr>
      <w:divsChild>
        <w:div w:id="1439448670">
          <w:marLeft w:val="0"/>
          <w:marRight w:val="0"/>
          <w:marTop w:val="0"/>
          <w:marBottom w:val="0"/>
          <w:divBdr>
            <w:top w:val="none" w:sz="0" w:space="0" w:color="auto"/>
            <w:left w:val="none" w:sz="0" w:space="0" w:color="auto"/>
            <w:bottom w:val="none" w:sz="0" w:space="0" w:color="auto"/>
            <w:right w:val="none" w:sz="0" w:space="0" w:color="auto"/>
          </w:divBdr>
          <w:divsChild>
            <w:div w:id="7410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793">
      <w:bodyDiv w:val="1"/>
      <w:marLeft w:val="0"/>
      <w:marRight w:val="0"/>
      <w:marTop w:val="0"/>
      <w:marBottom w:val="0"/>
      <w:divBdr>
        <w:top w:val="none" w:sz="0" w:space="0" w:color="auto"/>
        <w:left w:val="none" w:sz="0" w:space="0" w:color="auto"/>
        <w:bottom w:val="none" w:sz="0" w:space="0" w:color="auto"/>
        <w:right w:val="none" w:sz="0" w:space="0" w:color="auto"/>
      </w:divBdr>
    </w:div>
    <w:div w:id="1551723755">
      <w:bodyDiv w:val="1"/>
      <w:marLeft w:val="0"/>
      <w:marRight w:val="0"/>
      <w:marTop w:val="0"/>
      <w:marBottom w:val="0"/>
      <w:divBdr>
        <w:top w:val="none" w:sz="0" w:space="0" w:color="auto"/>
        <w:left w:val="none" w:sz="0" w:space="0" w:color="auto"/>
        <w:bottom w:val="none" w:sz="0" w:space="0" w:color="auto"/>
        <w:right w:val="none" w:sz="0" w:space="0" w:color="auto"/>
      </w:divBdr>
    </w:div>
    <w:div w:id="1781336127">
      <w:bodyDiv w:val="1"/>
      <w:marLeft w:val="0"/>
      <w:marRight w:val="0"/>
      <w:marTop w:val="0"/>
      <w:marBottom w:val="0"/>
      <w:divBdr>
        <w:top w:val="none" w:sz="0" w:space="0" w:color="auto"/>
        <w:left w:val="none" w:sz="0" w:space="0" w:color="auto"/>
        <w:bottom w:val="none" w:sz="0" w:space="0" w:color="auto"/>
        <w:right w:val="none" w:sz="0" w:space="0" w:color="auto"/>
      </w:divBdr>
    </w:div>
    <w:div w:id="1910186882">
      <w:bodyDiv w:val="1"/>
      <w:marLeft w:val="0"/>
      <w:marRight w:val="0"/>
      <w:marTop w:val="0"/>
      <w:marBottom w:val="0"/>
      <w:divBdr>
        <w:top w:val="none" w:sz="0" w:space="0" w:color="auto"/>
        <w:left w:val="none" w:sz="0" w:space="0" w:color="auto"/>
        <w:bottom w:val="none" w:sz="0" w:space="0" w:color="auto"/>
        <w:right w:val="none" w:sz="0" w:space="0" w:color="auto"/>
      </w:divBdr>
      <w:divsChild>
        <w:div w:id="379791846">
          <w:marLeft w:val="0"/>
          <w:marRight w:val="0"/>
          <w:marTop w:val="0"/>
          <w:marBottom w:val="0"/>
          <w:divBdr>
            <w:top w:val="none" w:sz="0" w:space="0" w:color="auto"/>
            <w:left w:val="none" w:sz="0" w:space="0" w:color="auto"/>
            <w:bottom w:val="none" w:sz="0" w:space="0" w:color="auto"/>
            <w:right w:val="none" w:sz="0" w:space="0" w:color="auto"/>
          </w:divBdr>
          <w:divsChild>
            <w:div w:id="379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6.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0307-A379-4D11-BCF7-5CDE3FE8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286</Words>
  <Characters>24089</Characters>
  <Application>Microsoft Office Word</Application>
  <DocSecurity>0</DocSecurity>
  <Lines>688</Lines>
  <Paragraphs>394</Paragraphs>
  <ScaleCrop>false</ScaleCrop>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Mai</dc:creator>
  <cp:keywords/>
  <dc:description/>
  <cp:lastModifiedBy>炜 古</cp:lastModifiedBy>
  <cp:revision>3</cp:revision>
  <dcterms:created xsi:type="dcterms:W3CDTF">2024-06-14T02:24:00Z</dcterms:created>
  <dcterms:modified xsi:type="dcterms:W3CDTF">2025-04-17T02:51:00Z</dcterms:modified>
</cp:coreProperties>
</file>